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11A7BAA8"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EC138B">
        <w:rPr>
          <w:rFonts w:asciiTheme="minorHAnsi" w:hAnsiTheme="minorHAnsi" w:cstheme="minorHAnsi"/>
          <w:b/>
          <w:bCs/>
          <w:color w:val="1F497D"/>
          <w:sz w:val="44"/>
          <w:szCs w:val="20"/>
          <w:lang w:val="es-CO"/>
        </w:rPr>
        <w:t>INCUBADORA REFRIGERADA</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1BE26534">
                <wp:simplePos x="0" y="0"/>
                <wp:positionH relativeFrom="margin">
                  <wp:align>right</wp:align>
                </wp:positionH>
                <wp:positionV relativeFrom="paragraph">
                  <wp:posOffset>155575</wp:posOffset>
                </wp:positionV>
                <wp:extent cx="2374265"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D1217C" w:rsidRPr="00BD7E2C" w:rsidRDefault="00D1217C"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C1A8519" w:rsidR="00D1217C" w:rsidRPr="00BD7E2C" w:rsidRDefault="00D1217C"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67.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" fillcolor="white [3201]" strokecolor="#4f81bd [3204]" strokeweight="2pt">
                <v:textbox>
                  <w:txbxContent>
                    <w:p w14:paraId="6853B859" w14:textId="77777777" w:rsidR="00D1217C" w:rsidRPr="00BD7E2C" w:rsidRDefault="00D1217C"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C1A8519" w:rsidR="00D1217C" w:rsidRPr="00BD7E2C" w:rsidRDefault="00D1217C"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 </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3EE1BABA" w14:textId="291BDC55" w:rsidR="006E5CC7"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53734761" w:history="1">
            <w:r w:rsidR="006E5CC7">
              <w:rPr>
                <w:noProof/>
                <w:webHidden/>
              </w:rPr>
              <w:tab/>
            </w:r>
            <w:r w:rsidR="006E5CC7">
              <w:rPr>
                <w:noProof/>
                <w:webHidden/>
              </w:rPr>
              <w:fldChar w:fldCharType="begin"/>
            </w:r>
            <w:r w:rsidR="006E5CC7">
              <w:rPr>
                <w:noProof/>
                <w:webHidden/>
              </w:rPr>
              <w:instrText xml:space="preserve"> PAGEREF _Toc53734761 \h </w:instrText>
            </w:r>
            <w:r w:rsidR="006E5CC7">
              <w:rPr>
                <w:noProof/>
                <w:webHidden/>
              </w:rPr>
            </w:r>
            <w:r w:rsidR="006E5CC7">
              <w:rPr>
                <w:noProof/>
                <w:webHidden/>
              </w:rPr>
              <w:fldChar w:fldCharType="separate"/>
            </w:r>
            <w:r w:rsidR="009E2EF2">
              <w:rPr>
                <w:noProof/>
                <w:webHidden/>
              </w:rPr>
              <w:t>3</w:t>
            </w:r>
            <w:r w:rsidR="006E5CC7">
              <w:rPr>
                <w:noProof/>
                <w:webHidden/>
              </w:rPr>
              <w:fldChar w:fldCharType="end"/>
            </w:r>
          </w:hyperlink>
        </w:p>
        <w:p w14:paraId="74C55286" w14:textId="2982AB19"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2" w:history="1">
            <w:r w:rsidR="006E5CC7" w:rsidRPr="00FA12D6">
              <w:rPr>
                <w:rStyle w:val="Hipervnculo"/>
                <w:noProof/>
              </w:rPr>
              <w:t>1.</w:t>
            </w:r>
            <w:r w:rsidR="006E5CC7">
              <w:rPr>
                <w:rFonts w:asciiTheme="minorHAnsi" w:eastAsiaTheme="minorEastAsia" w:hAnsiTheme="minorHAnsi" w:cstheme="minorBidi"/>
                <w:noProof/>
                <w:sz w:val="22"/>
                <w:lang w:val="es-CO" w:eastAsia="es-CO"/>
              </w:rPr>
              <w:tab/>
            </w:r>
            <w:r w:rsidR="006E5CC7" w:rsidRPr="00FA12D6">
              <w:rPr>
                <w:rStyle w:val="Hipervnculo"/>
                <w:noProof/>
              </w:rPr>
              <w:t>INTRODUCCIÓN</w:t>
            </w:r>
            <w:r w:rsidR="006E5CC7">
              <w:rPr>
                <w:noProof/>
                <w:webHidden/>
              </w:rPr>
              <w:tab/>
            </w:r>
            <w:r w:rsidR="006E5CC7">
              <w:rPr>
                <w:noProof/>
                <w:webHidden/>
              </w:rPr>
              <w:fldChar w:fldCharType="begin"/>
            </w:r>
            <w:r w:rsidR="006E5CC7">
              <w:rPr>
                <w:noProof/>
                <w:webHidden/>
              </w:rPr>
              <w:instrText xml:space="preserve"> PAGEREF _Toc53734762 \h </w:instrText>
            </w:r>
            <w:r w:rsidR="006E5CC7">
              <w:rPr>
                <w:noProof/>
                <w:webHidden/>
              </w:rPr>
            </w:r>
            <w:r w:rsidR="006E5CC7">
              <w:rPr>
                <w:noProof/>
                <w:webHidden/>
              </w:rPr>
              <w:fldChar w:fldCharType="separate"/>
            </w:r>
            <w:r w:rsidR="009E2EF2">
              <w:rPr>
                <w:noProof/>
                <w:webHidden/>
              </w:rPr>
              <w:t>4</w:t>
            </w:r>
            <w:r w:rsidR="006E5CC7">
              <w:rPr>
                <w:noProof/>
                <w:webHidden/>
              </w:rPr>
              <w:fldChar w:fldCharType="end"/>
            </w:r>
          </w:hyperlink>
        </w:p>
        <w:p w14:paraId="50FBE088" w14:textId="07F59492"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3" w:history="1">
            <w:r w:rsidR="006E5CC7" w:rsidRPr="00FA12D6">
              <w:rPr>
                <w:rStyle w:val="Hipervnculo"/>
                <w:noProof/>
              </w:rPr>
              <w:t>2.</w:t>
            </w:r>
            <w:r w:rsidR="006E5CC7">
              <w:rPr>
                <w:rFonts w:asciiTheme="minorHAnsi" w:eastAsiaTheme="minorEastAsia" w:hAnsiTheme="minorHAnsi" w:cstheme="minorBidi"/>
                <w:noProof/>
                <w:sz w:val="22"/>
                <w:lang w:val="es-CO" w:eastAsia="es-CO"/>
              </w:rPr>
              <w:tab/>
            </w:r>
            <w:r w:rsidR="006E5CC7" w:rsidRPr="00FA12D6">
              <w:rPr>
                <w:rStyle w:val="Hipervnculo"/>
                <w:noProof/>
              </w:rPr>
              <w:t>GENERALIDADES</w:t>
            </w:r>
            <w:r w:rsidR="006E5CC7">
              <w:rPr>
                <w:noProof/>
                <w:webHidden/>
              </w:rPr>
              <w:tab/>
            </w:r>
            <w:r w:rsidR="006E5CC7">
              <w:rPr>
                <w:noProof/>
                <w:webHidden/>
              </w:rPr>
              <w:fldChar w:fldCharType="begin"/>
            </w:r>
            <w:r w:rsidR="006E5CC7">
              <w:rPr>
                <w:noProof/>
                <w:webHidden/>
              </w:rPr>
              <w:instrText xml:space="preserve"> PAGEREF _Toc53734763 \h </w:instrText>
            </w:r>
            <w:r w:rsidR="006E5CC7">
              <w:rPr>
                <w:noProof/>
                <w:webHidden/>
              </w:rPr>
            </w:r>
            <w:r w:rsidR="006E5CC7">
              <w:rPr>
                <w:noProof/>
                <w:webHidden/>
              </w:rPr>
              <w:fldChar w:fldCharType="separate"/>
            </w:r>
            <w:r w:rsidR="009E2EF2">
              <w:rPr>
                <w:noProof/>
                <w:webHidden/>
              </w:rPr>
              <w:t>5</w:t>
            </w:r>
            <w:r w:rsidR="006E5CC7">
              <w:rPr>
                <w:noProof/>
                <w:webHidden/>
              </w:rPr>
              <w:fldChar w:fldCharType="end"/>
            </w:r>
          </w:hyperlink>
        </w:p>
        <w:p w14:paraId="69E19300" w14:textId="12C9111C"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4" w:history="1">
            <w:r w:rsidR="006E5CC7" w:rsidRPr="00FA12D6">
              <w:rPr>
                <w:rStyle w:val="Hipervnculo"/>
                <w:noProof/>
              </w:rPr>
              <w:t>3.</w:t>
            </w:r>
            <w:r w:rsidR="006E5CC7">
              <w:rPr>
                <w:rFonts w:asciiTheme="minorHAnsi" w:eastAsiaTheme="minorEastAsia" w:hAnsiTheme="minorHAnsi" w:cstheme="minorBidi"/>
                <w:noProof/>
                <w:sz w:val="22"/>
                <w:lang w:val="es-CO" w:eastAsia="es-CO"/>
              </w:rPr>
              <w:tab/>
            </w:r>
            <w:r w:rsidR="006E5CC7" w:rsidRPr="00FA12D6">
              <w:rPr>
                <w:rStyle w:val="Hipervnculo"/>
                <w:noProof/>
              </w:rPr>
              <w:t>INSTRUCCIONES IMPORTANTES DE SEGURIDAD</w:t>
            </w:r>
            <w:r w:rsidR="006E5CC7">
              <w:rPr>
                <w:noProof/>
                <w:webHidden/>
              </w:rPr>
              <w:tab/>
            </w:r>
            <w:r w:rsidR="006E5CC7">
              <w:rPr>
                <w:noProof/>
                <w:webHidden/>
              </w:rPr>
              <w:fldChar w:fldCharType="begin"/>
            </w:r>
            <w:r w:rsidR="006E5CC7">
              <w:rPr>
                <w:noProof/>
                <w:webHidden/>
              </w:rPr>
              <w:instrText xml:space="preserve"> PAGEREF _Toc53734764 \h </w:instrText>
            </w:r>
            <w:r w:rsidR="006E5CC7">
              <w:rPr>
                <w:noProof/>
                <w:webHidden/>
              </w:rPr>
            </w:r>
            <w:r w:rsidR="006E5CC7">
              <w:rPr>
                <w:noProof/>
                <w:webHidden/>
              </w:rPr>
              <w:fldChar w:fldCharType="separate"/>
            </w:r>
            <w:r w:rsidR="009E2EF2">
              <w:rPr>
                <w:noProof/>
                <w:webHidden/>
              </w:rPr>
              <w:t>5</w:t>
            </w:r>
            <w:r w:rsidR="006E5CC7">
              <w:rPr>
                <w:noProof/>
                <w:webHidden/>
              </w:rPr>
              <w:fldChar w:fldCharType="end"/>
            </w:r>
          </w:hyperlink>
        </w:p>
        <w:p w14:paraId="0DD15FCA" w14:textId="55EE16BB"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5" w:history="1">
            <w:r w:rsidR="006E5CC7" w:rsidRPr="00FA12D6">
              <w:rPr>
                <w:rStyle w:val="Hipervnculo"/>
                <w:noProof/>
              </w:rPr>
              <w:t>4.</w:t>
            </w:r>
            <w:r w:rsidR="006E5CC7">
              <w:rPr>
                <w:rFonts w:asciiTheme="minorHAnsi" w:eastAsiaTheme="minorEastAsia" w:hAnsiTheme="minorHAnsi" w:cstheme="minorBidi"/>
                <w:noProof/>
                <w:sz w:val="22"/>
                <w:lang w:val="es-CO" w:eastAsia="es-CO"/>
              </w:rPr>
              <w:tab/>
            </w:r>
            <w:r w:rsidR="006E5CC7" w:rsidRPr="00FA12D6">
              <w:rPr>
                <w:rStyle w:val="Hipervnculo"/>
                <w:noProof/>
              </w:rPr>
              <w:t>INSTALACIÓN</w:t>
            </w:r>
            <w:r w:rsidR="006E5CC7">
              <w:rPr>
                <w:noProof/>
                <w:webHidden/>
              </w:rPr>
              <w:tab/>
            </w:r>
            <w:r w:rsidR="006E5CC7">
              <w:rPr>
                <w:noProof/>
                <w:webHidden/>
              </w:rPr>
              <w:fldChar w:fldCharType="begin"/>
            </w:r>
            <w:r w:rsidR="006E5CC7">
              <w:rPr>
                <w:noProof/>
                <w:webHidden/>
              </w:rPr>
              <w:instrText xml:space="preserve"> PAGEREF _Toc53734765 \h </w:instrText>
            </w:r>
            <w:r w:rsidR="006E5CC7">
              <w:rPr>
                <w:noProof/>
                <w:webHidden/>
              </w:rPr>
            </w:r>
            <w:r w:rsidR="006E5CC7">
              <w:rPr>
                <w:noProof/>
                <w:webHidden/>
              </w:rPr>
              <w:fldChar w:fldCharType="separate"/>
            </w:r>
            <w:r w:rsidR="009E2EF2">
              <w:rPr>
                <w:noProof/>
                <w:webHidden/>
              </w:rPr>
              <w:t>8</w:t>
            </w:r>
            <w:r w:rsidR="006E5CC7">
              <w:rPr>
                <w:noProof/>
                <w:webHidden/>
              </w:rPr>
              <w:fldChar w:fldCharType="end"/>
            </w:r>
          </w:hyperlink>
        </w:p>
        <w:p w14:paraId="3454745E" w14:textId="3295833D"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6" w:history="1">
            <w:r w:rsidR="006E5CC7" w:rsidRPr="00FA12D6">
              <w:rPr>
                <w:rStyle w:val="Hipervnculo"/>
                <w:noProof/>
              </w:rPr>
              <w:t>5.</w:t>
            </w:r>
            <w:r w:rsidR="006E5CC7">
              <w:rPr>
                <w:rFonts w:asciiTheme="minorHAnsi" w:eastAsiaTheme="minorEastAsia" w:hAnsiTheme="minorHAnsi" w:cstheme="minorBidi"/>
                <w:noProof/>
                <w:sz w:val="22"/>
                <w:lang w:val="es-CO" w:eastAsia="es-CO"/>
              </w:rPr>
              <w:tab/>
            </w:r>
            <w:r w:rsidR="006E5CC7" w:rsidRPr="00FA12D6">
              <w:rPr>
                <w:rStyle w:val="Hipervnculo"/>
                <w:noProof/>
              </w:rPr>
              <w:t>ESPECIFICACIONES</w:t>
            </w:r>
            <w:r w:rsidR="006E5CC7">
              <w:rPr>
                <w:noProof/>
                <w:webHidden/>
              </w:rPr>
              <w:tab/>
            </w:r>
            <w:r w:rsidR="006E5CC7">
              <w:rPr>
                <w:noProof/>
                <w:webHidden/>
              </w:rPr>
              <w:fldChar w:fldCharType="begin"/>
            </w:r>
            <w:r w:rsidR="006E5CC7">
              <w:rPr>
                <w:noProof/>
                <w:webHidden/>
              </w:rPr>
              <w:instrText xml:space="preserve"> PAGEREF _Toc53734766 \h </w:instrText>
            </w:r>
            <w:r w:rsidR="006E5CC7">
              <w:rPr>
                <w:noProof/>
                <w:webHidden/>
              </w:rPr>
            </w:r>
            <w:r w:rsidR="006E5CC7">
              <w:rPr>
                <w:noProof/>
                <w:webHidden/>
              </w:rPr>
              <w:fldChar w:fldCharType="separate"/>
            </w:r>
            <w:r w:rsidR="009E2EF2">
              <w:rPr>
                <w:noProof/>
                <w:webHidden/>
              </w:rPr>
              <w:t>10</w:t>
            </w:r>
            <w:r w:rsidR="006E5CC7">
              <w:rPr>
                <w:noProof/>
                <w:webHidden/>
              </w:rPr>
              <w:fldChar w:fldCharType="end"/>
            </w:r>
          </w:hyperlink>
        </w:p>
        <w:p w14:paraId="27010587" w14:textId="0CF865BE"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7" w:history="1">
            <w:r w:rsidR="006E5CC7" w:rsidRPr="00FA12D6">
              <w:rPr>
                <w:rStyle w:val="Hipervnculo"/>
                <w:noProof/>
              </w:rPr>
              <w:t>6.</w:t>
            </w:r>
            <w:r w:rsidR="006E5CC7">
              <w:rPr>
                <w:rFonts w:asciiTheme="minorHAnsi" w:eastAsiaTheme="minorEastAsia" w:hAnsiTheme="minorHAnsi" w:cstheme="minorBidi"/>
                <w:noProof/>
                <w:sz w:val="22"/>
                <w:lang w:val="es-CO" w:eastAsia="es-CO"/>
              </w:rPr>
              <w:tab/>
            </w:r>
            <w:r w:rsidR="006E5CC7" w:rsidRPr="00FA12D6">
              <w:rPr>
                <w:rStyle w:val="Hipervnculo"/>
                <w:noProof/>
              </w:rPr>
              <w:t>OPERACIÓN DE CONTROLES</w:t>
            </w:r>
            <w:r w:rsidR="006E5CC7">
              <w:rPr>
                <w:noProof/>
                <w:webHidden/>
              </w:rPr>
              <w:tab/>
            </w:r>
            <w:r w:rsidR="006E5CC7">
              <w:rPr>
                <w:noProof/>
                <w:webHidden/>
              </w:rPr>
              <w:fldChar w:fldCharType="begin"/>
            </w:r>
            <w:r w:rsidR="006E5CC7">
              <w:rPr>
                <w:noProof/>
                <w:webHidden/>
              </w:rPr>
              <w:instrText xml:space="preserve"> PAGEREF _Toc53734767 \h </w:instrText>
            </w:r>
            <w:r w:rsidR="006E5CC7">
              <w:rPr>
                <w:noProof/>
                <w:webHidden/>
              </w:rPr>
            </w:r>
            <w:r w:rsidR="006E5CC7">
              <w:rPr>
                <w:noProof/>
                <w:webHidden/>
              </w:rPr>
              <w:fldChar w:fldCharType="separate"/>
            </w:r>
            <w:r w:rsidR="009E2EF2">
              <w:rPr>
                <w:noProof/>
                <w:webHidden/>
              </w:rPr>
              <w:t>12</w:t>
            </w:r>
            <w:r w:rsidR="006E5CC7">
              <w:rPr>
                <w:noProof/>
                <w:webHidden/>
              </w:rPr>
              <w:fldChar w:fldCharType="end"/>
            </w:r>
          </w:hyperlink>
        </w:p>
        <w:p w14:paraId="6D3DDB8A" w14:textId="039F78E1"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8" w:history="1">
            <w:r w:rsidR="006E5CC7" w:rsidRPr="00FA12D6">
              <w:rPr>
                <w:rStyle w:val="Hipervnculo"/>
                <w:noProof/>
              </w:rPr>
              <w:t>7.</w:t>
            </w:r>
            <w:r w:rsidR="006E5CC7">
              <w:rPr>
                <w:rFonts w:asciiTheme="minorHAnsi" w:eastAsiaTheme="minorEastAsia" w:hAnsiTheme="minorHAnsi" w:cstheme="minorBidi"/>
                <w:noProof/>
                <w:sz w:val="22"/>
                <w:lang w:val="es-CO" w:eastAsia="es-CO"/>
              </w:rPr>
              <w:tab/>
            </w:r>
            <w:r w:rsidR="006E5CC7" w:rsidRPr="00FA12D6">
              <w:rPr>
                <w:rStyle w:val="Hipervnculo"/>
                <w:noProof/>
              </w:rPr>
              <w:t>LIMPIEZA</w:t>
            </w:r>
            <w:r w:rsidR="006E5CC7">
              <w:rPr>
                <w:noProof/>
                <w:webHidden/>
              </w:rPr>
              <w:tab/>
            </w:r>
            <w:r w:rsidR="006E5CC7">
              <w:rPr>
                <w:noProof/>
                <w:webHidden/>
              </w:rPr>
              <w:fldChar w:fldCharType="begin"/>
            </w:r>
            <w:r w:rsidR="006E5CC7">
              <w:rPr>
                <w:noProof/>
                <w:webHidden/>
              </w:rPr>
              <w:instrText xml:space="preserve"> PAGEREF _Toc53734768 \h </w:instrText>
            </w:r>
            <w:r w:rsidR="006E5CC7">
              <w:rPr>
                <w:noProof/>
                <w:webHidden/>
              </w:rPr>
            </w:r>
            <w:r w:rsidR="006E5CC7">
              <w:rPr>
                <w:noProof/>
                <w:webHidden/>
              </w:rPr>
              <w:fldChar w:fldCharType="separate"/>
            </w:r>
            <w:r w:rsidR="009E2EF2">
              <w:rPr>
                <w:noProof/>
                <w:webHidden/>
              </w:rPr>
              <w:t>22</w:t>
            </w:r>
            <w:r w:rsidR="006E5CC7">
              <w:rPr>
                <w:noProof/>
                <w:webHidden/>
              </w:rPr>
              <w:fldChar w:fldCharType="end"/>
            </w:r>
          </w:hyperlink>
        </w:p>
        <w:p w14:paraId="791C329E" w14:textId="7D3C08A5"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69" w:history="1">
            <w:r w:rsidR="006E5CC7" w:rsidRPr="00FA12D6">
              <w:rPr>
                <w:rStyle w:val="Hipervnculo"/>
                <w:noProof/>
              </w:rPr>
              <w:t>8.</w:t>
            </w:r>
            <w:r w:rsidR="006E5CC7">
              <w:rPr>
                <w:rFonts w:asciiTheme="minorHAnsi" w:eastAsiaTheme="minorEastAsia" w:hAnsiTheme="minorHAnsi" w:cstheme="minorBidi"/>
                <w:noProof/>
                <w:sz w:val="22"/>
                <w:lang w:val="es-CO" w:eastAsia="es-CO"/>
              </w:rPr>
              <w:tab/>
            </w:r>
            <w:r w:rsidR="006E5CC7" w:rsidRPr="00FA12D6">
              <w:rPr>
                <w:rStyle w:val="Hipervnculo"/>
                <w:noProof/>
              </w:rPr>
              <w:t>MANTENIMIENTO</w:t>
            </w:r>
            <w:r w:rsidR="006E5CC7">
              <w:rPr>
                <w:noProof/>
                <w:webHidden/>
              </w:rPr>
              <w:tab/>
            </w:r>
            <w:r w:rsidR="006E5CC7">
              <w:rPr>
                <w:noProof/>
                <w:webHidden/>
              </w:rPr>
              <w:fldChar w:fldCharType="begin"/>
            </w:r>
            <w:r w:rsidR="006E5CC7">
              <w:rPr>
                <w:noProof/>
                <w:webHidden/>
              </w:rPr>
              <w:instrText xml:space="preserve"> PAGEREF _Toc53734769 \h </w:instrText>
            </w:r>
            <w:r w:rsidR="006E5CC7">
              <w:rPr>
                <w:noProof/>
                <w:webHidden/>
              </w:rPr>
            </w:r>
            <w:r w:rsidR="006E5CC7">
              <w:rPr>
                <w:noProof/>
                <w:webHidden/>
              </w:rPr>
              <w:fldChar w:fldCharType="separate"/>
            </w:r>
            <w:r w:rsidR="009E2EF2">
              <w:rPr>
                <w:noProof/>
                <w:webHidden/>
              </w:rPr>
              <w:t>23</w:t>
            </w:r>
            <w:r w:rsidR="006E5CC7">
              <w:rPr>
                <w:noProof/>
                <w:webHidden/>
              </w:rPr>
              <w:fldChar w:fldCharType="end"/>
            </w:r>
          </w:hyperlink>
        </w:p>
        <w:p w14:paraId="49CED068" w14:textId="2FCEF2CB" w:rsidR="006E5CC7" w:rsidRDefault="00D1217C">
          <w:pPr>
            <w:pStyle w:val="TDC1"/>
            <w:tabs>
              <w:tab w:val="left" w:pos="440"/>
              <w:tab w:val="right" w:leader="dot" w:pos="10790"/>
            </w:tabs>
            <w:rPr>
              <w:rFonts w:asciiTheme="minorHAnsi" w:eastAsiaTheme="minorEastAsia" w:hAnsiTheme="minorHAnsi" w:cstheme="minorBidi"/>
              <w:noProof/>
              <w:sz w:val="22"/>
              <w:lang w:val="es-CO" w:eastAsia="es-CO"/>
            </w:rPr>
          </w:pPr>
          <w:hyperlink w:anchor="_Toc53734770" w:history="1">
            <w:r w:rsidR="006E5CC7" w:rsidRPr="00FA12D6">
              <w:rPr>
                <w:rStyle w:val="Hipervnculo"/>
                <w:noProof/>
              </w:rPr>
              <w:t>9.</w:t>
            </w:r>
            <w:r w:rsidR="006E5CC7">
              <w:rPr>
                <w:rFonts w:asciiTheme="minorHAnsi" w:eastAsiaTheme="minorEastAsia" w:hAnsiTheme="minorHAnsi" w:cstheme="minorBidi"/>
                <w:noProof/>
                <w:sz w:val="22"/>
                <w:lang w:val="es-CO" w:eastAsia="es-CO"/>
              </w:rPr>
              <w:tab/>
            </w:r>
            <w:r w:rsidR="006E5CC7" w:rsidRPr="00FA12D6">
              <w:rPr>
                <w:rStyle w:val="Hipervnculo"/>
                <w:noProof/>
              </w:rPr>
              <w:t>SERVICIO</w:t>
            </w:r>
            <w:r w:rsidR="006E5CC7">
              <w:rPr>
                <w:noProof/>
                <w:webHidden/>
              </w:rPr>
              <w:tab/>
            </w:r>
            <w:r w:rsidR="006E5CC7">
              <w:rPr>
                <w:noProof/>
                <w:webHidden/>
              </w:rPr>
              <w:fldChar w:fldCharType="begin"/>
            </w:r>
            <w:r w:rsidR="006E5CC7">
              <w:rPr>
                <w:noProof/>
                <w:webHidden/>
              </w:rPr>
              <w:instrText xml:space="preserve"> PAGEREF _Toc53734770 \h </w:instrText>
            </w:r>
            <w:r w:rsidR="006E5CC7">
              <w:rPr>
                <w:noProof/>
                <w:webHidden/>
              </w:rPr>
            </w:r>
            <w:r w:rsidR="006E5CC7">
              <w:rPr>
                <w:noProof/>
                <w:webHidden/>
              </w:rPr>
              <w:fldChar w:fldCharType="separate"/>
            </w:r>
            <w:r w:rsidR="009E2EF2">
              <w:rPr>
                <w:noProof/>
                <w:webHidden/>
              </w:rPr>
              <w:t>27</w:t>
            </w:r>
            <w:r w:rsidR="006E5CC7">
              <w:rPr>
                <w:noProof/>
                <w:webHidden/>
              </w:rPr>
              <w:fldChar w:fldCharType="end"/>
            </w:r>
          </w:hyperlink>
        </w:p>
        <w:p w14:paraId="1E1E0D1C" w14:textId="4379761C" w:rsidR="006E5CC7" w:rsidRDefault="00D1217C">
          <w:pPr>
            <w:pStyle w:val="TDC1"/>
            <w:tabs>
              <w:tab w:val="left" w:pos="660"/>
              <w:tab w:val="right" w:leader="dot" w:pos="10790"/>
            </w:tabs>
            <w:rPr>
              <w:rFonts w:asciiTheme="minorHAnsi" w:eastAsiaTheme="minorEastAsia" w:hAnsiTheme="minorHAnsi" w:cstheme="minorBidi"/>
              <w:noProof/>
              <w:sz w:val="22"/>
              <w:lang w:val="es-CO" w:eastAsia="es-CO"/>
            </w:rPr>
          </w:pPr>
          <w:hyperlink w:anchor="_Toc53734771" w:history="1">
            <w:r w:rsidR="006E5CC7" w:rsidRPr="00FA12D6">
              <w:rPr>
                <w:rStyle w:val="Hipervnculo"/>
                <w:noProof/>
              </w:rPr>
              <w:t>10.</w:t>
            </w:r>
            <w:r w:rsidR="006E5CC7">
              <w:rPr>
                <w:rFonts w:asciiTheme="minorHAnsi" w:eastAsiaTheme="minorEastAsia" w:hAnsiTheme="minorHAnsi" w:cstheme="minorBidi"/>
                <w:noProof/>
                <w:sz w:val="22"/>
                <w:lang w:val="es-CO" w:eastAsia="es-CO"/>
              </w:rPr>
              <w:tab/>
            </w:r>
            <w:r w:rsidR="006E5CC7" w:rsidRPr="00FA12D6">
              <w:rPr>
                <w:rStyle w:val="Hipervnculo"/>
                <w:noProof/>
              </w:rPr>
              <w:t>CLAUSULA EXONERATIVA DE RESPONSABILIDAD</w:t>
            </w:r>
            <w:r w:rsidR="006E5CC7">
              <w:rPr>
                <w:noProof/>
                <w:webHidden/>
              </w:rPr>
              <w:tab/>
            </w:r>
            <w:r w:rsidR="006E5CC7">
              <w:rPr>
                <w:noProof/>
                <w:webHidden/>
              </w:rPr>
              <w:fldChar w:fldCharType="begin"/>
            </w:r>
            <w:r w:rsidR="006E5CC7">
              <w:rPr>
                <w:noProof/>
                <w:webHidden/>
              </w:rPr>
              <w:instrText xml:space="preserve"> PAGEREF _Toc53734771 \h </w:instrText>
            </w:r>
            <w:r w:rsidR="006E5CC7">
              <w:rPr>
                <w:noProof/>
                <w:webHidden/>
              </w:rPr>
            </w:r>
            <w:r w:rsidR="006E5CC7">
              <w:rPr>
                <w:noProof/>
                <w:webHidden/>
              </w:rPr>
              <w:fldChar w:fldCharType="separate"/>
            </w:r>
            <w:r w:rsidR="009E2EF2">
              <w:rPr>
                <w:noProof/>
                <w:webHidden/>
              </w:rPr>
              <w:t>29</w:t>
            </w:r>
            <w:r w:rsidR="006E5CC7">
              <w:rPr>
                <w:noProof/>
                <w:webHidden/>
              </w:rPr>
              <w:fldChar w:fldCharType="end"/>
            </w:r>
          </w:hyperlink>
        </w:p>
        <w:p w14:paraId="274FD89C" w14:textId="01E9B129"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1B206499" w:rsidR="000C21BB" w:rsidRDefault="000C21BB" w:rsidP="00AB0EB6">
      <w:pPr>
        <w:spacing w:after="0"/>
        <w:ind w:left="7080" w:firstLine="227"/>
        <w:jc w:val="both"/>
        <w:rPr>
          <w:szCs w:val="24"/>
        </w:rPr>
      </w:pPr>
    </w:p>
    <w:p w14:paraId="44BFF7FB" w14:textId="77777777" w:rsidR="006E5CC7" w:rsidRDefault="006E5CC7"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53734761"/>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357AEF"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53734762"/>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D1217C" w:rsidRPr="005A325A" w:rsidRDefault="00D1217C"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D1217C" w:rsidRPr="003D1340" w:rsidRDefault="00D1217C"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D1217C" w:rsidRDefault="00D1217C"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D1217C" w:rsidRPr="005A325A" w:rsidRDefault="00D1217C"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D1217C" w:rsidRPr="003D1340" w:rsidRDefault="00D1217C"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D1217C" w:rsidRDefault="00D1217C"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D1217C" w:rsidRPr="005A325A" w:rsidRDefault="00D1217C"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D1217C" w:rsidRPr="00575B1F" w:rsidRDefault="00D1217C"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D1217C" w:rsidRDefault="00D1217C"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D1217C" w:rsidRPr="005A325A" w:rsidRDefault="00D1217C"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D1217C" w:rsidRPr="00575B1F" w:rsidRDefault="00D1217C"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D1217C" w:rsidRDefault="00D1217C"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53734763"/>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4C84B80F"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w:t>
      </w:r>
      <w:r w:rsidR="007769BF">
        <w:rPr>
          <w:rFonts w:cs="Arial"/>
          <w:szCs w:val="24"/>
        </w:rPr>
        <w:t>e</w:t>
      </w:r>
      <w:r>
        <w:rPr>
          <w:rFonts w:cs="Arial"/>
          <w:szCs w:val="24"/>
        </w:rPr>
        <w:t xml:space="preserve">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53734764"/>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0D7FCBC" w:rsidR="00A442A7" w:rsidRDefault="00685925" w:rsidP="00A442A7">
      <w:pPr>
        <w:autoSpaceDE w:val="0"/>
        <w:autoSpaceDN w:val="0"/>
        <w:adjustRightInd w:val="0"/>
        <w:spacing w:after="0"/>
        <w:jc w:val="both"/>
        <w:rPr>
          <w:rFonts w:cs="Arial"/>
          <w:szCs w:val="24"/>
        </w:rPr>
      </w:pPr>
      <w:r>
        <w:rPr>
          <w:rFonts w:cs="Arial"/>
          <w:szCs w:val="24"/>
        </w:rPr>
        <w:t>La incubadora</w:t>
      </w:r>
      <w:r w:rsidR="00D919DA">
        <w:rPr>
          <w:rFonts w:cs="Arial"/>
          <w:szCs w:val="24"/>
        </w:rPr>
        <w:t xml:space="preserve"> </w:t>
      </w:r>
      <w:r w:rsidR="00987CD2">
        <w:rPr>
          <w:rFonts w:cs="Arial"/>
          <w:szCs w:val="24"/>
        </w:rPr>
        <w:t>refrigerada</w:t>
      </w:r>
      <w:r w:rsidR="00D919DA">
        <w:rPr>
          <w:rFonts w:cs="Arial"/>
          <w:szCs w:val="24"/>
        </w:rPr>
        <w:t xml:space="preserve"> debe ser </w:t>
      </w:r>
      <w:r w:rsidR="00FD7C19">
        <w:rPr>
          <w:rFonts w:cs="Arial"/>
          <w:szCs w:val="24"/>
        </w:rPr>
        <w:t>desempacada</w:t>
      </w:r>
      <w:r w:rsidR="00D919DA">
        <w:rPr>
          <w:rFonts w:cs="Arial"/>
          <w:szCs w:val="24"/>
        </w:rPr>
        <w:t xml:space="preserve"> e </w:t>
      </w:r>
      <w:r w:rsidR="00FD7C19">
        <w:rPr>
          <w:rFonts w:cs="Arial"/>
          <w:szCs w:val="24"/>
        </w:rPr>
        <w:t>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6C682A25"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 xml:space="preserve">son cuidadosamente inspeccionados antes del envió y se toman todas las precauciones razonables al prepararlos para </w:t>
      </w:r>
      <w:r w:rsidR="00D65F50">
        <w:rPr>
          <w:rFonts w:cs="Arial"/>
          <w:szCs w:val="24"/>
        </w:rPr>
        <w:t>él</w:t>
      </w:r>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4C718711"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685925">
        <w:rPr>
          <w:rFonts w:cs="Arial"/>
          <w:szCs w:val="24"/>
        </w:rPr>
        <w:t>incubadoras</w:t>
      </w:r>
      <w:r w:rsidRPr="00226363">
        <w:rPr>
          <w:rFonts w:cs="Arial"/>
          <w:szCs w:val="24"/>
        </w:rPr>
        <w:t xml:space="preserve"> que sean reparados o modificados fuera de fábrica sin previa autorización</w:t>
      </w:r>
      <w:r>
        <w:rPr>
          <w:rFonts w:cs="Arial"/>
          <w:szCs w:val="24"/>
        </w:rPr>
        <w:t xml:space="preserve">. </w:t>
      </w:r>
    </w:p>
    <w:p w14:paraId="110921F6" w14:textId="701F377D" w:rsidR="00C43C08" w:rsidRDefault="00EC138B" w:rsidP="00A442A7">
      <w:pPr>
        <w:autoSpaceDE w:val="0"/>
        <w:autoSpaceDN w:val="0"/>
        <w:adjustRightInd w:val="0"/>
        <w:spacing w:after="0"/>
        <w:jc w:val="both"/>
        <w:rPr>
          <w:rFonts w:cs="Arial"/>
          <w:b/>
          <w:szCs w:val="24"/>
        </w:rPr>
      </w:pPr>
      <w:r>
        <w:rPr>
          <w:rFonts w:cs="Arial"/>
          <w:b/>
          <w:szCs w:val="24"/>
        </w:rPr>
        <w:t>La Incubador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483FBA25" w:rsidR="00C43C08" w:rsidRDefault="00C43C08" w:rsidP="00212D2A">
      <w:pPr>
        <w:autoSpaceDE w:val="0"/>
        <w:autoSpaceDN w:val="0"/>
        <w:adjustRightInd w:val="0"/>
        <w:spacing w:after="0" w:line="240" w:lineRule="auto"/>
        <w:jc w:val="both"/>
        <w:rPr>
          <w:rFonts w:cs="Arial"/>
          <w:b/>
          <w:szCs w:val="24"/>
        </w:rPr>
      </w:pPr>
      <w:r>
        <w:rPr>
          <w:rFonts w:cs="Arial"/>
          <w:b/>
          <w:szCs w:val="24"/>
        </w:rPr>
        <w:t>La empresa se rese</w:t>
      </w:r>
      <w:r w:rsidR="0062714E">
        <w:rPr>
          <w:rFonts w:cs="Arial"/>
          <w:b/>
          <w:szCs w:val="24"/>
        </w:rPr>
        <w:t xml:space="preserve">rva el derecho a garantía si </w:t>
      </w:r>
      <w:r w:rsidR="00EC138B">
        <w:rPr>
          <w:rFonts w:cs="Arial"/>
          <w:b/>
          <w:szCs w:val="24"/>
        </w:rPr>
        <w:t>la Incubadora</w:t>
      </w:r>
      <w:r w:rsidR="008723CB">
        <w:rPr>
          <w:rFonts w:cs="Arial"/>
          <w:b/>
          <w:szCs w:val="24"/>
        </w:rPr>
        <w:t xml:space="preserve">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88EAD01"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685925">
        <w:rPr>
          <w:rFonts w:cs="Arial"/>
          <w:szCs w:val="24"/>
        </w:rPr>
        <w:t>incubadoras</w:t>
      </w:r>
      <w:r>
        <w:rPr>
          <w:rFonts w:cs="Arial"/>
          <w:szCs w:val="24"/>
        </w:rPr>
        <w:t xml:space="preserve">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42946AC5"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lastRenderedPageBreak/>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DE66F48" w:rsidR="00A442A7" w:rsidRPr="00781237" w:rsidRDefault="00A442A7" w:rsidP="00A442A7">
      <w:pPr>
        <w:autoSpaceDE w:val="0"/>
        <w:autoSpaceDN w:val="0"/>
        <w:adjustRightInd w:val="0"/>
        <w:spacing w:after="0"/>
        <w:jc w:val="both"/>
        <w:rPr>
          <w:rFonts w:cs="Arial"/>
          <w:szCs w:val="24"/>
        </w:rPr>
      </w:pPr>
      <w:r w:rsidRPr="00781237">
        <w:rPr>
          <w:rFonts w:cs="Arial"/>
          <w:szCs w:val="24"/>
        </w:rPr>
        <w:t>Todos los usuarios d</w:t>
      </w:r>
      <w:r w:rsidR="00EC138B">
        <w:rPr>
          <w:rFonts w:cs="Arial"/>
          <w:szCs w:val="24"/>
        </w:rPr>
        <w:t>e la Incubadora</w:t>
      </w:r>
      <w:r w:rsidR="0062714E">
        <w:rPr>
          <w:rFonts w:cs="Arial"/>
          <w:szCs w:val="24"/>
        </w:rPr>
        <w:t xml:space="preserve"> </w:t>
      </w:r>
      <w:r w:rsidR="00987CD2">
        <w:rPr>
          <w:rFonts w:cs="Arial"/>
          <w:szCs w:val="24"/>
        </w:rPr>
        <w:t>refrigerada</w:t>
      </w:r>
      <w:r w:rsidR="0062714E">
        <w:rPr>
          <w:rFonts w:cs="Arial"/>
          <w:szCs w:val="24"/>
        </w:rPr>
        <w:t xml:space="preserve">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05857FC" w14:textId="3B80AC5B" w:rsidR="00A442A7" w:rsidRPr="00781237" w:rsidRDefault="0062714E" w:rsidP="0062714E">
      <w:pPr>
        <w:autoSpaceDE w:val="0"/>
        <w:autoSpaceDN w:val="0"/>
        <w:adjustRightInd w:val="0"/>
        <w:spacing w:after="0"/>
        <w:jc w:val="both"/>
        <w:rPr>
          <w:rFonts w:cs="Arial"/>
          <w:szCs w:val="24"/>
        </w:rPr>
      </w:pPr>
      <w:r>
        <w:rPr>
          <w:rFonts w:cs="Arial"/>
          <w:szCs w:val="24"/>
        </w:rPr>
        <w:t>Para la operación d</w:t>
      </w:r>
      <w:r w:rsidR="00EC138B">
        <w:rPr>
          <w:rFonts w:cs="Arial"/>
          <w:szCs w:val="24"/>
        </w:rPr>
        <w:t>e la Incubador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calentamiento</w:t>
      </w:r>
      <w:r w:rsidR="00A442A7">
        <w:rPr>
          <w:rFonts w:cs="Arial"/>
          <w:szCs w:val="24"/>
        </w:rPr>
        <w:t xml:space="preserve">, </w:t>
      </w:r>
      <w:r w:rsidR="008723CB">
        <w:rPr>
          <w:rFonts w:cs="Arial"/>
          <w:szCs w:val="24"/>
        </w:rPr>
        <w:t>movimie</w:t>
      </w:r>
      <w:r>
        <w:rPr>
          <w:rFonts w:cs="Arial"/>
          <w:szCs w:val="24"/>
        </w:rPr>
        <w:t>nto suave del sistema de la puerta</w:t>
      </w:r>
      <w:r w:rsidR="00A442A7" w:rsidRPr="00781237">
        <w:rPr>
          <w:rFonts w:cs="Arial"/>
          <w:szCs w:val="24"/>
        </w:rPr>
        <w:t>, limpi</w:t>
      </w:r>
      <w:r w:rsidR="008723CB">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sidR="008723CB">
        <w:rPr>
          <w:rFonts w:cs="Arial"/>
          <w:szCs w:val="24"/>
        </w:rPr>
        <w:t>el uso del equipo</w:t>
      </w:r>
      <w:r w:rsidR="00A442A7" w:rsidRPr="00781237">
        <w:rPr>
          <w:rFonts w:cs="Arial"/>
          <w:szCs w:val="24"/>
        </w:rPr>
        <w:t>.</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53734765"/>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7478E4DE"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w:t>
      </w:r>
      <w:r w:rsidR="00EC138B">
        <w:rPr>
          <w:rFonts w:cs="Arial"/>
          <w:szCs w:val="24"/>
        </w:rPr>
        <w:t>la Incubadora</w:t>
      </w:r>
      <w:r w:rsidR="0062714E">
        <w:rPr>
          <w:rFonts w:cs="Arial"/>
          <w:szCs w:val="24"/>
        </w:rPr>
        <w:t xml:space="preserve"> </w:t>
      </w:r>
      <w:r w:rsidR="001615A6">
        <w:rPr>
          <w:rFonts w:cs="Arial"/>
          <w:szCs w:val="24"/>
        </w:rPr>
        <w:t>debe ser liso</w:t>
      </w:r>
      <w:r w:rsidR="00FD7C19">
        <w:rPr>
          <w:rFonts w:cs="Arial"/>
          <w:szCs w:val="24"/>
        </w:rPr>
        <w:t xml:space="preserve"> y nivelado</w:t>
      </w:r>
      <w:r w:rsidR="001B3E8D" w:rsidRPr="00932EF1">
        <w:rPr>
          <w:rFonts w:cs="Arial"/>
          <w:szCs w:val="24"/>
        </w:rPr>
        <w:t xml:space="preserve">. </w:t>
      </w:r>
    </w:p>
    <w:p w14:paraId="3E7BC4A4" w14:textId="039D85C6"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r w:rsidR="00C72F88">
        <w:rPr>
          <w:rFonts w:cs="Arial"/>
          <w:szCs w:val="24"/>
        </w:rPr>
        <w:t xml:space="preserve">Se recomienda dejar un espacio de 15cm como mínimo entre </w:t>
      </w:r>
      <w:r w:rsidR="00EC138B">
        <w:rPr>
          <w:rFonts w:cs="Arial"/>
          <w:szCs w:val="24"/>
        </w:rPr>
        <w:t>la Incubadora</w:t>
      </w:r>
      <w:r w:rsidR="00C72F88">
        <w:rPr>
          <w:rFonts w:cs="Arial"/>
          <w:szCs w:val="24"/>
        </w:rPr>
        <w:t xml:space="preserve"> y cualquier pared adyacente a este.</w:t>
      </w:r>
    </w:p>
    <w:p w14:paraId="707009AA" w14:textId="0D67B0BA" w:rsidR="00E21F2A" w:rsidRDefault="00096714" w:rsidP="00E21F2A">
      <w:pPr>
        <w:keepNext/>
        <w:jc w:val="center"/>
      </w:pPr>
      <w:r>
        <w:rPr>
          <w:noProof/>
          <w:lang w:val="es-CO" w:eastAsia="es-CO"/>
        </w:rPr>
        <w:drawing>
          <wp:inline distT="0" distB="0" distL="0" distR="0" wp14:anchorId="62CC0F66" wp14:editId="338EF87D">
            <wp:extent cx="4138256" cy="3343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194" cy="3346456"/>
                    </a:xfrm>
                    <a:prstGeom prst="rect">
                      <a:avLst/>
                    </a:prstGeom>
                  </pic:spPr>
                </pic:pic>
              </a:graphicData>
            </a:graphic>
          </wp:inline>
        </w:drawing>
      </w:r>
    </w:p>
    <w:p w14:paraId="24D77CA1" w14:textId="3122148E" w:rsidR="00E21F2A"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9E2EF2">
        <w:rPr>
          <w:noProof/>
          <w:szCs w:val="20"/>
        </w:rPr>
        <w:t>1</w:t>
      </w:r>
      <w:r w:rsidRPr="005F6A9E">
        <w:rPr>
          <w:szCs w:val="20"/>
        </w:rPr>
        <w:fldChar w:fldCharType="end"/>
      </w:r>
      <w:r w:rsidR="00685925">
        <w:rPr>
          <w:szCs w:val="20"/>
        </w:rPr>
        <w:t>. Dimensiones Incubadora Refrigerada</w:t>
      </w:r>
      <w:r w:rsidRPr="005F6A9E">
        <w:rPr>
          <w:szCs w:val="20"/>
        </w:rPr>
        <w:t>.</w:t>
      </w:r>
    </w:p>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t>Ambiente</w:t>
      </w:r>
    </w:p>
    <w:p w14:paraId="3F86D237" w14:textId="22D7DC2B" w:rsidR="001B3E8D" w:rsidRPr="00932EF1" w:rsidRDefault="00EC138B" w:rsidP="001B3E8D">
      <w:pPr>
        <w:spacing w:after="0"/>
        <w:rPr>
          <w:rFonts w:cs="Arial"/>
          <w:szCs w:val="24"/>
        </w:rPr>
      </w:pPr>
      <w:r>
        <w:rPr>
          <w:rFonts w:cs="Arial"/>
          <w:szCs w:val="24"/>
        </w:rPr>
        <w:t>La Incubadora</w:t>
      </w:r>
      <w:r w:rsidR="00E21F2A">
        <w:rPr>
          <w:rFonts w:cs="Arial"/>
          <w:szCs w:val="24"/>
        </w:rPr>
        <w:t xml:space="preserve"> </w:t>
      </w:r>
      <w:r w:rsidR="001B3E8D" w:rsidRPr="00932EF1">
        <w:rPr>
          <w:rFonts w:cs="Arial"/>
          <w:szCs w:val="24"/>
        </w:rPr>
        <w:t>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7143737B" w14:textId="77777777" w:rsidR="005F1AF4" w:rsidRPr="00932EF1" w:rsidRDefault="005F1AF4"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32640" behindDoc="0" locked="0" layoutInCell="1" allowOverlap="1" wp14:anchorId="734F81B1" wp14:editId="34BE33FF">
                <wp:simplePos x="0" y="0"/>
                <wp:positionH relativeFrom="column">
                  <wp:posOffset>112816</wp:posOffset>
                </wp:positionH>
                <wp:positionV relativeFrom="paragraph">
                  <wp:posOffset>34727</wp:posOffset>
                </wp:positionV>
                <wp:extent cx="6323330" cy="1045029"/>
                <wp:effectExtent l="19050" t="19050" r="20320" b="222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450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D1217C" w:rsidRDefault="00D1217C"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D1217C" w:rsidRDefault="00D1217C" w:rsidP="001B3E8D">
                            <w:pPr>
                              <w:spacing w:after="0" w:line="240" w:lineRule="auto"/>
                              <w:rPr>
                                <w:rFonts w:cs="Arial"/>
                                <w:b/>
                                <w:szCs w:val="24"/>
                              </w:rPr>
                            </w:pPr>
                          </w:p>
                          <w:p w14:paraId="48CBB324" w14:textId="77777777" w:rsidR="00D1217C" w:rsidRPr="00753E73" w:rsidRDefault="00D1217C"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9pt;margin-top:2.75pt;width:497.9pt;height:8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" fillcolor="white [3201]" strokeweight="2.25pt">
                <v:path arrowok="t"/>
                <v:textbox>
                  <w:txbxContent>
                    <w:p w14:paraId="5DD3F0A6" w14:textId="77777777" w:rsidR="00D1217C" w:rsidRDefault="00D1217C"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D1217C" w:rsidRDefault="00D1217C" w:rsidP="001B3E8D">
                      <w:pPr>
                        <w:spacing w:after="0" w:line="240" w:lineRule="auto"/>
                        <w:rPr>
                          <w:rFonts w:cs="Arial"/>
                          <w:b/>
                          <w:szCs w:val="24"/>
                        </w:rPr>
                      </w:pPr>
                    </w:p>
                    <w:p w14:paraId="48CBB324" w14:textId="77777777" w:rsidR="00D1217C" w:rsidRPr="00753E73" w:rsidRDefault="00D1217C"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5B7E6051" w14:textId="5D31265B" w:rsidR="001B3E8D" w:rsidRDefault="002B2353" w:rsidP="00BB566C">
            <w:pPr>
              <w:spacing w:after="0" w:line="240" w:lineRule="auto"/>
              <w:rPr>
                <w:szCs w:val="24"/>
              </w:rPr>
            </w:pPr>
            <w:r>
              <w:rPr>
                <w:szCs w:val="24"/>
              </w:rPr>
              <w:t>11</w:t>
            </w:r>
            <w:r w:rsidR="00A66FDE" w:rsidRPr="00E60C0D">
              <w:rPr>
                <w:szCs w:val="24"/>
              </w:rPr>
              <w:t>0 VAC, 6</w:t>
            </w:r>
            <w:r w:rsidR="00E21F2A">
              <w:rPr>
                <w:szCs w:val="24"/>
              </w:rPr>
              <w:t xml:space="preserve">0 Hz, </w:t>
            </w:r>
            <w:r>
              <w:rPr>
                <w:szCs w:val="24"/>
              </w:rPr>
              <w:t>Monofásico</w:t>
            </w:r>
            <w:r w:rsidR="00CB1B33">
              <w:rPr>
                <w:szCs w:val="24"/>
              </w:rPr>
              <w:t xml:space="preserve"> </w:t>
            </w:r>
            <w:r w:rsidR="00A66FDE" w:rsidRPr="00E60C0D">
              <w:rPr>
                <w:szCs w:val="24"/>
              </w:rPr>
              <w:t xml:space="preserve">(no exceder fluctuaciones </w:t>
            </w:r>
            <w:r w:rsidR="00A66FDE" w:rsidRPr="00E60C0D">
              <w:rPr>
                <w:szCs w:val="24"/>
                <w:u w:val="single"/>
              </w:rPr>
              <w:t>+</w:t>
            </w:r>
            <w:r w:rsidR="00C64421" w:rsidRPr="00C64421">
              <w:rPr>
                <w:szCs w:val="24"/>
              </w:rPr>
              <w:t xml:space="preserve"> </w:t>
            </w:r>
            <w:r w:rsidR="00C72F88" w:rsidRPr="00C64421">
              <w:rPr>
                <w:szCs w:val="24"/>
              </w:rPr>
              <w:t>5</w:t>
            </w:r>
            <w:r w:rsidR="00A66FDE" w:rsidRPr="00E60C0D">
              <w:rPr>
                <w:szCs w:val="24"/>
              </w:rPr>
              <w:t>%)</w:t>
            </w:r>
          </w:p>
          <w:p w14:paraId="70699076" w14:textId="64BE5009" w:rsidR="00E21F2A" w:rsidRPr="00E60C0D" w:rsidRDefault="00E21F2A" w:rsidP="00BB566C">
            <w:pPr>
              <w:spacing w:after="0" w:line="240" w:lineRule="auto"/>
              <w:rPr>
                <w:szCs w:val="24"/>
              </w:rPr>
            </w:pPr>
          </w:p>
        </w:tc>
        <w:tc>
          <w:tcPr>
            <w:tcW w:w="3217" w:type="dxa"/>
          </w:tcPr>
          <w:p w14:paraId="1CD7FCAD" w14:textId="132799C9" w:rsidR="001B3E8D" w:rsidRPr="00BB566C" w:rsidRDefault="005F1AF4" w:rsidP="00B8235D">
            <w:pPr>
              <w:spacing w:after="0" w:line="240" w:lineRule="auto"/>
              <w:rPr>
                <w:szCs w:val="24"/>
                <w:lang w:val="es-CO"/>
              </w:rPr>
            </w:pPr>
            <w:r>
              <w:rPr>
                <w:szCs w:val="24"/>
                <w:lang w:val="es-CO"/>
              </w:rPr>
              <w:t xml:space="preserve">110 </w:t>
            </w:r>
            <w:r w:rsidR="002B2353">
              <w:rPr>
                <w:szCs w:val="24"/>
                <w:lang w:val="es-CO"/>
              </w:rPr>
              <w:t xml:space="preserve">VAC: </w:t>
            </w:r>
            <w:r w:rsidR="00BB566C" w:rsidRPr="00BB566C">
              <w:rPr>
                <w:szCs w:val="24"/>
                <w:lang w:val="es-CO"/>
              </w:rPr>
              <w:t>Fase</w:t>
            </w:r>
            <w:r w:rsidR="002B2353">
              <w:rPr>
                <w:szCs w:val="24"/>
                <w:lang w:val="es-CO"/>
              </w:rPr>
              <w:t xml:space="preserve"> + Neutro</w:t>
            </w:r>
            <w:r w:rsidR="00A66FDE" w:rsidRPr="00BB566C">
              <w:rPr>
                <w:szCs w:val="24"/>
                <w:lang w:val="es-CO"/>
              </w:rPr>
              <w:t xml:space="preserve"> + Tierra </w:t>
            </w:r>
          </w:p>
          <w:p w14:paraId="7BD3A116" w14:textId="456E7810" w:rsidR="002C4D60" w:rsidRPr="00BB566C" w:rsidRDefault="00987CD2" w:rsidP="00B8235D">
            <w:pPr>
              <w:spacing w:after="0" w:line="240" w:lineRule="auto"/>
              <w:rPr>
                <w:szCs w:val="24"/>
                <w:lang w:val="es-CO"/>
              </w:rPr>
            </w:pPr>
            <w:r>
              <w:rPr>
                <w:szCs w:val="24"/>
                <w:lang w:val="es-CO"/>
              </w:rPr>
              <w:t>20</w:t>
            </w:r>
            <w:r w:rsidR="007343EE">
              <w:rPr>
                <w:szCs w:val="24"/>
                <w:lang w:val="es-CO"/>
              </w:rPr>
              <w:t xml:space="preserve">A </w:t>
            </w:r>
          </w:p>
          <w:p w14:paraId="25052B6D" w14:textId="77777777" w:rsidR="00A66FDE" w:rsidRPr="00BB566C" w:rsidRDefault="00A66FDE" w:rsidP="00A66FDE">
            <w:pPr>
              <w:spacing w:after="0" w:line="240" w:lineRule="auto"/>
              <w:rPr>
                <w:szCs w:val="24"/>
                <w:lang w:val="es-CO"/>
              </w:rPr>
            </w:pPr>
          </w:p>
        </w:tc>
      </w:tr>
    </w:tbl>
    <w:p w14:paraId="2A4D93E2" w14:textId="183FB085" w:rsidR="00FE2C45" w:rsidRDefault="00C55FEC" w:rsidP="00727FE0">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9E2EF2">
        <w:rPr>
          <w:b/>
          <w:noProof/>
          <w:sz w:val="20"/>
          <w:szCs w:val="20"/>
        </w:rPr>
        <w:t>1</w:t>
      </w:r>
      <w:r w:rsidRPr="000D494B">
        <w:rPr>
          <w:b/>
          <w:sz w:val="20"/>
          <w:szCs w:val="20"/>
        </w:rPr>
        <w:fldChar w:fldCharType="end"/>
      </w:r>
      <w:r w:rsidRPr="000D494B">
        <w:rPr>
          <w:b/>
          <w:sz w:val="20"/>
          <w:szCs w:val="20"/>
        </w:rPr>
        <w:t>. Conexiones a servicios.</w:t>
      </w:r>
    </w:p>
    <w:p w14:paraId="7D2F03AA" w14:textId="77777777" w:rsidR="00FE2C45" w:rsidRDefault="00FE2C45" w:rsidP="007A10AC">
      <w:pPr>
        <w:spacing w:after="0"/>
        <w:jc w:val="center"/>
        <w:rPr>
          <w:rFonts w:cs="Arial"/>
          <w:szCs w:val="24"/>
        </w:rPr>
      </w:pP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564006FC" w:rsidR="001B3E8D" w:rsidRPr="00932EF1" w:rsidRDefault="002B235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4ACBB0F5" w:rsidR="001B3E8D" w:rsidRPr="00932EF1" w:rsidRDefault="005F1AF4" w:rsidP="00BB566C">
            <w:pPr>
              <w:spacing w:line="240" w:lineRule="auto"/>
              <w:jc w:val="center"/>
            </w:pPr>
            <w:r>
              <w:t>2</w:t>
            </w:r>
            <w:r w:rsidR="00987CD2">
              <w:t>0</w:t>
            </w:r>
            <w:r w:rsidR="00BB566C">
              <w:t>A</w:t>
            </w:r>
          </w:p>
        </w:tc>
      </w:tr>
    </w:tbl>
    <w:p w14:paraId="51AFEFFE" w14:textId="32BC7CCE"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9E2EF2">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38AEA0E6">
                <wp:simplePos x="0" y="0"/>
                <wp:positionH relativeFrom="column">
                  <wp:posOffset>186055</wp:posOffset>
                </wp:positionH>
                <wp:positionV relativeFrom="paragraph">
                  <wp:posOffset>36187</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D1217C" w:rsidRDefault="00D1217C"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D1217C" w:rsidRDefault="00D1217C" w:rsidP="005872BD">
                            <w:pPr>
                              <w:spacing w:after="0" w:line="240" w:lineRule="auto"/>
                              <w:rPr>
                                <w:rFonts w:cs="Arial"/>
                                <w:b/>
                                <w:szCs w:val="24"/>
                              </w:rPr>
                            </w:pPr>
                          </w:p>
                          <w:p w14:paraId="52A5C173" w14:textId="77777777" w:rsidR="00D1217C" w:rsidRDefault="00D1217C"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D1217C" w:rsidRPr="00753E73" w:rsidRDefault="00D1217C"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2.85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" fillcolor="white [3201]" strokeweight="2.25pt">
                <v:path arrowok="t"/>
                <v:textbox>
                  <w:txbxContent>
                    <w:p w14:paraId="40C73B43" w14:textId="77777777" w:rsidR="00D1217C" w:rsidRDefault="00D1217C"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D1217C" w:rsidRDefault="00D1217C" w:rsidP="005872BD">
                      <w:pPr>
                        <w:spacing w:after="0" w:line="240" w:lineRule="auto"/>
                        <w:rPr>
                          <w:rFonts w:cs="Arial"/>
                          <w:b/>
                          <w:szCs w:val="24"/>
                        </w:rPr>
                      </w:pPr>
                    </w:p>
                    <w:p w14:paraId="52A5C173" w14:textId="77777777" w:rsidR="00D1217C" w:rsidRDefault="00D1217C"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D1217C" w:rsidRPr="00753E73" w:rsidRDefault="00D1217C"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E2FBB5D" w:rsidR="00C55FEC" w:rsidRDefault="00E21F2A" w:rsidP="00C55FEC">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33664" behindDoc="0" locked="0" layoutInCell="1" allowOverlap="1" wp14:anchorId="18A4B687" wp14:editId="04F17104">
                <wp:simplePos x="0" y="0"/>
                <wp:positionH relativeFrom="margin">
                  <wp:posOffset>184068</wp:posOffset>
                </wp:positionH>
                <wp:positionV relativeFrom="paragraph">
                  <wp:posOffset>319265</wp:posOffset>
                </wp:positionV>
                <wp:extent cx="6423470" cy="1063831"/>
                <wp:effectExtent l="0" t="0" r="15875" b="2222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470" cy="1063831"/>
                        </a:xfrm>
                        <a:prstGeom prst="rect">
                          <a:avLst/>
                        </a:prstGeom>
                        <a:ln/>
                      </wps:spPr>
                      <wps:style>
                        <a:lnRef idx="2">
                          <a:schemeClr val="dk1"/>
                        </a:lnRef>
                        <a:fillRef idx="1">
                          <a:schemeClr val="lt1"/>
                        </a:fillRef>
                        <a:effectRef idx="0">
                          <a:schemeClr val="dk1"/>
                        </a:effectRef>
                        <a:fontRef idx="minor">
                          <a:schemeClr val="dk1"/>
                        </a:fontRef>
                      </wps:style>
                      <wps:txbx>
                        <w:txbxContent>
                          <w:p w14:paraId="27ACB8F8" w14:textId="77777777" w:rsidR="00D1217C" w:rsidRDefault="00D1217C"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D1217C" w:rsidRPr="00904EE9" w:rsidRDefault="00D1217C"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14.5pt;margin-top:25.15pt;width:505.8pt;height:8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" fillcolor="white [3201]" strokecolor="black [3200]" strokeweight="2pt">
                <v:path arrowok="t"/>
                <v:textbox>
                  <w:txbxContent>
                    <w:p w14:paraId="27ACB8F8" w14:textId="77777777" w:rsidR="00D1217C" w:rsidRDefault="00D1217C"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D1217C" w:rsidRPr="00904EE9" w:rsidRDefault="00D1217C"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17499D99" w:rsidR="00B27B1A" w:rsidRPr="00802C2C" w:rsidRDefault="00B27B1A" w:rsidP="00C620B0">
      <w:pPr>
        <w:spacing w:after="0"/>
        <w:ind w:firstLine="284"/>
        <w:jc w:val="both"/>
        <w:rPr>
          <w:szCs w:val="24"/>
          <w:highlight w:val="green"/>
        </w:rPr>
      </w:pPr>
    </w:p>
    <w:p w14:paraId="40EEA3F5" w14:textId="3393125C" w:rsidR="007A10AC" w:rsidRPr="007A10AC" w:rsidRDefault="007A10AC">
      <w:pPr>
        <w:spacing w:after="0" w:line="240" w:lineRule="auto"/>
        <w:rPr>
          <w:highlight w:val="yellow"/>
        </w:rPr>
      </w:pPr>
      <w:bookmarkStart w:id="17" w:name="_Toc257681685"/>
    </w:p>
    <w:p w14:paraId="1F752957" w14:textId="6A70213F" w:rsidR="00944327" w:rsidRPr="000D7F76" w:rsidRDefault="00F92349" w:rsidP="00835E5E">
      <w:pPr>
        <w:pStyle w:val="Ttulo1"/>
        <w:numPr>
          <w:ilvl w:val="0"/>
          <w:numId w:val="5"/>
        </w:numPr>
        <w:rPr>
          <w:sz w:val="24"/>
        </w:rPr>
      </w:pPr>
      <w:bookmarkStart w:id="18" w:name="_Toc53734766"/>
      <w:r w:rsidRPr="000D7F76">
        <w:rPr>
          <w:sz w:val="24"/>
        </w:rPr>
        <w:lastRenderedPageBreak/>
        <w:t>ESPECIFICACIONES</w:t>
      </w:r>
      <w:bookmarkEnd w:id="18"/>
    </w:p>
    <w:tbl>
      <w:tblPr>
        <w:tblW w:w="10796" w:type="dxa"/>
        <w:tblInd w:w="-107" w:type="dxa"/>
        <w:tblCellMar>
          <w:left w:w="0" w:type="dxa"/>
          <w:right w:w="0" w:type="dxa"/>
        </w:tblCellMar>
        <w:tblLook w:val="04A0" w:firstRow="1" w:lastRow="0" w:firstColumn="1" w:lastColumn="0" w:noHBand="0" w:noVBand="1"/>
      </w:tblPr>
      <w:tblGrid>
        <w:gridCol w:w="2511"/>
        <w:gridCol w:w="3350"/>
        <w:gridCol w:w="4935"/>
      </w:tblGrid>
      <w:tr w:rsidR="00A719FB" w14:paraId="2A3B6087" w14:textId="77777777" w:rsidTr="00A719FB">
        <w:trPr>
          <w:trHeight w:val="432"/>
        </w:trPr>
        <w:tc>
          <w:tcPr>
            <w:tcW w:w="10796" w:type="dxa"/>
            <w:gridSpan w:val="3"/>
            <w:tcBorders>
              <w:top w:val="single" w:sz="8" w:space="0" w:color="000000"/>
              <w:left w:val="single" w:sz="8" w:space="0" w:color="000000"/>
              <w:bottom w:val="single" w:sz="8" w:space="0" w:color="000000"/>
              <w:right w:val="single" w:sz="8" w:space="0" w:color="000000"/>
            </w:tcBorders>
            <w:shd w:val="clear" w:color="auto" w:fill="4F81BD"/>
            <w:tcMar>
              <w:top w:w="0" w:type="dxa"/>
              <w:left w:w="105" w:type="dxa"/>
              <w:bottom w:w="0" w:type="dxa"/>
              <w:right w:w="69" w:type="dxa"/>
            </w:tcMar>
            <w:hideMark/>
          </w:tcPr>
          <w:p w14:paraId="444BC7C3" w14:textId="4E9281FF" w:rsidR="00A719FB" w:rsidRPr="00A719FB" w:rsidRDefault="00BA16F3">
            <w:pPr>
              <w:spacing w:after="22"/>
              <w:jc w:val="center"/>
              <w:rPr>
                <w:sz w:val="20"/>
                <w:szCs w:val="20"/>
                <w:lang w:val="es-CO" w:eastAsia="es-CO"/>
              </w:rPr>
            </w:pPr>
            <w:r>
              <w:rPr>
                <w:b/>
                <w:bCs/>
                <w:color w:val="FFFFFF"/>
                <w:sz w:val="20"/>
                <w:szCs w:val="20"/>
                <w:lang w:eastAsia="es-CO"/>
              </w:rPr>
              <w:t xml:space="preserve">INCUBADORA REFRIGERADA </w:t>
            </w:r>
            <w:r w:rsidR="00A719FB" w:rsidRPr="00A719FB">
              <w:rPr>
                <w:b/>
                <w:bCs/>
                <w:color w:val="FFFFFF"/>
                <w:sz w:val="20"/>
                <w:szCs w:val="20"/>
                <w:lang w:eastAsia="es-CO"/>
              </w:rPr>
              <w:t xml:space="preserve">DE LABORATORIO </w:t>
            </w:r>
          </w:p>
        </w:tc>
      </w:tr>
      <w:tr w:rsidR="00A719FB" w14:paraId="6643E7B4" w14:textId="77777777" w:rsidTr="00A719FB">
        <w:trPr>
          <w:trHeight w:val="117"/>
        </w:trPr>
        <w:tc>
          <w:tcPr>
            <w:tcW w:w="2601"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42F2E8F8" w14:textId="77777777" w:rsidR="00A719FB" w:rsidRPr="00A719FB" w:rsidRDefault="00A719FB">
            <w:pPr>
              <w:ind w:left="2"/>
              <w:rPr>
                <w:sz w:val="20"/>
                <w:szCs w:val="20"/>
                <w:lang w:eastAsia="es-CO"/>
              </w:rPr>
            </w:pPr>
            <w:r w:rsidRPr="00A719FB">
              <w:rPr>
                <w:sz w:val="20"/>
                <w:szCs w:val="20"/>
                <w:lang w:eastAsia="es-CO"/>
              </w:rPr>
              <w:t xml:space="preserve">Tipo </w:t>
            </w:r>
          </w:p>
        </w:tc>
        <w:tc>
          <w:tcPr>
            <w:tcW w:w="819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7BE04855" w14:textId="77041D25" w:rsidR="00A719FB" w:rsidRPr="00A719FB" w:rsidRDefault="00BA16F3" w:rsidP="001615A6">
            <w:pPr>
              <w:rPr>
                <w:sz w:val="20"/>
                <w:szCs w:val="20"/>
                <w:lang w:eastAsia="es-CO"/>
              </w:rPr>
            </w:pPr>
            <w:r>
              <w:rPr>
                <w:sz w:val="20"/>
                <w:szCs w:val="20"/>
                <w:lang w:eastAsia="es-CO"/>
              </w:rPr>
              <w:t>Incubadora Refrigerada</w:t>
            </w:r>
            <w:r w:rsidR="00A719FB" w:rsidRPr="00A719FB">
              <w:rPr>
                <w:sz w:val="20"/>
                <w:szCs w:val="20"/>
                <w:lang w:eastAsia="es-CO"/>
              </w:rPr>
              <w:t xml:space="preserve"> </w:t>
            </w:r>
          </w:p>
        </w:tc>
      </w:tr>
      <w:tr w:rsidR="00A719FB" w14:paraId="312774F9" w14:textId="77777777" w:rsidTr="00A719FB">
        <w:trPr>
          <w:trHeight w:val="8659"/>
        </w:trPr>
        <w:tc>
          <w:tcPr>
            <w:tcW w:w="6177" w:type="dxa"/>
            <w:gridSpan w:val="2"/>
            <w:tcBorders>
              <w:top w:val="nil"/>
              <w:left w:val="single" w:sz="8" w:space="0" w:color="000000"/>
              <w:bottom w:val="single" w:sz="8" w:space="0" w:color="000000"/>
              <w:right w:val="single" w:sz="8" w:space="0" w:color="auto"/>
            </w:tcBorders>
            <w:tcMar>
              <w:top w:w="0" w:type="dxa"/>
              <w:left w:w="105" w:type="dxa"/>
              <w:bottom w:w="0" w:type="dxa"/>
              <w:right w:w="69" w:type="dxa"/>
            </w:tcMar>
            <w:hideMark/>
          </w:tcPr>
          <w:p w14:paraId="561CC3EC" w14:textId="5A3B9E9E" w:rsidR="00A719FB" w:rsidRPr="00A719FB" w:rsidRDefault="00A719FB" w:rsidP="00A719FB">
            <w:pPr>
              <w:pStyle w:val="Prrafodelista"/>
              <w:numPr>
                <w:ilvl w:val="0"/>
                <w:numId w:val="46"/>
              </w:numPr>
              <w:spacing w:after="23" w:line="240" w:lineRule="auto"/>
              <w:ind w:left="281" w:hanging="142"/>
              <w:contextualSpacing/>
              <w:rPr>
                <w:sz w:val="20"/>
                <w:szCs w:val="20"/>
                <w:lang w:eastAsia="es-CO"/>
              </w:rPr>
            </w:pPr>
            <w:r w:rsidRPr="00A719FB">
              <w:rPr>
                <w:sz w:val="20"/>
                <w:szCs w:val="20"/>
              </w:rPr>
              <w:t>Control de temperatura de micropr</w:t>
            </w:r>
            <w:r w:rsidR="00096714">
              <w:rPr>
                <w:sz w:val="20"/>
                <w:szCs w:val="20"/>
              </w:rPr>
              <w:t>ocesador de PID con pantalla Touch 7</w:t>
            </w:r>
            <w:r w:rsidR="00BA16F3">
              <w:rPr>
                <w:sz w:val="20"/>
                <w:szCs w:val="20"/>
              </w:rPr>
              <w:t>’</w:t>
            </w:r>
            <w:r w:rsidRPr="00A719FB">
              <w:rPr>
                <w:sz w:val="20"/>
                <w:szCs w:val="20"/>
              </w:rPr>
              <w:t xml:space="preserve">.  </w:t>
            </w:r>
          </w:p>
          <w:p w14:paraId="28952547"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Fluctuación de temperatura +-1°C</w:t>
            </w:r>
          </w:p>
          <w:p w14:paraId="7CC3E7E3" w14:textId="24F36B24"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Lectura digital – Equipo digital por medio de</w:t>
            </w:r>
            <w:r w:rsidR="00BA16F3">
              <w:rPr>
                <w:sz w:val="20"/>
                <w:szCs w:val="20"/>
              </w:rPr>
              <w:t xml:space="preserve"> microprocesador y pantalla Touch</w:t>
            </w:r>
          </w:p>
          <w:p w14:paraId="5201AEC0" w14:textId="64AB17D6" w:rsidR="00A719FB" w:rsidRPr="00A719FB" w:rsidRDefault="00A719FB" w:rsidP="002B2353">
            <w:pPr>
              <w:pStyle w:val="Prrafodelista"/>
              <w:numPr>
                <w:ilvl w:val="0"/>
                <w:numId w:val="46"/>
              </w:numPr>
              <w:spacing w:after="23" w:line="240" w:lineRule="auto"/>
              <w:ind w:left="281" w:hanging="142"/>
              <w:contextualSpacing/>
              <w:rPr>
                <w:sz w:val="20"/>
                <w:szCs w:val="20"/>
              </w:rPr>
            </w:pPr>
            <w:r w:rsidRPr="00A719FB">
              <w:rPr>
                <w:sz w:val="20"/>
                <w:szCs w:val="20"/>
              </w:rPr>
              <w:t xml:space="preserve">Rango de </w:t>
            </w:r>
            <w:r w:rsidR="0044532C" w:rsidRPr="00A719FB">
              <w:rPr>
                <w:sz w:val="20"/>
                <w:szCs w:val="20"/>
              </w:rPr>
              <w:t>tempe</w:t>
            </w:r>
            <w:r w:rsidR="0044532C">
              <w:rPr>
                <w:sz w:val="20"/>
                <w:szCs w:val="20"/>
              </w:rPr>
              <w:t>ratura -</w:t>
            </w:r>
            <w:r w:rsidR="00BA16F3">
              <w:rPr>
                <w:sz w:val="20"/>
                <w:szCs w:val="20"/>
              </w:rPr>
              <w:t xml:space="preserve">12°C hasta 60°C </w:t>
            </w:r>
          </w:p>
          <w:p w14:paraId="2599CBB3" w14:textId="5825586F"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Anillo de sello de caucho de silico</w:t>
            </w:r>
            <w:r w:rsidR="002B2353">
              <w:rPr>
                <w:sz w:val="20"/>
                <w:szCs w:val="20"/>
              </w:rPr>
              <w:t>na (Empaque) en la tapa frontal.</w:t>
            </w:r>
          </w:p>
          <w:p w14:paraId="1828649A" w14:textId="44A93EDC"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Panel de contr</w:t>
            </w:r>
            <w:r w:rsidR="002B2353">
              <w:rPr>
                <w:sz w:val="20"/>
                <w:szCs w:val="20"/>
              </w:rPr>
              <w:t>ol Micro procesado. Pantalla touch</w:t>
            </w:r>
            <w:r w:rsidRPr="00A719FB">
              <w:rPr>
                <w:sz w:val="20"/>
                <w:szCs w:val="20"/>
              </w:rPr>
              <w:t xml:space="preserve"> para manejo de CLAVE DE ACCESO, TEMPERATURA Y TIEMPO – VISUALIZACION</w:t>
            </w:r>
          </w:p>
          <w:p w14:paraId="60A821DD"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Temporizador digital de 1 min a 99 h 59 min</w:t>
            </w:r>
          </w:p>
          <w:p w14:paraId="2D2804C9" w14:textId="24DFE530"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 xml:space="preserve">Visualización de la temperatura por pantalla </w:t>
            </w:r>
            <w:r w:rsidR="00BA16F3">
              <w:rPr>
                <w:sz w:val="20"/>
                <w:szCs w:val="20"/>
              </w:rPr>
              <w:t>touch</w:t>
            </w:r>
          </w:p>
          <w:p w14:paraId="734C6344" w14:textId="77777777" w:rsidR="00A719FB" w:rsidRPr="00A719FB" w:rsidRDefault="00A719FB" w:rsidP="00A719FB">
            <w:pPr>
              <w:pStyle w:val="Prrafodelista"/>
              <w:numPr>
                <w:ilvl w:val="0"/>
                <w:numId w:val="46"/>
              </w:numPr>
              <w:spacing w:after="23" w:line="240" w:lineRule="auto"/>
              <w:ind w:left="281" w:hanging="142"/>
              <w:contextualSpacing/>
              <w:rPr>
                <w:sz w:val="20"/>
                <w:szCs w:val="20"/>
              </w:rPr>
            </w:pPr>
            <w:r w:rsidRPr="00A719FB">
              <w:rPr>
                <w:sz w:val="20"/>
                <w:szCs w:val="20"/>
              </w:rPr>
              <w:t xml:space="preserve">Material de construcción Interior en acero inoxidable pulido 304 de alta resistencia a la corrosión </w:t>
            </w:r>
          </w:p>
          <w:p w14:paraId="54891626" w14:textId="670953AA" w:rsidR="00A719FB" w:rsidRPr="00A719FB" w:rsidRDefault="002B2353" w:rsidP="00A719FB">
            <w:pPr>
              <w:pStyle w:val="Prrafodelista"/>
              <w:numPr>
                <w:ilvl w:val="0"/>
                <w:numId w:val="46"/>
              </w:numPr>
              <w:spacing w:after="23" w:line="240" w:lineRule="auto"/>
              <w:ind w:left="281" w:hanging="142"/>
              <w:contextualSpacing/>
              <w:rPr>
                <w:sz w:val="20"/>
                <w:szCs w:val="20"/>
              </w:rPr>
            </w:pPr>
            <w:r>
              <w:rPr>
                <w:sz w:val="20"/>
                <w:szCs w:val="20"/>
              </w:rPr>
              <w:t>Requerimiento eléctrico 11</w:t>
            </w:r>
            <w:r w:rsidR="00A719FB" w:rsidRPr="00A719FB">
              <w:rPr>
                <w:sz w:val="20"/>
                <w:szCs w:val="20"/>
              </w:rPr>
              <w:t xml:space="preserve">0 V 60 HZ  </w:t>
            </w:r>
          </w:p>
          <w:p w14:paraId="2A237FC1" w14:textId="4F735534" w:rsidR="00A719FB" w:rsidRPr="00A719FB" w:rsidRDefault="005F1AF4" w:rsidP="00A719FB">
            <w:pPr>
              <w:pStyle w:val="Prrafodelista"/>
              <w:numPr>
                <w:ilvl w:val="0"/>
                <w:numId w:val="46"/>
              </w:numPr>
              <w:spacing w:after="23" w:line="240" w:lineRule="auto"/>
              <w:ind w:left="281" w:hanging="142"/>
              <w:contextualSpacing/>
              <w:rPr>
                <w:sz w:val="20"/>
                <w:szCs w:val="20"/>
              </w:rPr>
            </w:pPr>
            <w:r>
              <w:rPr>
                <w:sz w:val="20"/>
                <w:szCs w:val="20"/>
              </w:rPr>
              <w:t>Cantidad de bandejas 5</w:t>
            </w:r>
          </w:p>
          <w:p w14:paraId="32EC82F8" w14:textId="77777777" w:rsidR="002B2353" w:rsidRPr="002B2353" w:rsidRDefault="00A719FB" w:rsidP="002B2353">
            <w:pPr>
              <w:pStyle w:val="Prrafodelista"/>
              <w:numPr>
                <w:ilvl w:val="0"/>
                <w:numId w:val="46"/>
              </w:numPr>
              <w:spacing w:after="23" w:line="240" w:lineRule="auto"/>
              <w:ind w:left="281" w:hanging="142"/>
              <w:contextualSpacing/>
              <w:rPr>
                <w:sz w:val="16"/>
                <w:szCs w:val="16"/>
              </w:rPr>
            </w:pPr>
            <w:r w:rsidRPr="00A719FB">
              <w:rPr>
                <w:sz w:val="20"/>
                <w:szCs w:val="20"/>
              </w:rPr>
              <w:t>Protección por sobre temperatura con detector digital (apagado de resistencias automático y alarma visual).</w:t>
            </w:r>
          </w:p>
          <w:p w14:paraId="3C682FFD" w14:textId="77777777" w:rsidR="00A719FB" w:rsidRPr="00BA16F3" w:rsidRDefault="002B2353" w:rsidP="002B2353">
            <w:pPr>
              <w:pStyle w:val="Prrafodelista"/>
              <w:numPr>
                <w:ilvl w:val="0"/>
                <w:numId w:val="46"/>
              </w:numPr>
              <w:spacing w:after="23" w:line="240" w:lineRule="auto"/>
              <w:ind w:left="281" w:hanging="142"/>
              <w:contextualSpacing/>
              <w:rPr>
                <w:sz w:val="16"/>
                <w:szCs w:val="16"/>
              </w:rPr>
            </w:pPr>
            <w:r w:rsidRPr="00A719FB">
              <w:rPr>
                <w:sz w:val="20"/>
                <w:szCs w:val="20"/>
              </w:rPr>
              <w:t xml:space="preserve"> </w:t>
            </w:r>
            <w:r w:rsidR="00A719FB" w:rsidRPr="00A719FB">
              <w:rPr>
                <w:sz w:val="20"/>
                <w:szCs w:val="20"/>
              </w:rPr>
              <w:t>Todos los equipos se entregan con manual en idioma español</w:t>
            </w:r>
          </w:p>
          <w:p w14:paraId="35D75606" w14:textId="77777777" w:rsidR="00BA16F3" w:rsidRPr="00C27187" w:rsidRDefault="00BA16F3" w:rsidP="002B2353">
            <w:pPr>
              <w:pStyle w:val="Prrafodelista"/>
              <w:numPr>
                <w:ilvl w:val="0"/>
                <w:numId w:val="46"/>
              </w:numPr>
              <w:spacing w:after="23" w:line="240" w:lineRule="auto"/>
              <w:ind w:left="281" w:hanging="142"/>
              <w:contextualSpacing/>
              <w:rPr>
                <w:sz w:val="16"/>
                <w:szCs w:val="16"/>
              </w:rPr>
            </w:pPr>
            <w:r>
              <w:rPr>
                <w:sz w:val="20"/>
                <w:szCs w:val="20"/>
              </w:rPr>
              <w:t xml:space="preserve">Sistema de enfriamiento por compresor </w:t>
            </w:r>
          </w:p>
          <w:p w14:paraId="680D790E" w14:textId="210BE419" w:rsidR="00C27187" w:rsidRDefault="00C27187" w:rsidP="002B2353">
            <w:pPr>
              <w:pStyle w:val="Prrafodelista"/>
              <w:numPr>
                <w:ilvl w:val="0"/>
                <w:numId w:val="46"/>
              </w:numPr>
              <w:spacing w:after="23" w:line="240" w:lineRule="auto"/>
              <w:ind w:left="281" w:hanging="142"/>
              <w:contextualSpacing/>
              <w:rPr>
                <w:sz w:val="16"/>
                <w:szCs w:val="16"/>
              </w:rPr>
            </w:pPr>
            <w:r>
              <w:rPr>
                <w:sz w:val="20"/>
                <w:szCs w:val="20"/>
              </w:rPr>
              <w:t>Sistema de deshielo</w:t>
            </w:r>
          </w:p>
        </w:tc>
        <w:tc>
          <w:tcPr>
            <w:tcW w:w="4619" w:type="dxa"/>
            <w:tcBorders>
              <w:top w:val="nil"/>
              <w:left w:val="nil"/>
              <w:bottom w:val="single" w:sz="8" w:space="0" w:color="000000"/>
              <w:right w:val="single" w:sz="8" w:space="0" w:color="000000"/>
            </w:tcBorders>
            <w:tcMar>
              <w:top w:w="0" w:type="dxa"/>
              <w:left w:w="105" w:type="dxa"/>
              <w:bottom w:w="0" w:type="dxa"/>
              <w:right w:w="69" w:type="dxa"/>
            </w:tcMar>
          </w:tcPr>
          <w:p w14:paraId="67EA04B2" w14:textId="77777777" w:rsidR="00A719FB" w:rsidRDefault="00A719FB">
            <w:pPr>
              <w:pStyle w:val="Prrafodelista"/>
              <w:spacing w:after="23" w:line="240" w:lineRule="auto"/>
              <w:rPr>
                <w:sz w:val="16"/>
                <w:szCs w:val="16"/>
              </w:rPr>
            </w:pPr>
          </w:p>
          <w:p w14:paraId="17C30F1C" w14:textId="217FDA66" w:rsidR="00A719FB" w:rsidRDefault="00BA16F3" w:rsidP="000802F3">
            <w:pPr>
              <w:pStyle w:val="Prrafodelista"/>
              <w:spacing w:after="23" w:line="240" w:lineRule="auto"/>
              <w:ind w:left="0" w:firstLine="43"/>
              <w:jc w:val="center"/>
              <w:rPr>
                <w:sz w:val="16"/>
                <w:szCs w:val="16"/>
              </w:rPr>
            </w:pPr>
            <w:r>
              <w:rPr>
                <w:noProof/>
                <w:lang w:val="es-CO" w:eastAsia="es-CO"/>
              </w:rPr>
              <w:drawing>
                <wp:inline distT="0" distB="0" distL="0" distR="0" wp14:anchorId="40EA32F4" wp14:editId="751A112A">
                  <wp:extent cx="2996314" cy="4972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360" cy="4993698"/>
                          </a:xfrm>
                          <a:prstGeom prst="rect">
                            <a:avLst/>
                          </a:prstGeom>
                        </pic:spPr>
                      </pic:pic>
                    </a:graphicData>
                  </a:graphic>
                </wp:inline>
              </w:drawing>
            </w:r>
          </w:p>
        </w:tc>
      </w:tr>
      <w:tr w:rsidR="00A719FB" w14:paraId="575C79B3" w14:textId="77777777" w:rsidTr="00A719FB">
        <w:trPr>
          <w:trHeight w:val="22"/>
        </w:trPr>
        <w:tc>
          <w:tcPr>
            <w:tcW w:w="2601" w:type="dxa"/>
            <w:vAlign w:val="center"/>
            <w:hideMark/>
          </w:tcPr>
          <w:p w14:paraId="51BF3917" w14:textId="77777777" w:rsidR="00A719FB" w:rsidRDefault="00A719FB">
            <w:pPr>
              <w:rPr>
                <w:sz w:val="16"/>
                <w:szCs w:val="16"/>
              </w:rPr>
            </w:pPr>
          </w:p>
        </w:tc>
        <w:tc>
          <w:tcPr>
            <w:tcW w:w="3576" w:type="dxa"/>
            <w:vAlign w:val="center"/>
            <w:hideMark/>
          </w:tcPr>
          <w:p w14:paraId="2FFE0FE2" w14:textId="77777777" w:rsidR="00A719FB" w:rsidRDefault="00A719FB">
            <w:pPr>
              <w:rPr>
                <w:rFonts w:eastAsia="Times New Roman"/>
                <w:sz w:val="20"/>
                <w:szCs w:val="20"/>
                <w:lang w:eastAsia="es-CO"/>
              </w:rPr>
            </w:pPr>
          </w:p>
        </w:tc>
        <w:tc>
          <w:tcPr>
            <w:tcW w:w="4619" w:type="dxa"/>
            <w:vAlign w:val="center"/>
            <w:hideMark/>
          </w:tcPr>
          <w:p w14:paraId="40B4137D" w14:textId="77777777" w:rsidR="00A719FB" w:rsidRDefault="00A719FB">
            <w:pPr>
              <w:rPr>
                <w:rFonts w:eastAsia="Times New Roman"/>
                <w:sz w:val="20"/>
                <w:szCs w:val="20"/>
                <w:lang w:eastAsia="es-CO"/>
              </w:rPr>
            </w:pPr>
          </w:p>
        </w:tc>
      </w:tr>
    </w:tbl>
    <w:p w14:paraId="5F9E465D" w14:textId="77777777" w:rsidR="00190875" w:rsidRDefault="00190875" w:rsidP="00944327">
      <w:pPr>
        <w:spacing w:after="0" w:line="240" w:lineRule="auto"/>
        <w:rPr>
          <w:rFonts w:cs="Arial"/>
          <w:b/>
          <w:color w:val="000000" w:themeColor="text1"/>
          <w:sz w:val="20"/>
          <w:szCs w:val="20"/>
        </w:rPr>
      </w:pPr>
    </w:p>
    <w:p w14:paraId="0A2FD45B" w14:textId="77777777" w:rsidR="00EF7291" w:rsidRDefault="00EF7291" w:rsidP="00EF7291">
      <w:pPr>
        <w:pStyle w:val="Descripcin"/>
        <w:jc w:val="center"/>
        <w:rPr>
          <w:szCs w:val="20"/>
        </w:rPr>
      </w:pPr>
      <w:r>
        <w:rPr>
          <w:noProof/>
          <w:lang w:val="es-CO" w:eastAsia="es-CO"/>
        </w:rPr>
        <w:lastRenderedPageBreak/>
        <w:drawing>
          <wp:inline distT="0" distB="0" distL="0" distR="0" wp14:anchorId="18A51403" wp14:editId="0FFD79A1">
            <wp:extent cx="3905250" cy="4705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705350"/>
                    </a:xfrm>
                    <a:prstGeom prst="rect">
                      <a:avLst/>
                    </a:prstGeom>
                  </pic:spPr>
                </pic:pic>
              </a:graphicData>
            </a:graphic>
          </wp:inline>
        </w:drawing>
      </w:r>
    </w:p>
    <w:p w14:paraId="1D3D2A99" w14:textId="33F276F3" w:rsidR="00E21F2A" w:rsidRPr="00EF7291" w:rsidRDefault="00E21F2A" w:rsidP="00EF7291">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9E2EF2">
        <w:rPr>
          <w:noProof/>
          <w:szCs w:val="20"/>
        </w:rPr>
        <w:t>2</w:t>
      </w:r>
      <w:r w:rsidRPr="005F6A9E">
        <w:rPr>
          <w:szCs w:val="20"/>
        </w:rPr>
        <w:fldChar w:fldCharType="end"/>
      </w:r>
      <w:r w:rsidR="001615A6">
        <w:rPr>
          <w:szCs w:val="20"/>
        </w:rPr>
        <w:t>.Componentes d</w:t>
      </w:r>
      <w:r w:rsidR="00FB4EB9">
        <w:rPr>
          <w:szCs w:val="20"/>
        </w:rPr>
        <w:t xml:space="preserve">e </w:t>
      </w:r>
      <w:r w:rsidR="00EC138B">
        <w:rPr>
          <w:szCs w:val="20"/>
        </w:rPr>
        <w:t>la Incubadora</w:t>
      </w:r>
      <w:r w:rsidR="00FB4EB9">
        <w:rPr>
          <w:szCs w:val="20"/>
        </w:rPr>
        <w:t xml:space="preserve"> Refrigerada</w:t>
      </w:r>
      <w:r w:rsidRPr="005F6A9E">
        <w:rPr>
          <w:szCs w:val="20"/>
        </w:rPr>
        <w:t>.</w:t>
      </w:r>
    </w:p>
    <w:p w14:paraId="5D709EAE" w14:textId="04428678" w:rsidR="00BE36F5" w:rsidRPr="0088526A" w:rsidRDefault="00727FE0" w:rsidP="00BE36F5">
      <w:pPr>
        <w:spacing w:after="0"/>
        <w:rPr>
          <w:lang w:val="en-US"/>
        </w:rPr>
      </w:pPr>
      <w:r w:rsidRPr="0088526A">
        <w:t>1.</w:t>
      </w:r>
      <w:r w:rsidRPr="0088526A">
        <w:tab/>
      </w:r>
      <w:r w:rsidR="007E0EBB" w:rsidRPr="0088526A">
        <w:rPr>
          <w:lang w:val="en-US"/>
        </w:rPr>
        <w:t>Display TOUCH</w:t>
      </w:r>
      <w:r w:rsidR="00FD7C19">
        <w:rPr>
          <w:lang w:val="en-US"/>
        </w:rPr>
        <w:t xml:space="preserve"> de 7’</w:t>
      </w:r>
      <w:r w:rsidR="00CA1E04" w:rsidRPr="0088526A">
        <w:tab/>
      </w:r>
      <w:r w:rsidR="00CA1E04" w:rsidRPr="0088526A">
        <w:tab/>
      </w:r>
    </w:p>
    <w:p w14:paraId="4484518D" w14:textId="4A9ECBCC" w:rsidR="00BE36F5" w:rsidRPr="0088526A" w:rsidRDefault="00727FE0" w:rsidP="00BE36F5">
      <w:pPr>
        <w:spacing w:after="0"/>
      </w:pPr>
      <w:r w:rsidRPr="0088526A">
        <w:t>2.</w:t>
      </w:r>
      <w:r w:rsidRPr="0088526A">
        <w:tab/>
      </w:r>
      <w:r w:rsidR="007E0EBB" w:rsidRPr="0088526A">
        <w:rPr>
          <w:lang w:val="en-US"/>
        </w:rPr>
        <w:t>Switch On/Off</w:t>
      </w:r>
      <w:r w:rsidR="00CA1E04" w:rsidRPr="0088526A">
        <w:tab/>
      </w:r>
      <w:r w:rsidR="00CA1E04" w:rsidRPr="0088526A">
        <w:tab/>
      </w:r>
    </w:p>
    <w:p w14:paraId="23396DFC" w14:textId="747014B4" w:rsidR="00BE36F5" w:rsidRPr="0088526A" w:rsidRDefault="00BE36F5" w:rsidP="00BE36F5">
      <w:pPr>
        <w:spacing w:after="0"/>
        <w:rPr>
          <w:lang w:val="en-US"/>
        </w:rPr>
      </w:pPr>
      <w:r w:rsidRPr="0088526A">
        <w:rPr>
          <w:lang w:val="en-US"/>
        </w:rPr>
        <w:t>3.</w:t>
      </w:r>
      <w:r w:rsidRPr="0088526A">
        <w:rPr>
          <w:lang w:val="en-US"/>
        </w:rPr>
        <w:tab/>
      </w:r>
      <w:r w:rsidR="0088526A" w:rsidRPr="0088526A">
        <w:rPr>
          <w:lang w:val="en-US"/>
        </w:rPr>
        <w:t>Puerta</w:t>
      </w:r>
    </w:p>
    <w:p w14:paraId="417B9CFB" w14:textId="504C82A9" w:rsidR="00727FE0" w:rsidRDefault="00727FE0" w:rsidP="0088526A">
      <w:pPr>
        <w:spacing w:after="0"/>
      </w:pPr>
      <w:r w:rsidRPr="0088526A">
        <w:rPr>
          <w:lang w:val="en-US"/>
        </w:rPr>
        <w:t xml:space="preserve">4. </w:t>
      </w:r>
      <w:r w:rsidRPr="0088526A">
        <w:rPr>
          <w:lang w:val="en-US"/>
        </w:rPr>
        <w:tab/>
      </w:r>
      <w:proofErr w:type="spellStart"/>
      <w:r w:rsidR="00EF7291">
        <w:rPr>
          <w:lang w:val="en-US"/>
        </w:rPr>
        <w:t>Ventilació</w:t>
      </w:r>
      <w:r w:rsidR="00FD7C19">
        <w:rPr>
          <w:lang w:val="en-US"/>
        </w:rPr>
        <w:t>n</w:t>
      </w:r>
      <w:proofErr w:type="spellEnd"/>
      <w:r w:rsidR="00FD7C19">
        <w:rPr>
          <w:lang w:val="en-US"/>
        </w:rPr>
        <w:t xml:space="preserve"> Sistema de </w:t>
      </w:r>
      <w:proofErr w:type="spellStart"/>
      <w:r w:rsidR="00FD7C19">
        <w:rPr>
          <w:lang w:val="en-US"/>
        </w:rPr>
        <w:t>enfriamiento</w:t>
      </w:r>
      <w:proofErr w:type="spellEnd"/>
      <w:r>
        <w:t xml:space="preserve"> </w:t>
      </w:r>
    </w:p>
    <w:p w14:paraId="66B9C0AA" w14:textId="7D45402A" w:rsidR="009D6F69" w:rsidRDefault="009D6F69" w:rsidP="0088526A">
      <w:pPr>
        <w:spacing w:after="0"/>
      </w:pPr>
      <w:r>
        <w:t>5.</w:t>
      </w:r>
      <w:r>
        <w:tab/>
      </w:r>
      <w:r w:rsidR="00EF7291">
        <w:t>Rodachines con freno</w:t>
      </w:r>
    </w:p>
    <w:p w14:paraId="4179EB50" w14:textId="64BB7EDF" w:rsidR="00EF7291" w:rsidRDefault="00EF7291" w:rsidP="0088526A">
      <w:pPr>
        <w:spacing w:after="0"/>
      </w:pPr>
      <w:r>
        <w:t>6.</w:t>
      </w:r>
      <w:r>
        <w:tab/>
        <w:t>Cierre de puerta</w:t>
      </w:r>
    </w:p>
    <w:p w14:paraId="4A5B1170" w14:textId="77777777" w:rsidR="00A466D2" w:rsidRPr="000D7F76" w:rsidRDefault="00A466D2" w:rsidP="00835E5E">
      <w:pPr>
        <w:pStyle w:val="Ttulo1"/>
        <w:numPr>
          <w:ilvl w:val="0"/>
          <w:numId w:val="5"/>
        </w:numPr>
        <w:rPr>
          <w:sz w:val="24"/>
        </w:rPr>
      </w:pPr>
      <w:bookmarkStart w:id="19" w:name="_Toc53734767"/>
      <w:r w:rsidRPr="000D7F76">
        <w:rPr>
          <w:sz w:val="24"/>
        </w:rPr>
        <w:lastRenderedPageBreak/>
        <w:t>OPERACIÓN DE CONTROLES</w:t>
      </w:r>
      <w:bookmarkEnd w:id="19"/>
    </w:p>
    <w:p w14:paraId="4DFC3EBA" w14:textId="77777777" w:rsidR="006C520C" w:rsidRPr="006C520C" w:rsidRDefault="006C520C" w:rsidP="006C520C">
      <w:pPr>
        <w:spacing w:after="0" w:line="240" w:lineRule="auto"/>
        <w:rPr>
          <w:b/>
        </w:rPr>
      </w:pPr>
    </w:p>
    <w:p w14:paraId="60FF46D3" w14:textId="69E62B57" w:rsidR="006C520C" w:rsidRPr="00000845" w:rsidRDefault="006C520C" w:rsidP="00000845">
      <w:pPr>
        <w:pStyle w:val="Prrafodelista"/>
        <w:numPr>
          <w:ilvl w:val="1"/>
          <w:numId w:val="5"/>
        </w:numPr>
        <w:spacing w:after="0" w:line="240" w:lineRule="auto"/>
        <w:rPr>
          <w:b/>
        </w:rPr>
      </w:pPr>
      <w:r w:rsidRPr="00000845">
        <w:rPr>
          <w:b/>
        </w:rPr>
        <w:t>Visualizaciones de pantalla</w:t>
      </w:r>
    </w:p>
    <w:p w14:paraId="3C4D0403" w14:textId="77777777" w:rsidR="006C520C" w:rsidRPr="006C520C" w:rsidRDefault="006C520C" w:rsidP="006C520C">
      <w:pPr>
        <w:spacing w:after="0" w:line="240" w:lineRule="auto"/>
        <w:rPr>
          <w:b/>
        </w:rPr>
      </w:pPr>
    </w:p>
    <w:p w14:paraId="719FCE7D" w14:textId="77777777" w:rsidR="006C520C" w:rsidRPr="006C520C" w:rsidRDefault="006C520C" w:rsidP="00000845">
      <w:pPr>
        <w:numPr>
          <w:ilvl w:val="2"/>
          <w:numId w:val="5"/>
        </w:numPr>
        <w:spacing w:after="0" w:line="240" w:lineRule="auto"/>
        <w:rPr>
          <w:b/>
        </w:rPr>
      </w:pPr>
      <w:r w:rsidRPr="006C520C">
        <w:rPr>
          <w:b/>
        </w:rPr>
        <w:t>Pantalla de inicio</w:t>
      </w:r>
    </w:p>
    <w:p w14:paraId="1AC184BA" w14:textId="77777777" w:rsidR="006C520C" w:rsidRPr="006C520C" w:rsidRDefault="006C520C" w:rsidP="006C520C">
      <w:pPr>
        <w:spacing w:after="0" w:line="240" w:lineRule="auto"/>
        <w:rPr>
          <w:b/>
        </w:rPr>
      </w:pPr>
    </w:p>
    <w:p w14:paraId="0D0D9C08" w14:textId="31A27E49" w:rsidR="006C520C" w:rsidRPr="006C520C" w:rsidRDefault="006C520C" w:rsidP="006C520C">
      <w:pPr>
        <w:spacing w:after="0" w:line="240" w:lineRule="auto"/>
      </w:pPr>
      <w:r w:rsidRPr="006C520C">
        <w:t xml:space="preserve">La pantalla de inicio, indica que </w:t>
      </w:r>
      <w:r w:rsidR="00EC138B">
        <w:t>la Incubadora</w:t>
      </w:r>
      <w:r w:rsidR="001615A6">
        <w:t xml:space="preserve"> </w:t>
      </w:r>
      <w:r w:rsidR="00FE2C45">
        <w:t xml:space="preserve">ha sido </w:t>
      </w:r>
      <w:r w:rsidR="00096714">
        <w:t>conectada</w:t>
      </w:r>
      <w:r w:rsidRPr="006C520C">
        <w:t xml:space="preserve"> correctamente. </w:t>
      </w:r>
    </w:p>
    <w:p w14:paraId="5E2784D2" w14:textId="77777777" w:rsidR="006C520C" w:rsidRPr="006C520C" w:rsidRDefault="006C520C" w:rsidP="006C520C">
      <w:pPr>
        <w:spacing w:after="0" w:line="240" w:lineRule="auto"/>
      </w:pPr>
      <w:r w:rsidRPr="006C520C">
        <w:tab/>
      </w:r>
    </w:p>
    <w:p w14:paraId="2D1F42AF" w14:textId="1BED8F2E" w:rsidR="006C520C" w:rsidRPr="006C520C" w:rsidRDefault="002F2788" w:rsidP="006C520C">
      <w:pPr>
        <w:spacing w:after="0" w:line="240" w:lineRule="auto"/>
      </w:pPr>
      <w:r w:rsidRPr="006C520C">
        <w:rPr>
          <w:noProof/>
          <w:lang w:val="es-CO" w:eastAsia="es-CO"/>
        </w:rPr>
        <mc:AlternateContent>
          <mc:Choice Requires="wps">
            <w:drawing>
              <wp:anchor distT="0" distB="0" distL="114300" distR="114300" simplePos="0" relativeHeight="251691008" behindDoc="0" locked="0" layoutInCell="1" allowOverlap="1" wp14:anchorId="7150C6B9" wp14:editId="039AA3FE">
                <wp:simplePos x="0" y="0"/>
                <wp:positionH relativeFrom="margin">
                  <wp:align>right</wp:align>
                </wp:positionH>
                <wp:positionV relativeFrom="paragraph">
                  <wp:posOffset>15765</wp:posOffset>
                </wp:positionV>
                <wp:extent cx="6834974" cy="762000"/>
                <wp:effectExtent l="19050" t="19050" r="23495" b="190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974" cy="762000"/>
                        </a:xfrm>
                        <a:prstGeom prst="rect">
                          <a:avLst/>
                        </a:prstGeom>
                        <a:solidFill>
                          <a:srgbClr val="FFFFFF"/>
                        </a:solidFill>
                        <a:ln w="28575">
                          <a:solidFill>
                            <a:srgbClr val="000000"/>
                          </a:solidFill>
                          <a:miter lim="800000"/>
                          <a:headEnd/>
                          <a:tailEnd/>
                        </a:ln>
                      </wps:spPr>
                      <wps:txbx>
                        <w:txbxContent>
                          <w:p w14:paraId="6CF44899" w14:textId="5584A666" w:rsidR="00D1217C" w:rsidRDefault="00D1217C"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60" name="Imagen 60"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D1217C" w:rsidRDefault="00D1217C" w:rsidP="006C520C">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50C6B9" id="Cuadro de texto 61" o:spid="_x0000_s1032" type="#_x0000_t202" style="position:absolute;margin-left:487pt;margin-top:1.25pt;width:538.2pt;height:6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" strokeweight="2.25pt">
                <v:textbox>
                  <w:txbxContent>
                    <w:p w14:paraId="6CF44899" w14:textId="5584A666" w:rsidR="00D1217C" w:rsidRDefault="00D1217C"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60" name="Imagen 60"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D1217C" w:rsidRDefault="00D1217C" w:rsidP="006C520C">
                      <w:pPr>
                        <w:spacing w:after="0" w:line="240" w:lineRule="auto"/>
                        <w:rPr>
                          <w:b/>
                        </w:rPr>
                      </w:pPr>
                      <w:r>
                        <w:rPr>
                          <w:b/>
                        </w:rPr>
                        <w:t>En caso de olvidar la contraseña, favor comuníquese con el fabricante para recibir las instrucciones necesarias para restablecer la contraseña de fábrica.</w:t>
                      </w:r>
                    </w:p>
                  </w:txbxContent>
                </v:textbox>
                <w10:wrap anchorx="margin"/>
              </v:shape>
            </w:pict>
          </mc:Fallback>
        </mc:AlternateContent>
      </w:r>
      <w:r w:rsidR="006C520C" w:rsidRPr="006C520C">
        <w:tab/>
      </w:r>
    </w:p>
    <w:p w14:paraId="234DF79C" w14:textId="77777777" w:rsidR="006C520C" w:rsidRPr="006C520C" w:rsidRDefault="006C520C" w:rsidP="006C520C">
      <w:pPr>
        <w:spacing w:after="0" w:line="240" w:lineRule="auto"/>
      </w:pPr>
    </w:p>
    <w:p w14:paraId="0120F2D1" w14:textId="77777777" w:rsidR="006C520C" w:rsidRPr="006C520C" w:rsidRDefault="006C520C" w:rsidP="006C520C">
      <w:pPr>
        <w:spacing w:after="0" w:line="240" w:lineRule="auto"/>
      </w:pPr>
    </w:p>
    <w:p w14:paraId="680FF8EA" w14:textId="77777777" w:rsidR="006C520C" w:rsidRPr="006C520C" w:rsidRDefault="006C520C" w:rsidP="006C520C">
      <w:pPr>
        <w:spacing w:after="0" w:line="240" w:lineRule="auto"/>
      </w:pPr>
    </w:p>
    <w:p w14:paraId="2A455B81" w14:textId="77777777" w:rsidR="006C520C" w:rsidRPr="006C520C" w:rsidRDefault="006C520C" w:rsidP="006C520C">
      <w:pPr>
        <w:spacing w:after="0" w:line="240" w:lineRule="auto"/>
      </w:pPr>
    </w:p>
    <w:p w14:paraId="07E7E7F1" w14:textId="77777777" w:rsidR="006C520C" w:rsidRPr="006C520C" w:rsidRDefault="006C520C" w:rsidP="006C520C">
      <w:pPr>
        <w:spacing w:after="0" w:line="240" w:lineRule="auto"/>
      </w:pPr>
    </w:p>
    <w:p w14:paraId="306CAFDA" w14:textId="558C37AA" w:rsidR="00E21F2A" w:rsidRDefault="005F1AF4" w:rsidP="00E21F2A">
      <w:pPr>
        <w:keepNext/>
        <w:spacing w:after="0" w:line="240" w:lineRule="auto"/>
        <w:jc w:val="center"/>
      </w:pPr>
      <w:r>
        <w:rPr>
          <w:noProof/>
          <w:lang w:val="es-CO" w:eastAsia="es-CO"/>
        </w:rPr>
        <w:drawing>
          <wp:inline distT="0" distB="0" distL="0" distR="0" wp14:anchorId="7F4063A6" wp14:editId="25DC1DDF">
            <wp:extent cx="4200525" cy="2506702"/>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221" cy="2518456"/>
                    </a:xfrm>
                    <a:prstGeom prst="rect">
                      <a:avLst/>
                    </a:prstGeom>
                  </pic:spPr>
                </pic:pic>
              </a:graphicData>
            </a:graphic>
          </wp:inline>
        </w:drawing>
      </w:r>
    </w:p>
    <w:p w14:paraId="66B9CBFD" w14:textId="620E7B62"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9E2EF2">
        <w:rPr>
          <w:noProof/>
          <w:szCs w:val="20"/>
        </w:rPr>
        <w:t>3</w:t>
      </w:r>
      <w:r w:rsidRPr="005F6A9E">
        <w:rPr>
          <w:szCs w:val="20"/>
        </w:rPr>
        <w:fldChar w:fldCharType="end"/>
      </w:r>
      <w:r w:rsidRPr="005F6A9E">
        <w:rPr>
          <w:szCs w:val="20"/>
        </w:rPr>
        <w:t xml:space="preserve">.Mensaje </w:t>
      </w:r>
      <w:r w:rsidR="006921E5" w:rsidRPr="005F6A9E">
        <w:rPr>
          <w:szCs w:val="20"/>
        </w:rPr>
        <w:t>principal. *</w:t>
      </w:r>
    </w:p>
    <w:p w14:paraId="00D385AB" w14:textId="77777777" w:rsidR="006C520C" w:rsidRDefault="006C520C" w:rsidP="006C520C">
      <w:pPr>
        <w:spacing w:after="0" w:line="240" w:lineRule="auto"/>
      </w:pPr>
      <w:r w:rsidRPr="006C520C">
        <w:t>*El mensaje principal puede cambiar dependiendo del modelo adquirido</w:t>
      </w:r>
    </w:p>
    <w:p w14:paraId="45785EBD" w14:textId="77777777" w:rsidR="00C27187" w:rsidRPr="006C520C" w:rsidRDefault="00C27187" w:rsidP="006C520C">
      <w:pPr>
        <w:spacing w:after="0" w:line="240" w:lineRule="auto"/>
      </w:pPr>
    </w:p>
    <w:p w14:paraId="4DBB905E" w14:textId="77777777" w:rsidR="006C520C" w:rsidRPr="006C520C" w:rsidRDefault="006C520C" w:rsidP="006C520C">
      <w:pPr>
        <w:spacing w:after="0" w:line="240" w:lineRule="auto"/>
      </w:pPr>
    </w:p>
    <w:p w14:paraId="2F9E362D" w14:textId="77777777" w:rsidR="006C520C" w:rsidRPr="006C520C" w:rsidRDefault="006C520C" w:rsidP="00000845">
      <w:pPr>
        <w:numPr>
          <w:ilvl w:val="2"/>
          <w:numId w:val="5"/>
        </w:numPr>
        <w:spacing w:after="0" w:line="240" w:lineRule="auto"/>
        <w:rPr>
          <w:b/>
        </w:rPr>
      </w:pPr>
      <w:r w:rsidRPr="006C520C">
        <w:rPr>
          <w:b/>
        </w:rPr>
        <w:t>Pantalla de Contraseña</w:t>
      </w:r>
    </w:p>
    <w:p w14:paraId="63911AFC" w14:textId="77777777" w:rsidR="006C520C" w:rsidRPr="006C520C" w:rsidRDefault="006C520C" w:rsidP="006C520C">
      <w:pPr>
        <w:spacing w:after="0" w:line="240" w:lineRule="auto"/>
        <w:rPr>
          <w:b/>
        </w:rPr>
      </w:pPr>
    </w:p>
    <w:p w14:paraId="4B339504" w14:textId="585B0EFF" w:rsidR="00FC2534" w:rsidRPr="00B60813" w:rsidRDefault="00FC2534" w:rsidP="00FC2534">
      <w:pPr>
        <w:spacing w:after="0" w:line="240" w:lineRule="auto"/>
        <w:jc w:val="both"/>
        <w:rPr>
          <w:rFonts w:cs="Arial"/>
          <w:szCs w:val="24"/>
          <w:lang w:val="es-CO"/>
        </w:rPr>
      </w:pPr>
      <w:r w:rsidRPr="00B60813">
        <w:rPr>
          <w:rFonts w:cs="Arial"/>
          <w:szCs w:val="24"/>
          <w:lang w:val="es-CO"/>
        </w:rPr>
        <w:t xml:space="preserve">Esta opción permite que solo el operador que tenga conocimiento de la clave de acceso a la </w:t>
      </w:r>
      <w:r w:rsidR="00723350">
        <w:rPr>
          <w:rFonts w:cs="Arial"/>
          <w:szCs w:val="24"/>
          <w:lang w:val="es-CO"/>
        </w:rPr>
        <w:t xml:space="preserve">incubadora </w:t>
      </w:r>
      <w:r w:rsidRPr="00B60813">
        <w:rPr>
          <w:rFonts w:cs="Arial"/>
          <w:szCs w:val="24"/>
          <w:lang w:val="es-CO"/>
        </w:rPr>
        <w:t>pueda manipularla. Evitando que personas no capacitadas la manipulen.</w:t>
      </w:r>
    </w:p>
    <w:p w14:paraId="14E89FD6" w14:textId="77777777" w:rsidR="00FC2534" w:rsidRPr="00B60813" w:rsidRDefault="00FC2534" w:rsidP="00FC2534">
      <w:pPr>
        <w:spacing w:after="0" w:line="240" w:lineRule="auto"/>
        <w:jc w:val="both"/>
        <w:rPr>
          <w:rFonts w:cs="Arial"/>
          <w:szCs w:val="24"/>
          <w:lang w:val="es-CO"/>
        </w:rPr>
      </w:pPr>
    </w:p>
    <w:p w14:paraId="3B487F01" w14:textId="1CC205DB" w:rsidR="00FC2534" w:rsidRPr="00B60813" w:rsidRDefault="00FC2534" w:rsidP="00FC2534">
      <w:pPr>
        <w:spacing w:after="0" w:line="240" w:lineRule="auto"/>
        <w:jc w:val="both"/>
        <w:rPr>
          <w:rFonts w:cs="Calibri"/>
          <w:szCs w:val="24"/>
          <w:lang w:val="es-CO"/>
        </w:rPr>
      </w:pPr>
      <w:r>
        <w:rPr>
          <w:rFonts w:cs="Arial"/>
          <w:szCs w:val="24"/>
          <w:lang w:val="es-CO"/>
        </w:rPr>
        <w:t xml:space="preserve">La contraseña es de 4 dígitos, una vez ingresados los 4 dígitos oprima la tecla </w:t>
      </w:r>
      <w:proofErr w:type="spellStart"/>
      <w:r>
        <w:rPr>
          <w:rFonts w:cs="Arial"/>
          <w:szCs w:val="24"/>
          <w:lang w:val="es-CO"/>
        </w:rPr>
        <w:t>enter</w:t>
      </w:r>
      <w:proofErr w:type="spellEnd"/>
      <w:r>
        <w:rPr>
          <w:rFonts w:cs="Arial"/>
          <w:szCs w:val="24"/>
          <w:lang w:val="es-CO"/>
        </w:rPr>
        <w:t>.</w:t>
      </w:r>
    </w:p>
    <w:p w14:paraId="673D0DEC" w14:textId="77777777" w:rsidR="00FC2534" w:rsidRPr="00B60813" w:rsidRDefault="00FC2534" w:rsidP="00FC2534">
      <w:pPr>
        <w:spacing w:after="0" w:line="240" w:lineRule="auto"/>
        <w:rPr>
          <w:rFonts w:cs="Arial"/>
          <w:szCs w:val="24"/>
          <w:lang w:val="es-CO"/>
        </w:rPr>
      </w:pPr>
    </w:p>
    <w:p w14:paraId="2C4BF84B" w14:textId="77777777" w:rsidR="00FC2534" w:rsidRPr="00B60813" w:rsidRDefault="00FC2534" w:rsidP="00FC2534">
      <w:pPr>
        <w:keepNext/>
        <w:spacing w:after="0" w:line="240" w:lineRule="auto"/>
        <w:jc w:val="center"/>
        <w:rPr>
          <w:lang w:val="es-CO"/>
        </w:rPr>
      </w:pPr>
      <w:r>
        <w:rPr>
          <w:noProof/>
          <w:lang w:val="es-CO" w:eastAsia="es-CO"/>
        </w:rPr>
        <w:drawing>
          <wp:inline distT="0" distB="0" distL="0" distR="0" wp14:anchorId="1A448E0D" wp14:editId="530A5992">
            <wp:extent cx="3081871" cy="185728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00" t="18395" r="28055" b="35105"/>
                    <a:stretch/>
                  </pic:blipFill>
                  <pic:spPr bwMode="auto">
                    <a:xfrm>
                      <a:off x="0" y="0"/>
                      <a:ext cx="3092781" cy="1863862"/>
                    </a:xfrm>
                    <a:prstGeom prst="rect">
                      <a:avLst/>
                    </a:prstGeom>
                    <a:ln>
                      <a:noFill/>
                    </a:ln>
                    <a:extLst>
                      <a:ext uri="{53640926-AAD7-44D8-BBD7-CCE9431645EC}">
                        <a14:shadowObscured xmlns:a14="http://schemas.microsoft.com/office/drawing/2010/main"/>
                      </a:ext>
                    </a:extLst>
                  </pic:spPr>
                </pic:pic>
              </a:graphicData>
            </a:graphic>
          </wp:inline>
        </w:drawing>
      </w:r>
    </w:p>
    <w:p w14:paraId="79811BC0" w14:textId="77777777" w:rsidR="00FC2534" w:rsidRPr="00CA6B49" w:rsidRDefault="00FC2534" w:rsidP="00FC2534">
      <w:pPr>
        <w:pStyle w:val="Descripcin"/>
        <w:jc w:val="center"/>
        <w:rPr>
          <w:b w:val="0"/>
          <w:i/>
          <w:szCs w:val="20"/>
          <w:lang w:val="es-CO"/>
        </w:rPr>
      </w:pPr>
      <w:r w:rsidRPr="00B60813">
        <w:rPr>
          <w:szCs w:val="20"/>
          <w:lang w:val="es-CO"/>
        </w:rPr>
        <w:t xml:space="preserve">Figura </w:t>
      </w:r>
      <w:r>
        <w:rPr>
          <w:szCs w:val="20"/>
          <w:lang w:val="es-CO"/>
        </w:rPr>
        <w:t>4</w:t>
      </w:r>
      <w:r w:rsidRPr="00B60813">
        <w:rPr>
          <w:szCs w:val="20"/>
          <w:lang w:val="es-CO"/>
        </w:rPr>
        <w:t>. Contraseña de acceso.</w:t>
      </w:r>
    </w:p>
    <w:p w14:paraId="69129207" w14:textId="4AC3B8C6" w:rsidR="00FC2534" w:rsidRPr="00B60813" w:rsidRDefault="00FC2534" w:rsidP="00FC2534">
      <w:pPr>
        <w:spacing w:after="0" w:line="240" w:lineRule="auto"/>
        <w:jc w:val="both"/>
        <w:rPr>
          <w:rFonts w:cs="Arial"/>
          <w:szCs w:val="24"/>
          <w:lang w:val="es-CO"/>
        </w:rPr>
      </w:pPr>
      <w:r w:rsidRPr="00B60813">
        <w:rPr>
          <w:rFonts w:cs="Arial"/>
          <w:szCs w:val="24"/>
          <w:lang w:val="es-CO"/>
        </w:rPr>
        <w:t xml:space="preserve">Si la contraseña ingresada es incorrecta se mostrará el mensaje de la Figura </w:t>
      </w:r>
      <w:r>
        <w:rPr>
          <w:rFonts w:cs="Arial"/>
          <w:szCs w:val="24"/>
          <w:lang w:val="es-CO"/>
        </w:rPr>
        <w:t>5</w:t>
      </w:r>
      <w:r w:rsidRPr="00B60813">
        <w:rPr>
          <w:rFonts w:cs="Arial"/>
          <w:szCs w:val="24"/>
          <w:lang w:val="es-CO"/>
        </w:rPr>
        <w:t xml:space="preserve">. De lo contrario se mostrará el mensaje de la figura </w:t>
      </w:r>
      <w:r>
        <w:rPr>
          <w:rFonts w:cs="Arial"/>
          <w:szCs w:val="24"/>
          <w:lang w:val="es-CO"/>
        </w:rPr>
        <w:t>6</w:t>
      </w:r>
      <w:r w:rsidRPr="00B60813">
        <w:rPr>
          <w:rFonts w:cs="Arial"/>
          <w:szCs w:val="24"/>
          <w:lang w:val="es-CO"/>
        </w:rPr>
        <w:t>.</w:t>
      </w:r>
    </w:p>
    <w:p w14:paraId="08790B5C" w14:textId="77777777" w:rsidR="00FC2534" w:rsidRPr="00B60813" w:rsidRDefault="00FC2534" w:rsidP="00FC2534">
      <w:pPr>
        <w:spacing w:after="0" w:line="240" w:lineRule="auto"/>
        <w:rPr>
          <w:rFonts w:cs="Arial"/>
          <w:b/>
          <w:szCs w:val="24"/>
          <w:lang w:val="es-CO"/>
        </w:rPr>
      </w:pPr>
    </w:p>
    <w:p w14:paraId="26B582B8" w14:textId="77777777" w:rsidR="00FC2534" w:rsidRPr="00B60813" w:rsidRDefault="00FC2534" w:rsidP="00FC2534">
      <w:pPr>
        <w:keepNext/>
        <w:spacing w:after="0" w:line="240" w:lineRule="auto"/>
        <w:jc w:val="center"/>
        <w:rPr>
          <w:lang w:val="es-CO"/>
        </w:rPr>
      </w:pPr>
      <w:r w:rsidRPr="00B60813">
        <w:rPr>
          <w:noProof/>
          <w:lang w:val="es-CO" w:eastAsia="es-CO"/>
        </w:rPr>
        <w:drawing>
          <wp:inline distT="0" distB="0" distL="0" distR="0" wp14:anchorId="4F1B0F81" wp14:editId="5C2E9D0E">
            <wp:extent cx="3143250" cy="1885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14" t="12551" r="20978" b="25329"/>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14:paraId="1C648C76" w14:textId="77777777" w:rsidR="00FC2534" w:rsidRPr="00CA6B49" w:rsidRDefault="00FC2534" w:rsidP="00FC2534">
      <w:pPr>
        <w:pStyle w:val="Descripcin"/>
        <w:jc w:val="center"/>
        <w:rPr>
          <w:b w:val="0"/>
          <w:i/>
          <w:szCs w:val="20"/>
          <w:lang w:val="es-CO"/>
        </w:rPr>
      </w:pPr>
      <w:r w:rsidRPr="00B60813">
        <w:rPr>
          <w:szCs w:val="20"/>
          <w:lang w:val="es-CO"/>
        </w:rPr>
        <w:t xml:space="preserve">Figura </w:t>
      </w:r>
      <w:r>
        <w:rPr>
          <w:szCs w:val="20"/>
          <w:lang w:val="es-CO"/>
        </w:rPr>
        <w:t>5</w:t>
      </w:r>
      <w:r w:rsidRPr="00B60813">
        <w:rPr>
          <w:szCs w:val="20"/>
          <w:lang w:val="es-CO"/>
        </w:rPr>
        <w:t>. Contraseña Incorrecta.</w:t>
      </w:r>
    </w:p>
    <w:p w14:paraId="586D4682" w14:textId="77777777" w:rsidR="00FC2534" w:rsidRPr="00B60813" w:rsidRDefault="00FC2534" w:rsidP="00FC2534">
      <w:pPr>
        <w:keepNext/>
        <w:spacing w:after="0" w:line="240" w:lineRule="auto"/>
        <w:jc w:val="center"/>
        <w:rPr>
          <w:lang w:val="es-CO"/>
        </w:rPr>
      </w:pPr>
      <w:r w:rsidRPr="00B60813">
        <w:rPr>
          <w:noProof/>
          <w:lang w:val="es-CO" w:eastAsia="es-CO"/>
        </w:rPr>
        <w:lastRenderedPageBreak/>
        <w:drawing>
          <wp:inline distT="0" distB="0" distL="0" distR="0" wp14:anchorId="034C1016" wp14:editId="1811C1FC">
            <wp:extent cx="312420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7" t="13490" r="20978" b="26585"/>
                    <a:stretch/>
                  </pic:blipFill>
                  <pic:spPr bwMode="auto">
                    <a:xfrm>
                      <a:off x="0" y="0"/>
                      <a:ext cx="3124200" cy="1819275"/>
                    </a:xfrm>
                    <a:prstGeom prst="rect">
                      <a:avLst/>
                    </a:prstGeom>
                    <a:ln>
                      <a:noFill/>
                    </a:ln>
                    <a:extLst>
                      <a:ext uri="{53640926-AAD7-44D8-BBD7-CCE9431645EC}">
                        <a14:shadowObscured xmlns:a14="http://schemas.microsoft.com/office/drawing/2010/main"/>
                      </a:ext>
                    </a:extLst>
                  </pic:spPr>
                </pic:pic>
              </a:graphicData>
            </a:graphic>
          </wp:inline>
        </w:drawing>
      </w:r>
    </w:p>
    <w:p w14:paraId="49D0CD7E" w14:textId="441E7288" w:rsidR="0090044A" w:rsidRPr="006C520C" w:rsidRDefault="00FC2534" w:rsidP="00FC2534">
      <w:pPr>
        <w:pStyle w:val="Descripcin"/>
        <w:jc w:val="center"/>
      </w:pPr>
      <w:r w:rsidRPr="00B60813">
        <w:rPr>
          <w:szCs w:val="20"/>
          <w:lang w:val="es-CO"/>
        </w:rPr>
        <w:t xml:space="preserve">Figura </w:t>
      </w:r>
      <w:r>
        <w:rPr>
          <w:szCs w:val="20"/>
          <w:lang w:val="es-CO"/>
        </w:rPr>
        <w:t>6</w:t>
      </w:r>
      <w:r w:rsidRPr="00B60813">
        <w:rPr>
          <w:szCs w:val="20"/>
          <w:lang w:val="es-CO"/>
        </w:rPr>
        <w:t>. Contraseña correcta</w:t>
      </w:r>
      <w:r>
        <w:rPr>
          <w:szCs w:val="20"/>
          <w:lang w:val="es-CO"/>
        </w:rPr>
        <w:t>.</w:t>
      </w:r>
    </w:p>
    <w:p w14:paraId="67CBB91C" w14:textId="77777777" w:rsidR="006C520C" w:rsidRPr="006C520C" w:rsidRDefault="006C520C" w:rsidP="00000845">
      <w:pPr>
        <w:numPr>
          <w:ilvl w:val="2"/>
          <w:numId w:val="5"/>
        </w:numPr>
        <w:spacing w:after="0" w:line="240" w:lineRule="auto"/>
        <w:rPr>
          <w:b/>
        </w:rPr>
      </w:pPr>
      <w:r w:rsidRPr="006C520C">
        <w:rPr>
          <w:b/>
        </w:rPr>
        <w:t>Menú Principal</w:t>
      </w:r>
    </w:p>
    <w:p w14:paraId="0D89594B" w14:textId="77777777" w:rsidR="006C520C" w:rsidRPr="006C520C" w:rsidRDefault="006C520C" w:rsidP="006C520C">
      <w:pPr>
        <w:spacing w:after="0" w:line="240" w:lineRule="auto"/>
        <w:rPr>
          <w:b/>
        </w:rPr>
      </w:pPr>
    </w:p>
    <w:p w14:paraId="53E1EB27" w14:textId="77777777" w:rsidR="00FC2534" w:rsidRDefault="006C520C" w:rsidP="00FC2534">
      <w:pPr>
        <w:spacing w:after="0" w:line="240" w:lineRule="auto"/>
        <w:jc w:val="both"/>
        <w:rPr>
          <w:rFonts w:cs="Arial"/>
          <w:szCs w:val="24"/>
          <w:lang w:val="es-CO"/>
        </w:rPr>
      </w:pPr>
      <w:r w:rsidRPr="006C520C">
        <w:t xml:space="preserve">Este Menú permite al usuario configurar el ciclo dependiendo de las necesidades del proceso. </w:t>
      </w:r>
      <w:r w:rsidR="00FC2534" w:rsidRPr="00B60813">
        <w:rPr>
          <w:rFonts w:cs="Arial"/>
          <w:szCs w:val="24"/>
          <w:lang w:val="es-CO"/>
        </w:rPr>
        <w:t xml:space="preserve">Este menú permite </w:t>
      </w:r>
      <w:r w:rsidR="00FC2534">
        <w:rPr>
          <w:rFonts w:cs="Arial"/>
          <w:szCs w:val="24"/>
          <w:lang w:val="es-CO"/>
        </w:rPr>
        <w:t>modificar los siguientes parámetros:</w:t>
      </w:r>
    </w:p>
    <w:p w14:paraId="1D0712BC" w14:textId="77777777" w:rsidR="00FC2534" w:rsidRDefault="00FC2534" w:rsidP="00FC2534">
      <w:pPr>
        <w:spacing w:after="0" w:line="240" w:lineRule="auto"/>
        <w:jc w:val="both"/>
        <w:rPr>
          <w:rFonts w:cs="Arial"/>
          <w:szCs w:val="24"/>
          <w:lang w:val="es-CO"/>
        </w:rPr>
      </w:pPr>
    </w:p>
    <w:p w14:paraId="7AC0E4ED" w14:textId="6E05813B" w:rsidR="00FC2534" w:rsidRDefault="00FC2534" w:rsidP="0088526A">
      <w:pPr>
        <w:pStyle w:val="Prrafodelista"/>
        <w:numPr>
          <w:ilvl w:val="0"/>
          <w:numId w:val="42"/>
        </w:numPr>
        <w:spacing w:after="0" w:line="240" w:lineRule="auto"/>
        <w:jc w:val="both"/>
        <w:rPr>
          <w:rFonts w:cs="Arial"/>
          <w:szCs w:val="24"/>
          <w:lang w:val="es-CO"/>
        </w:rPr>
      </w:pPr>
      <w:r>
        <w:rPr>
          <w:rFonts w:cs="Arial"/>
          <w:szCs w:val="24"/>
          <w:lang w:val="es-CO"/>
        </w:rPr>
        <w:t>Temperatura.</w:t>
      </w:r>
    </w:p>
    <w:p w14:paraId="551B554D" w14:textId="77777777" w:rsidR="00FC2534" w:rsidRPr="0088526A" w:rsidRDefault="00FC2534" w:rsidP="00FC2534">
      <w:pPr>
        <w:pStyle w:val="Prrafodelista"/>
        <w:numPr>
          <w:ilvl w:val="0"/>
          <w:numId w:val="42"/>
        </w:numPr>
        <w:spacing w:after="0" w:line="240" w:lineRule="auto"/>
        <w:jc w:val="both"/>
        <w:rPr>
          <w:rFonts w:cs="Arial"/>
          <w:b/>
          <w:szCs w:val="24"/>
          <w:lang w:val="es-CO"/>
        </w:rPr>
      </w:pPr>
      <w:r w:rsidRPr="009A7CE4">
        <w:rPr>
          <w:rFonts w:cs="Arial"/>
          <w:szCs w:val="24"/>
          <w:lang w:val="es-CO"/>
        </w:rPr>
        <w:t>Tiempo del ciclo.</w:t>
      </w:r>
    </w:p>
    <w:p w14:paraId="643BAFFD" w14:textId="0983E1C0" w:rsidR="0088526A" w:rsidRPr="0088526A" w:rsidRDefault="0088526A" w:rsidP="0088526A">
      <w:pPr>
        <w:spacing w:after="0" w:line="240" w:lineRule="auto"/>
        <w:ind w:left="360"/>
        <w:jc w:val="both"/>
        <w:rPr>
          <w:rFonts w:cs="Arial"/>
          <w:b/>
          <w:szCs w:val="24"/>
          <w:lang w:val="es-CO"/>
        </w:rPr>
      </w:pPr>
    </w:p>
    <w:p w14:paraId="0CD505D0" w14:textId="14A458E5" w:rsidR="006C520C" w:rsidRPr="006C520C" w:rsidRDefault="006C520C" w:rsidP="00FC2534">
      <w:pPr>
        <w:spacing w:after="0" w:line="240" w:lineRule="auto"/>
        <w:rPr>
          <w:b/>
        </w:rPr>
      </w:pPr>
    </w:p>
    <w:p w14:paraId="011B1B1C" w14:textId="6506CD10" w:rsidR="005F6A9E" w:rsidRDefault="00723350" w:rsidP="005F6A9E">
      <w:pPr>
        <w:keepNext/>
        <w:spacing w:after="0" w:line="240" w:lineRule="auto"/>
        <w:jc w:val="center"/>
      </w:pPr>
      <w:r>
        <w:rPr>
          <w:noProof/>
          <w:lang w:val="es-CO" w:eastAsia="es-CO"/>
        </w:rPr>
        <w:drawing>
          <wp:inline distT="0" distB="0" distL="0" distR="0" wp14:anchorId="50F5D533" wp14:editId="69BE8B95">
            <wp:extent cx="3733800" cy="2257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075" cy="2278545"/>
                    </a:xfrm>
                    <a:prstGeom prst="rect">
                      <a:avLst/>
                    </a:prstGeom>
                  </pic:spPr>
                </pic:pic>
              </a:graphicData>
            </a:graphic>
          </wp:inline>
        </w:drawing>
      </w:r>
    </w:p>
    <w:p w14:paraId="7E962C93" w14:textId="4A04A4A4" w:rsidR="006C520C" w:rsidRDefault="005F6A9E" w:rsidP="00FC2534">
      <w:pPr>
        <w:pStyle w:val="Descripcin"/>
        <w:jc w:val="center"/>
      </w:pPr>
      <w:r>
        <w:t xml:space="preserve">Figura </w:t>
      </w:r>
      <w:r w:rsidR="00EF7291">
        <w:t>7</w:t>
      </w:r>
      <w:r>
        <w:t>.</w:t>
      </w:r>
      <w:r w:rsidR="00D1217C">
        <w:t xml:space="preserve"> </w:t>
      </w:r>
      <w:r w:rsidR="001E2A08">
        <w:t>Menú</w:t>
      </w:r>
      <w:r>
        <w:t xml:space="preserve"> principal.</w:t>
      </w:r>
    </w:p>
    <w:p w14:paraId="423C6111" w14:textId="0D98857E" w:rsidR="001E2A08" w:rsidRDefault="001E2A08" w:rsidP="001E2A08">
      <w:pPr>
        <w:spacing w:after="0" w:line="240" w:lineRule="auto"/>
        <w:jc w:val="both"/>
        <w:rPr>
          <w:rFonts w:cs="Arial"/>
          <w:szCs w:val="24"/>
          <w:lang w:val="es-CO"/>
        </w:rPr>
      </w:pPr>
      <w:r>
        <w:rPr>
          <w:rFonts w:cs="Arial"/>
          <w:szCs w:val="24"/>
          <w:lang w:val="es-CO"/>
        </w:rPr>
        <w:t>En este menú se observan en tiempo real las m</w:t>
      </w:r>
      <w:r w:rsidR="001615A6">
        <w:rPr>
          <w:rFonts w:cs="Arial"/>
          <w:szCs w:val="24"/>
          <w:lang w:val="es-CO"/>
        </w:rPr>
        <w:t>ediciones de temperatura</w:t>
      </w:r>
      <w:r>
        <w:rPr>
          <w:rFonts w:cs="Arial"/>
          <w:szCs w:val="24"/>
          <w:lang w:val="es-CO"/>
        </w:rPr>
        <w:t xml:space="preserve"> en el interior del equipo. El temporizador se activará una vez alcance el valor del Setpoint-</w:t>
      </w:r>
      <w:r w:rsidR="00987CD2">
        <w:rPr>
          <w:rFonts w:cs="Arial"/>
          <w:szCs w:val="24"/>
          <w:lang w:val="es-CO"/>
        </w:rPr>
        <w:t>1</w:t>
      </w:r>
      <w:r>
        <w:rPr>
          <w:rFonts w:cs="Arial"/>
          <w:szCs w:val="24"/>
          <w:lang w:val="es-CO"/>
        </w:rPr>
        <w:t xml:space="preserve">°C. </w:t>
      </w:r>
    </w:p>
    <w:p w14:paraId="62BD7F58" w14:textId="77777777" w:rsidR="00CF300F" w:rsidRDefault="00CF300F" w:rsidP="001E2A08">
      <w:pPr>
        <w:spacing w:after="0" w:line="240" w:lineRule="auto"/>
        <w:jc w:val="both"/>
        <w:rPr>
          <w:rFonts w:cs="Arial"/>
          <w:szCs w:val="24"/>
          <w:lang w:val="es-CO"/>
        </w:rPr>
      </w:pPr>
    </w:p>
    <w:p w14:paraId="1ACB3414" w14:textId="675D8E6B" w:rsidR="00CF300F" w:rsidRDefault="00CF300F" w:rsidP="001E2A08">
      <w:pPr>
        <w:spacing w:after="0" w:line="240" w:lineRule="auto"/>
        <w:jc w:val="both"/>
        <w:rPr>
          <w:rFonts w:cs="Arial"/>
          <w:szCs w:val="24"/>
          <w:lang w:val="es-CO"/>
        </w:rPr>
      </w:pPr>
      <w:r>
        <w:rPr>
          <w:rFonts w:cs="Arial"/>
          <w:szCs w:val="24"/>
          <w:lang w:val="es-CO"/>
        </w:rPr>
        <w:lastRenderedPageBreak/>
        <w:t xml:space="preserve">En este menú </w:t>
      </w:r>
      <w:r w:rsidR="009B5E50">
        <w:rPr>
          <w:rFonts w:cs="Arial"/>
          <w:szCs w:val="24"/>
          <w:lang w:val="es-CO"/>
        </w:rPr>
        <w:t>además se pueden visualizar algunas características importantes para el equipo como:</w:t>
      </w:r>
    </w:p>
    <w:p w14:paraId="7D880CBC" w14:textId="77777777" w:rsidR="009B5E50" w:rsidRDefault="009B5E50" w:rsidP="001E2A08">
      <w:pPr>
        <w:spacing w:after="0" w:line="240" w:lineRule="auto"/>
        <w:jc w:val="both"/>
        <w:rPr>
          <w:rFonts w:cs="Arial"/>
          <w:szCs w:val="24"/>
          <w:lang w:val="es-CO"/>
        </w:rPr>
      </w:pPr>
    </w:p>
    <w:p w14:paraId="6B4BA67A" w14:textId="312681A4" w:rsidR="009B5E50" w:rsidRDefault="009B5E50" w:rsidP="009B5E50">
      <w:pPr>
        <w:pStyle w:val="Prrafodelista"/>
        <w:numPr>
          <w:ilvl w:val="0"/>
          <w:numId w:val="47"/>
        </w:numPr>
        <w:spacing w:after="0" w:line="240" w:lineRule="auto"/>
        <w:jc w:val="both"/>
        <w:rPr>
          <w:rFonts w:cs="Arial"/>
          <w:szCs w:val="24"/>
          <w:lang w:val="es-CO"/>
        </w:rPr>
      </w:pPr>
      <w:r>
        <w:rPr>
          <w:rFonts w:cs="Arial"/>
          <w:szCs w:val="24"/>
          <w:lang w:val="es-CO"/>
        </w:rPr>
        <w:t xml:space="preserve">Tiempo de congelamiento: Este tiempo empieza a transcurrir cuando el equipo alcance una temperatura inferior a -1.0 °C. </w:t>
      </w:r>
    </w:p>
    <w:p w14:paraId="2FD3D397" w14:textId="0B9E2D56" w:rsidR="00E90D5D" w:rsidRDefault="009B5E50" w:rsidP="009B5E50">
      <w:pPr>
        <w:pStyle w:val="Prrafodelista"/>
        <w:numPr>
          <w:ilvl w:val="0"/>
          <w:numId w:val="47"/>
        </w:numPr>
        <w:spacing w:after="0" w:line="240" w:lineRule="auto"/>
        <w:jc w:val="both"/>
        <w:rPr>
          <w:rFonts w:cs="Arial"/>
          <w:szCs w:val="24"/>
          <w:lang w:val="es-CO"/>
        </w:rPr>
      </w:pPr>
      <w:r>
        <w:rPr>
          <w:rFonts w:cs="Arial"/>
          <w:szCs w:val="24"/>
          <w:lang w:val="es-CO"/>
        </w:rPr>
        <w:t xml:space="preserve">Tiempo de arranque: indica en que momento el sistema de enfriamiento del equipo está listo para encender. Es un conteo regresivo </w:t>
      </w:r>
      <w:r w:rsidR="00E90D5D">
        <w:rPr>
          <w:rFonts w:cs="Arial"/>
          <w:szCs w:val="24"/>
          <w:lang w:val="es-CO"/>
        </w:rPr>
        <w:t xml:space="preserve">de 240 segundos (4 minutos), </w:t>
      </w:r>
      <w:r w:rsidR="00FE52EF">
        <w:rPr>
          <w:rFonts w:cs="Arial"/>
          <w:szCs w:val="24"/>
          <w:lang w:val="es-CO"/>
        </w:rPr>
        <w:t xml:space="preserve">al culminar el tiempo, </w:t>
      </w:r>
      <w:r w:rsidR="00E90D5D">
        <w:rPr>
          <w:rFonts w:cs="Arial"/>
          <w:szCs w:val="24"/>
          <w:lang w:val="es-CO"/>
        </w:rPr>
        <w:t xml:space="preserve">el sistema de enfriamiento encenderá si </w:t>
      </w:r>
      <w:r w:rsidR="00FE52EF">
        <w:rPr>
          <w:rFonts w:cs="Arial"/>
          <w:szCs w:val="24"/>
          <w:lang w:val="es-CO"/>
        </w:rPr>
        <w:t xml:space="preserve">la temperatura del equipo es mayor al set </w:t>
      </w:r>
      <w:proofErr w:type="spellStart"/>
      <w:r w:rsidR="00FE52EF">
        <w:rPr>
          <w:rFonts w:cs="Arial"/>
          <w:szCs w:val="24"/>
          <w:lang w:val="es-CO"/>
        </w:rPr>
        <w:t>point</w:t>
      </w:r>
      <w:proofErr w:type="spellEnd"/>
      <w:r w:rsidR="00FE52EF">
        <w:rPr>
          <w:rFonts w:cs="Arial"/>
          <w:szCs w:val="24"/>
          <w:lang w:val="es-CO"/>
        </w:rPr>
        <w:t xml:space="preserve"> programado</w:t>
      </w:r>
      <w:r w:rsidR="00E90D5D">
        <w:rPr>
          <w:rFonts w:cs="Arial"/>
          <w:szCs w:val="24"/>
          <w:lang w:val="es-CO"/>
        </w:rPr>
        <w:t>.</w:t>
      </w:r>
    </w:p>
    <w:p w14:paraId="332E2C51" w14:textId="49CF03D4" w:rsidR="00E90D5D" w:rsidRDefault="00E90D5D" w:rsidP="009B5E50">
      <w:pPr>
        <w:pStyle w:val="Prrafodelista"/>
        <w:numPr>
          <w:ilvl w:val="0"/>
          <w:numId w:val="47"/>
        </w:numPr>
        <w:spacing w:after="0" w:line="240" w:lineRule="auto"/>
        <w:jc w:val="both"/>
        <w:rPr>
          <w:rFonts w:cs="Arial"/>
          <w:szCs w:val="24"/>
          <w:lang w:val="es-CO"/>
        </w:rPr>
      </w:pPr>
      <w:r>
        <w:rPr>
          <w:rFonts w:cs="Arial"/>
          <w:szCs w:val="24"/>
          <w:lang w:val="es-CO"/>
        </w:rPr>
        <w:t xml:space="preserve">Tiempo </w:t>
      </w:r>
      <w:proofErr w:type="spellStart"/>
      <w:r>
        <w:rPr>
          <w:rFonts w:cs="Arial"/>
          <w:szCs w:val="24"/>
          <w:lang w:val="es-CO"/>
        </w:rPr>
        <w:t>deFrost</w:t>
      </w:r>
      <w:proofErr w:type="spellEnd"/>
      <w:r>
        <w:rPr>
          <w:rFonts w:cs="Arial"/>
          <w:szCs w:val="24"/>
          <w:lang w:val="es-CO"/>
        </w:rPr>
        <w:t xml:space="preserve">: si el equipo tiene un tiempo de congelamiento mayor a 3 horas, se </w:t>
      </w:r>
      <w:r w:rsidR="00533023">
        <w:rPr>
          <w:rFonts w:cs="Arial"/>
          <w:szCs w:val="24"/>
          <w:lang w:val="es-CO"/>
        </w:rPr>
        <w:t>apagará</w:t>
      </w:r>
      <w:r>
        <w:rPr>
          <w:rFonts w:cs="Arial"/>
          <w:szCs w:val="24"/>
          <w:lang w:val="es-CO"/>
        </w:rPr>
        <w:t xml:space="preserve"> el sistema de enfriamiento y se encenderá el sistema de deshielo, este proceso tiene una duración de 180 segundos (3 minutos)</w:t>
      </w:r>
      <w:r w:rsidR="00533023">
        <w:rPr>
          <w:rFonts w:cs="Arial"/>
          <w:szCs w:val="24"/>
          <w:lang w:val="es-CO"/>
        </w:rPr>
        <w:t xml:space="preserve">, </w:t>
      </w:r>
      <w:r w:rsidR="009F3E46">
        <w:rPr>
          <w:rFonts w:cs="Arial"/>
          <w:szCs w:val="24"/>
          <w:lang w:val="es-CO"/>
        </w:rPr>
        <w:t xml:space="preserve">a </w:t>
      </w:r>
      <w:r w:rsidR="00F336E0">
        <w:rPr>
          <w:rFonts w:cs="Arial"/>
          <w:szCs w:val="24"/>
          <w:lang w:val="es-CO"/>
        </w:rPr>
        <w:t>continuación,</w:t>
      </w:r>
      <w:r w:rsidR="009F3E46">
        <w:rPr>
          <w:rFonts w:cs="Arial"/>
          <w:szCs w:val="24"/>
          <w:lang w:val="es-CO"/>
        </w:rPr>
        <w:t xml:space="preserve"> se ejecuta un minuto de goteo. D</w:t>
      </w:r>
      <w:r w:rsidR="00533023">
        <w:rPr>
          <w:rFonts w:cs="Arial"/>
          <w:szCs w:val="24"/>
          <w:lang w:val="es-CO"/>
        </w:rPr>
        <w:t>urante este proceso la temperatura del equipo puede llegar a variar hasta 9°C del setpoint</w:t>
      </w:r>
      <w:r>
        <w:rPr>
          <w:rFonts w:cs="Arial"/>
          <w:szCs w:val="24"/>
          <w:lang w:val="es-CO"/>
        </w:rPr>
        <w:t>.</w:t>
      </w:r>
    </w:p>
    <w:p w14:paraId="055DD919" w14:textId="056A203C" w:rsidR="009B5E50" w:rsidRPr="009B5E50" w:rsidRDefault="00E90D5D" w:rsidP="009B5E50">
      <w:pPr>
        <w:pStyle w:val="Prrafodelista"/>
        <w:numPr>
          <w:ilvl w:val="0"/>
          <w:numId w:val="47"/>
        </w:numPr>
        <w:spacing w:after="0" w:line="240" w:lineRule="auto"/>
        <w:jc w:val="both"/>
        <w:rPr>
          <w:rFonts w:cs="Arial"/>
          <w:szCs w:val="24"/>
          <w:lang w:val="es-CO"/>
        </w:rPr>
      </w:pPr>
      <w:proofErr w:type="gramStart"/>
      <w:r>
        <w:rPr>
          <w:rFonts w:cs="Arial"/>
          <w:szCs w:val="24"/>
          <w:lang w:val="es-CO"/>
        </w:rPr>
        <w:t>Temperatura evaporador</w:t>
      </w:r>
      <w:proofErr w:type="gramEnd"/>
      <w:r>
        <w:rPr>
          <w:rFonts w:cs="Arial"/>
          <w:szCs w:val="24"/>
          <w:lang w:val="es-CO"/>
        </w:rPr>
        <w:t xml:space="preserve"> (T. Evaporador): esta característica indica la temperatura del evaporador.  </w:t>
      </w:r>
    </w:p>
    <w:p w14:paraId="52AE4310" w14:textId="024FA98A" w:rsidR="00B14758" w:rsidRDefault="00B14758" w:rsidP="001E2A08">
      <w:pPr>
        <w:spacing w:after="0" w:line="240" w:lineRule="auto"/>
        <w:jc w:val="both"/>
        <w:rPr>
          <w:rFonts w:cs="Arial"/>
          <w:szCs w:val="24"/>
          <w:lang w:val="es-CO"/>
        </w:rPr>
      </w:pPr>
    </w:p>
    <w:p w14:paraId="62390E64" w14:textId="77777777" w:rsidR="006C520C" w:rsidRPr="006C520C" w:rsidRDefault="006C520C" w:rsidP="00000845">
      <w:pPr>
        <w:numPr>
          <w:ilvl w:val="3"/>
          <w:numId w:val="5"/>
        </w:numPr>
        <w:spacing w:after="0" w:line="240" w:lineRule="auto"/>
        <w:rPr>
          <w:b/>
        </w:rPr>
      </w:pPr>
      <w:r w:rsidRPr="006C520C">
        <w:rPr>
          <w:b/>
        </w:rPr>
        <w:t>Temperatura</w:t>
      </w:r>
    </w:p>
    <w:p w14:paraId="47F91294" w14:textId="66CB2D95" w:rsidR="006C520C" w:rsidRDefault="001E2A08" w:rsidP="00FE52EF">
      <w:pPr>
        <w:spacing w:after="0" w:line="240" w:lineRule="auto"/>
        <w:jc w:val="both"/>
        <w:rPr>
          <w:rFonts w:cs="Arial"/>
          <w:szCs w:val="24"/>
          <w:lang w:val="es-CO"/>
        </w:rPr>
      </w:pPr>
      <w:r>
        <w:rPr>
          <w:rFonts w:cs="Arial"/>
          <w:szCs w:val="24"/>
          <w:lang w:val="es-CO"/>
        </w:rPr>
        <w:t xml:space="preserve">Si desea iniciar el control de Temperatura, oprima el icono </w:t>
      </w:r>
      <w:r>
        <w:rPr>
          <w:noProof/>
          <w:lang w:val="es-CO" w:eastAsia="es-CO"/>
        </w:rPr>
        <w:drawing>
          <wp:inline distT="0" distB="0" distL="0" distR="0" wp14:anchorId="7AC3B140" wp14:editId="4073DF6F">
            <wp:extent cx="352425" cy="352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rFonts w:cs="Arial"/>
          <w:szCs w:val="24"/>
          <w:lang w:val="es-CO"/>
        </w:rPr>
        <w:t xml:space="preserve"> que aparece en la sección de temperatura. Una vez iniciado dicho control el icono cambiara a </w:t>
      </w:r>
      <w:r>
        <w:rPr>
          <w:noProof/>
          <w:lang w:val="es-CO" w:eastAsia="es-CO"/>
        </w:rPr>
        <w:drawing>
          <wp:inline distT="0" distB="0" distL="0" distR="0" wp14:anchorId="384F707A" wp14:editId="5A9AD947">
            <wp:extent cx="314325" cy="314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cs="Arial"/>
          <w:szCs w:val="24"/>
          <w:lang w:val="es-CO"/>
        </w:rPr>
        <w:t>. Dependiendo de la tarea a ejecutar el control de temperatura mostrara en el estado “Calentando”</w:t>
      </w:r>
      <w:r w:rsidR="00EF7291">
        <w:rPr>
          <w:rFonts w:cs="Arial"/>
          <w:szCs w:val="24"/>
          <w:lang w:val="es-CO"/>
        </w:rPr>
        <w:t xml:space="preserve"> o “</w:t>
      </w:r>
      <w:r w:rsidR="00F336E0">
        <w:rPr>
          <w:rFonts w:cs="Arial"/>
          <w:szCs w:val="24"/>
          <w:lang w:val="es-CO"/>
        </w:rPr>
        <w:t>Enfriando” o</w:t>
      </w:r>
      <w:r>
        <w:rPr>
          <w:rFonts w:cs="Arial"/>
          <w:szCs w:val="24"/>
          <w:lang w:val="es-CO"/>
        </w:rPr>
        <w:t xml:space="preserve"> “Controlando” Si el control no se ha iniciado en el estado aparecerá “Detenido”. Si la puerta se encuentra abierta en el estado aparecerá “----“.</w:t>
      </w:r>
      <w:r w:rsidR="00B5238B">
        <w:rPr>
          <w:rFonts w:cs="Arial"/>
          <w:szCs w:val="24"/>
          <w:lang w:val="es-CO"/>
        </w:rPr>
        <w:t xml:space="preserve"> </w:t>
      </w:r>
    </w:p>
    <w:p w14:paraId="1900EAD6" w14:textId="77777777" w:rsidR="00FE52EF" w:rsidRPr="00FE52EF" w:rsidRDefault="00FE52EF" w:rsidP="00FE52EF">
      <w:pPr>
        <w:spacing w:after="0" w:line="240" w:lineRule="auto"/>
        <w:jc w:val="both"/>
        <w:rPr>
          <w:rFonts w:cs="Arial"/>
          <w:szCs w:val="24"/>
          <w:lang w:val="es-CO"/>
        </w:rPr>
      </w:pPr>
    </w:p>
    <w:p w14:paraId="70F282DE" w14:textId="2683FB04" w:rsidR="00CE7C0B" w:rsidRDefault="00CE7C0B" w:rsidP="00CE7C0B">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setpoint de la temperatura se debe oprimir en el icono </w:t>
      </w:r>
      <w:r>
        <w:rPr>
          <w:noProof/>
          <w:lang w:val="es-CO" w:eastAsia="es-CO"/>
        </w:rPr>
        <w:drawing>
          <wp:inline distT="0" distB="0" distL="0" distR="0" wp14:anchorId="2293684D" wp14:editId="0C1509F3">
            <wp:extent cx="390525" cy="390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inline>
        </w:drawing>
      </w:r>
      <w:r>
        <w:rPr>
          <w:rFonts w:cs="Arial"/>
          <w:szCs w:val="24"/>
          <w:lang w:val="es-CO"/>
        </w:rPr>
        <w:t xml:space="preserve"> . Una vez oprimido aparecerá la siguiente imagen. </w:t>
      </w:r>
    </w:p>
    <w:p w14:paraId="304180BA" w14:textId="5BF422DB" w:rsidR="00CE7C0B" w:rsidRDefault="00CE7C0B" w:rsidP="00CE7C0B">
      <w:pPr>
        <w:spacing w:after="0" w:line="240" w:lineRule="auto"/>
        <w:jc w:val="both"/>
        <w:rPr>
          <w:rFonts w:cs="Arial"/>
          <w:szCs w:val="24"/>
          <w:lang w:val="es-CO"/>
        </w:rPr>
      </w:pPr>
    </w:p>
    <w:p w14:paraId="3FEA09BE" w14:textId="0671AF5C" w:rsidR="00CE7C0B" w:rsidRDefault="00CE7C0B" w:rsidP="00CE7C0B">
      <w:pPr>
        <w:spacing w:after="0" w:line="240" w:lineRule="auto"/>
        <w:jc w:val="center"/>
        <w:rPr>
          <w:rFonts w:cs="Arial"/>
          <w:szCs w:val="24"/>
          <w:lang w:val="es-CO"/>
        </w:rPr>
      </w:pPr>
      <w:r>
        <w:rPr>
          <w:noProof/>
          <w:lang w:val="es-CO" w:eastAsia="es-CO"/>
        </w:rPr>
        <w:drawing>
          <wp:inline distT="0" distB="0" distL="0" distR="0" wp14:anchorId="7445DB0D" wp14:editId="10092B69">
            <wp:extent cx="2913140" cy="1932167"/>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83" t="21968" r="34725" b="38145"/>
                    <a:stretch/>
                  </pic:blipFill>
                  <pic:spPr bwMode="auto">
                    <a:xfrm>
                      <a:off x="0" y="0"/>
                      <a:ext cx="2929194" cy="1942815"/>
                    </a:xfrm>
                    <a:prstGeom prst="rect">
                      <a:avLst/>
                    </a:prstGeom>
                    <a:ln>
                      <a:noFill/>
                    </a:ln>
                    <a:extLst>
                      <a:ext uri="{53640926-AAD7-44D8-BBD7-CCE9431645EC}">
                        <a14:shadowObscured xmlns:a14="http://schemas.microsoft.com/office/drawing/2010/main"/>
                      </a:ext>
                    </a:extLst>
                  </pic:spPr>
                </pic:pic>
              </a:graphicData>
            </a:graphic>
          </wp:inline>
        </w:drawing>
      </w:r>
    </w:p>
    <w:p w14:paraId="43466A8D" w14:textId="16758349" w:rsidR="00CE7C0B" w:rsidRDefault="00CE7C0B" w:rsidP="00CE7C0B">
      <w:pPr>
        <w:pStyle w:val="Descripcin"/>
        <w:jc w:val="center"/>
      </w:pPr>
      <w:r>
        <w:t xml:space="preserve">Figura </w:t>
      </w:r>
      <w:r w:rsidR="00242804">
        <w:t>8. Menú</w:t>
      </w:r>
      <w:r>
        <w:t xml:space="preserve"> Temperatura.</w:t>
      </w:r>
    </w:p>
    <w:p w14:paraId="215020A2" w14:textId="77777777" w:rsidR="00332F7F" w:rsidRDefault="003E4053" w:rsidP="003E4053">
      <w:pPr>
        <w:spacing w:after="0" w:line="240" w:lineRule="auto"/>
        <w:jc w:val="both"/>
        <w:rPr>
          <w:rFonts w:cs="Calibri"/>
          <w:szCs w:val="24"/>
          <w:lang w:val="es-CO"/>
        </w:rPr>
      </w:pPr>
      <w:r>
        <w:rPr>
          <w:rFonts w:cs="Arial"/>
          <w:szCs w:val="24"/>
          <w:lang w:val="es-CO"/>
        </w:rPr>
        <w:lastRenderedPageBreak/>
        <w:t xml:space="preserve">Para modificar el valor del setpoint utilice los botones </w:t>
      </w:r>
      <w:r>
        <w:rPr>
          <w:noProof/>
          <w:lang w:val="es-CO" w:eastAsia="es-CO"/>
        </w:rPr>
        <w:drawing>
          <wp:inline distT="0" distB="0" distL="0" distR="0" wp14:anchorId="7502BADC" wp14:editId="04C772AD">
            <wp:extent cx="809625" cy="1756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728707EC" wp14:editId="4147E7F6">
            <wp:extent cx="839803" cy="1822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w:t>
      </w:r>
    </w:p>
    <w:p w14:paraId="23F99C84" w14:textId="7B12FED1" w:rsidR="00332F7F" w:rsidRDefault="00332F7F" w:rsidP="003E4053">
      <w:pPr>
        <w:spacing w:after="0" w:line="240" w:lineRule="auto"/>
        <w:jc w:val="both"/>
        <w:rPr>
          <w:rFonts w:cs="Calibri"/>
          <w:szCs w:val="24"/>
          <w:lang w:val="es-CO"/>
        </w:rPr>
      </w:pPr>
      <w:r>
        <w:rPr>
          <w:rFonts w:cs="Calibri"/>
          <w:szCs w:val="24"/>
          <w:lang w:val="es-CO"/>
        </w:rPr>
        <w:t>Utilice el multiplicador ubicado al costado izquierdo según sea necesario.</w:t>
      </w:r>
    </w:p>
    <w:p w14:paraId="22C69A87" w14:textId="555BB9BF" w:rsidR="00332F7F" w:rsidRDefault="00332F7F" w:rsidP="00332F7F">
      <w:pPr>
        <w:pStyle w:val="Prrafodelista"/>
        <w:numPr>
          <w:ilvl w:val="0"/>
          <w:numId w:val="43"/>
        </w:numPr>
        <w:spacing w:after="0" w:line="240" w:lineRule="auto"/>
        <w:jc w:val="both"/>
        <w:rPr>
          <w:rFonts w:cs="Calibri"/>
          <w:szCs w:val="24"/>
          <w:lang w:val="es-CO"/>
        </w:rPr>
      </w:pPr>
      <w:r>
        <w:rPr>
          <w:rFonts w:cs="Calibri"/>
          <w:szCs w:val="24"/>
          <w:lang w:val="es-CO"/>
        </w:rPr>
        <w:t>X.1 para incrementos o decrementos de temperatura en escala de 0.1°C.</w:t>
      </w:r>
    </w:p>
    <w:p w14:paraId="6653A61E" w14:textId="04DD5246" w:rsidR="00332F7F" w:rsidRPr="00332F7F" w:rsidRDefault="00332F7F" w:rsidP="00332F7F">
      <w:pPr>
        <w:pStyle w:val="Prrafodelista"/>
        <w:numPr>
          <w:ilvl w:val="0"/>
          <w:numId w:val="43"/>
        </w:numPr>
        <w:spacing w:after="0" w:line="240" w:lineRule="auto"/>
        <w:jc w:val="both"/>
        <w:rPr>
          <w:rFonts w:cs="Calibri"/>
          <w:szCs w:val="24"/>
          <w:lang w:val="es-CO"/>
        </w:rPr>
      </w:pPr>
      <w:r>
        <w:rPr>
          <w:rFonts w:cs="Calibri"/>
          <w:szCs w:val="24"/>
          <w:lang w:val="es-CO"/>
        </w:rPr>
        <w:t>X1 para incrementos o decrementos de temperatura en escala de 1°C.</w:t>
      </w:r>
    </w:p>
    <w:p w14:paraId="529F0CFB" w14:textId="29F58706" w:rsidR="00332F7F" w:rsidRPr="00332F7F" w:rsidRDefault="00332F7F" w:rsidP="00332F7F">
      <w:pPr>
        <w:pStyle w:val="Prrafodelista"/>
        <w:numPr>
          <w:ilvl w:val="0"/>
          <w:numId w:val="43"/>
        </w:numPr>
        <w:spacing w:after="0" w:line="240" w:lineRule="auto"/>
        <w:jc w:val="both"/>
        <w:rPr>
          <w:rFonts w:cs="Calibri"/>
          <w:szCs w:val="24"/>
          <w:lang w:val="es-CO"/>
        </w:rPr>
      </w:pPr>
      <w:r>
        <w:rPr>
          <w:rFonts w:cs="Calibri"/>
          <w:szCs w:val="24"/>
          <w:lang w:val="es-CO"/>
        </w:rPr>
        <w:t>X10 para incrementos o decrementos de temperatura en escala de 10°C.</w:t>
      </w:r>
    </w:p>
    <w:p w14:paraId="3AF1B904" w14:textId="77777777" w:rsidR="00332F7F" w:rsidRPr="00332F7F" w:rsidRDefault="00332F7F" w:rsidP="00332F7F">
      <w:pPr>
        <w:spacing w:after="0" w:line="240" w:lineRule="auto"/>
        <w:jc w:val="both"/>
        <w:rPr>
          <w:rFonts w:cs="Calibri"/>
          <w:szCs w:val="24"/>
          <w:lang w:val="es-CO"/>
        </w:rPr>
      </w:pPr>
    </w:p>
    <w:p w14:paraId="0E6C8A4F" w14:textId="623B409D" w:rsidR="003E4053" w:rsidRDefault="003E4053" w:rsidP="003E4053">
      <w:pPr>
        <w:spacing w:after="0" w:line="240" w:lineRule="auto"/>
        <w:jc w:val="both"/>
        <w:rPr>
          <w:rFonts w:cs="Calibri"/>
          <w:szCs w:val="24"/>
          <w:lang w:val="es-CO"/>
        </w:rPr>
      </w:pPr>
      <w:r>
        <w:rPr>
          <w:rFonts w:cs="Calibri"/>
          <w:szCs w:val="24"/>
          <w:lang w:val="es-CO"/>
        </w:rPr>
        <w:t xml:space="preserve">Una vez ajustado el valor de la temperatura oprima el icono </w:t>
      </w:r>
      <w:r>
        <w:rPr>
          <w:noProof/>
          <w:lang w:val="es-CO" w:eastAsia="es-CO"/>
        </w:rPr>
        <w:drawing>
          <wp:inline distT="0" distB="0" distL="0" distR="0" wp14:anchorId="7E9AB2B0" wp14:editId="0FC6007A">
            <wp:extent cx="369463" cy="32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887" cy="327728"/>
                    </a:xfrm>
                    <a:prstGeom prst="rect">
                      <a:avLst/>
                    </a:prstGeom>
                    <a:noFill/>
                    <a:ln>
                      <a:noFill/>
                    </a:ln>
                  </pic:spPr>
                </pic:pic>
              </a:graphicData>
            </a:graphic>
          </wp:inline>
        </w:drawing>
      </w:r>
      <w:r>
        <w:rPr>
          <w:rFonts w:cs="Calibri"/>
          <w:szCs w:val="24"/>
          <w:lang w:val="es-CO"/>
        </w:rPr>
        <w:t xml:space="preserve"> para almacenar el valor y regresar al menú principal. Recuerde que el equipo permite programar temperaturas entre</w:t>
      </w:r>
      <w:r w:rsidR="00096714">
        <w:rPr>
          <w:rFonts w:cs="Calibri"/>
          <w:szCs w:val="24"/>
          <w:lang w:val="es-CO"/>
        </w:rPr>
        <w:t xml:space="preserve"> -12°C hasta 60°C.</w:t>
      </w:r>
    </w:p>
    <w:p w14:paraId="78D6C9A8" w14:textId="1BBB0E5B" w:rsidR="00242804" w:rsidRDefault="00242804" w:rsidP="0074363E">
      <w:pPr>
        <w:spacing w:after="0" w:line="240" w:lineRule="auto"/>
        <w:rPr>
          <w:b/>
        </w:rPr>
      </w:pPr>
    </w:p>
    <w:p w14:paraId="72227898" w14:textId="77777777" w:rsidR="006B406B" w:rsidRDefault="006B406B" w:rsidP="00242804">
      <w:pPr>
        <w:spacing w:after="0" w:line="240" w:lineRule="auto"/>
        <w:jc w:val="center"/>
        <w:rPr>
          <w:b/>
        </w:rPr>
      </w:pPr>
    </w:p>
    <w:p w14:paraId="5A6E78E7" w14:textId="1543D113" w:rsidR="00242804" w:rsidRPr="006C520C" w:rsidRDefault="00534A83" w:rsidP="00000845">
      <w:pPr>
        <w:numPr>
          <w:ilvl w:val="3"/>
          <w:numId w:val="5"/>
        </w:numPr>
        <w:spacing w:after="0" w:line="240" w:lineRule="auto"/>
        <w:rPr>
          <w:b/>
        </w:rPr>
      </w:pPr>
      <w:r>
        <w:rPr>
          <w:b/>
        </w:rPr>
        <w:t xml:space="preserve"> Tiempo</w:t>
      </w:r>
    </w:p>
    <w:p w14:paraId="181EF0F1" w14:textId="77777777" w:rsidR="006C520C" w:rsidRPr="006C520C" w:rsidRDefault="006C520C" w:rsidP="006C520C">
      <w:pPr>
        <w:spacing w:after="0" w:line="240" w:lineRule="auto"/>
      </w:pPr>
    </w:p>
    <w:p w14:paraId="60EFDB99" w14:textId="77777777" w:rsidR="0084656A" w:rsidRDefault="0084656A" w:rsidP="0084656A">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tiempo se debe oprimir en el icono </w:t>
      </w:r>
      <w:r>
        <w:rPr>
          <w:noProof/>
          <w:lang w:val="es-CO" w:eastAsia="es-CO"/>
        </w:rPr>
        <w:drawing>
          <wp:inline distT="0" distB="0" distL="0" distR="0" wp14:anchorId="07364A52" wp14:editId="48CDE017">
            <wp:extent cx="428625" cy="428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cs="Arial"/>
          <w:szCs w:val="24"/>
          <w:lang w:val="es-CO"/>
        </w:rPr>
        <w:t xml:space="preserve">. Una vez oprimido aparecerá la siguiente imagen. </w:t>
      </w:r>
    </w:p>
    <w:p w14:paraId="6CC85419" w14:textId="77777777" w:rsidR="0084656A" w:rsidRDefault="0084656A" w:rsidP="0084656A">
      <w:pPr>
        <w:spacing w:after="0" w:line="240" w:lineRule="auto"/>
        <w:jc w:val="both"/>
        <w:rPr>
          <w:rFonts w:cs="Calibri"/>
          <w:b/>
          <w:bCs/>
          <w:szCs w:val="24"/>
          <w:lang w:val="es-CO"/>
        </w:rPr>
      </w:pPr>
    </w:p>
    <w:p w14:paraId="5C4F39EB" w14:textId="77777777" w:rsidR="0084656A" w:rsidRDefault="0084656A" w:rsidP="0084656A">
      <w:pPr>
        <w:spacing w:after="0" w:line="240" w:lineRule="auto"/>
        <w:jc w:val="center"/>
        <w:rPr>
          <w:rFonts w:cs="Calibri"/>
          <w:b/>
          <w:bCs/>
          <w:szCs w:val="24"/>
          <w:lang w:val="es-CO"/>
        </w:rPr>
      </w:pPr>
      <w:r>
        <w:rPr>
          <w:noProof/>
          <w:lang w:val="es-CO" w:eastAsia="es-CO"/>
        </w:rPr>
        <w:drawing>
          <wp:inline distT="0" distB="0" distL="0" distR="0" wp14:anchorId="1D1AA3F4" wp14:editId="22109A10">
            <wp:extent cx="3028793" cy="1819275"/>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00" t="18395" r="27916" b="35105"/>
                    <a:stretch/>
                  </pic:blipFill>
                  <pic:spPr bwMode="auto">
                    <a:xfrm>
                      <a:off x="0" y="0"/>
                      <a:ext cx="3031407" cy="1820845"/>
                    </a:xfrm>
                    <a:prstGeom prst="rect">
                      <a:avLst/>
                    </a:prstGeom>
                    <a:ln>
                      <a:noFill/>
                    </a:ln>
                    <a:extLst>
                      <a:ext uri="{53640926-AAD7-44D8-BBD7-CCE9431645EC}">
                        <a14:shadowObscured xmlns:a14="http://schemas.microsoft.com/office/drawing/2010/main"/>
                      </a:ext>
                    </a:extLst>
                  </pic:spPr>
                </pic:pic>
              </a:graphicData>
            </a:graphic>
          </wp:inline>
        </w:drawing>
      </w:r>
    </w:p>
    <w:p w14:paraId="666DC981" w14:textId="360C9E3F" w:rsidR="0084656A" w:rsidRPr="008C0793" w:rsidRDefault="0084656A" w:rsidP="0084656A">
      <w:pPr>
        <w:pStyle w:val="Descripcin"/>
        <w:jc w:val="center"/>
        <w:rPr>
          <w:b w:val="0"/>
          <w:i/>
          <w:szCs w:val="20"/>
          <w:lang w:val="es-CO"/>
        </w:rPr>
      </w:pPr>
      <w:r w:rsidRPr="00B60813">
        <w:rPr>
          <w:szCs w:val="20"/>
          <w:lang w:val="es-CO"/>
        </w:rPr>
        <w:t xml:space="preserve">Figura </w:t>
      </w:r>
      <w:r w:rsidR="00EF7291">
        <w:rPr>
          <w:szCs w:val="20"/>
          <w:lang w:val="es-CO"/>
        </w:rPr>
        <w:t>9</w:t>
      </w:r>
      <w:r w:rsidRPr="00B60813">
        <w:rPr>
          <w:szCs w:val="20"/>
          <w:lang w:val="es-CO"/>
        </w:rPr>
        <w:t xml:space="preserve">. </w:t>
      </w:r>
      <w:r>
        <w:rPr>
          <w:szCs w:val="20"/>
          <w:lang w:val="es-CO"/>
        </w:rPr>
        <w:t>Tiempo</w:t>
      </w:r>
    </w:p>
    <w:p w14:paraId="1CD8519A" w14:textId="77777777" w:rsidR="0084656A" w:rsidRDefault="0084656A" w:rsidP="0084656A">
      <w:pPr>
        <w:spacing w:after="0" w:line="240" w:lineRule="auto"/>
        <w:jc w:val="both"/>
        <w:rPr>
          <w:rFonts w:cs="Arial"/>
          <w:szCs w:val="24"/>
          <w:lang w:val="es-CO"/>
        </w:rPr>
      </w:pPr>
      <w:r>
        <w:rPr>
          <w:rFonts w:cs="Arial"/>
          <w:szCs w:val="24"/>
          <w:lang w:val="es-CO"/>
        </w:rPr>
        <w:t>Para modificar el valor de una unidad, oprima sobre ella, el tiempo de la unidad seleccionada quedara en color blanco y la no seleccionada quedara en color negro.</w:t>
      </w:r>
    </w:p>
    <w:p w14:paraId="31BF3E76" w14:textId="77777777" w:rsidR="0084656A" w:rsidRDefault="0084656A" w:rsidP="0084656A">
      <w:pPr>
        <w:spacing w:after="0" w:line="240" w:lineRule="auto"/>
        <w:jc w:val="both"/>
        <w:rPr>
          <w:rFonts w:cs="Arial"/>
          <w:szCs w:val="24"/>
          <w:lang w:val="es-CO"/>
        </w:rPr>
      </w:pPr>
    </w:p>
    <w:p w14:paraId="10CC1394" w14:textId="77777777" w:rsidR="0084656A" w:rsidRDefault="0084656A" w:rsidP="0084656A">
      <w:pPr>
        <w:spacing w:after="0" w:line="240" w:lineRule="auto"/>
        <w:jc w:val="both"/>
        <w:rPr>
          <w:rFonts w:cs="Calibri"/>
          <w:szCs w:val="24"/>
          <w:lang w:val="es-CO"/>
        </w:rPr>
      </w:pPr>
      <w:r>
        <w:rPr>
          <w:rFonts w:cs="Arial"/>
          <w:szCs w:val="24"/>
          <w:lang w:val="es-CO"/>
        </w:rPr>
        <w:t xml:space="preserve">Para modificar el valor del tiempo utilice los botones </w:t>
      </w:r>
      <w:r>
        <w:rPr>
          <w:noProof/>
          <w:lang w:val="es-CO" w:eastAsia="es-CO"/>
        </w:rPr>
        <w:drawing>
          <wp:inline distT="0" distB="0" distL="0" distR="0" wp14:anchorId="71F32A28" wp14:editId="18A53246">
            <wp:extent cx="809625" cy="1756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14867715" wp14:editId="05931755">
            <wp:extent cx="839803" cy="1822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Una vez ajustado el valor del tiempo oprima el icono </w:t>
      </w:r>
      <w:r>
        <w:rPr>
          <w:noProof/>
          <w:lang w:val="es-CO" w:eastAsia="es-CO"/>
        </w:rPr>
        <w:drawing>
          <wp:inline distT="0" distB="0" distL="0" distR="0" wp14:anchorId="76F2BBEB" wp14:editId="59200E5F">
            <wp:extent cx="369463" cy="3238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887" cy="327728"/>
                    </a:xfrm>
                    <a:prstGeom prst="rect">
                      <a:avLst/>
                    </a:prstGeom>
                    <a:noFill/>
                    <a:ln>
                      <a:noFill/>
                    </a:ln>
                  </pic:spPr>
                </pic:pic>
              </a:graphicData>
            </a:graphic>
          </wp:inline>
        </w:drawing>
      </w:r>
      <w:r>
        <w:rPr>
          <w:rFonts w:cs="Calibri"/>
          <w:szCs w:val="24"/>
          <w:lang w:val="es-CO"/>
        </w:rPr>
        <w:t xml:space="preserve"> para almacenar el valor y regresar al menú principal. </w:t>
      </w:r>
    </w:p>
    <w:p w14:paraId="0017DF06" w14:textId="77777777" w:rsidR="0084656A" w:rsidRDefault="0084656A" w:rsidP="0084656A">
      <w:pPr>
        <w:spacing w:after="0" w:line="240" w:lineRule="auto"/>
        <w:jc w:val="both"/>
        <w:rPr>
          <w:rFonts w:cs="Calibri"/>
          <w:szCs w:val="24"/>
          <w:lang w:val="es-CO"/>
        </w:rPr>
      </w:pPr>
    </w:p>
    <w:p w14:paraId="2ED39CE2" w14:textId="77777777" w:rsidR="0084656A" w:rsidRDefault="0084656A" w:rsidP="0084656A">
      <w:pPr>
        <w:spacing w:after="0" w:line="240" w:lineRule="auto"/>
        <w:jc w:val="both"/>
        <w:rPr>
          <w:rFonts w:cs="Calibri"/>
          <w:szCs w:val="24"/>
          <w:lang w:val="es-CO"/>
        </w:rPr>
      </w:pPr>
      <w:r>
        <w:rPr>
          <w:rFonts w:cs="Calibri"/>
          <w:szCs w:val="24"/>
          <w:lang w:val="es-CO"/>
        </w:rPr>
        <w:t xml:space="preserve">Si se programa el temporizador en 00:00, le indicara al control que se debe ejecutar de forma continua a lo largo del tiempo. De lo contrario si se programa un valor mayor a 00:00, le indicara al control que debe mantener los </w:t>
      </w:r>
      <w:r>
        <w:rPr>
          <w:rFonts w:cs="Calibri"/>
          <w:szCs w:val="24"/>
          <w:lang w:val="es-CO"/>
        </w:rPr>
        <w:lastRenderedPageBreak/>
        <w:t xml:space="preserve">setpoint configurados durante este tiempo. Una vez se cumpla el tiempo programado el control se detendrá automáticamente. </w:t>
      </w:r>
    </w:p>
    <w:p w14:paraId="35451942" w14:textId="77777777" w:rsidR="0074363E" w:rsidRDefault="0074363E" w:rsidP="0084656A">
      <w:pPr>
        <w:spacing w:after="0" w:line="240" w:lineRule="auto"/>
        <w:jc w:val="both"/>
        <w:rPr>
          <w:rFonts w:cs="Calibri"/>
          <w:szCs w:val="24"/>
          <w:lang w:val="es-CO"/>
        </w:rPr>
      </w:pPr>
    </w:p>
    <w:p w14:paraId="0718820E" w14:textId="7D3F3115" w:rsidR="00663A0A" w:rsidRPr="000802F3" w:rsidRDefault="00663A0A" w:rsidP="00313282">
      <w:pPr>
        <w:pStyle w:val="Prrafodelista"/>
        <w:numPr>
          <w:ilvl w:val="3"/>
          <w:numId w:val="5"/>
        </w:numPr>
        <w:spacing w:after="0" w:line="240" w:lineRule="auto"/>
        <w:jc w:val="both"/>
        <w:rPr>
          <w:rFonts w:cs="Calibri"/>
          <w:b/>
          <w:bCs/>
          <w:szCs w:val="24"/>
          <w:lang w:val="es-CO"/>
        </w:rPr>
      </w:pPr>
      <w:r w:rsidRPr="000802F3">
        <w:rPr>
          <w:rFonts w:cs="Calibri"/>
          <w:b/>
          <w:bCs/>
          <w:szCs w:val="24"/>
          <w:lang w:val="es-CO"/>
        </w:rPr>
        <w:t>Control por Pasos o Rampas</w:t>
      </w:r>
    </w:p>
    <w:p w14:paraId="52420A88" w14:textId="77777777" w:rsidR="00663A0A" w:rsidRDefault="00663A0A" w:rsidP="00663A0A">
      <w:pPr>
        <w:spacing w:after="0" w:line="240" w:lineRule="auto"/>
        <w:jc w:val="both"/>
        <w:rPr>
          <w:rFonts w:cs="Calibri"/>
          <w:b/>
          <w:bCs/>
          <w:szCs w:val="24"/>
          <w:lang w:val="es-CO"/>
        </w:rPr>
      </w:pPr>
    </w:p>
    <w:p w14:paraId="4A9AED21" w14:textId="4BBE977A" w:rsidR="00663A0A" w:rsidRDefault="00663A0A" w:rsidP="00663A0A">
      <w:pPr>
        <w:spacing w:after="0" w:line="240" w:lineRule="auto"/>
        <w:jc w:val="both"/>
        <w:rPr>
          <w:rFonts w:cs="Arial"/>
          <w:szCs w:val="24"/>
          <w:lang w:val="es-CO"/>
        </w:rPr>
      </w:pPr>
      <w:r>
        <w:rPr>
          <w:rFonts w:cs="Arial"/>
          <w:szCs w:val="24"/>
          <w:lang w:val="es-CO"/>
        </w:rPr>
        <w:t xml:space="preserve">Si desea iniciar el control por pasos o rampas, oprima el icono </w:t>
      </w:r>
      <w:r>
        <w:rPr>
          <w:noProof/>
          <w:lang w:val="es-CO" w:eastAsia="es-CO"/>
        </w:rPr>
        <w:drawing>
          <wp:inline distT="0" distB="0" distL="0" distR="0" wp14:anchorId="2C855D2A" wp14:editId="2748C8CE">
            <wp:extent cx="333955" cy="33395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513" cy="341513"/>
                    </a:xfrm>
                    <a:prstGeom prst="rect">
                      <a:avLst/>
                    </a:prstGeom>
                    <a:noFill/>
                    <a:ln>
                      <a:noFill/>
                    </a:ln>
                  </pic:spPr>
                </pic:pic>
              </a:graphicData>
            </a:graphic>
          </wp:inline>
        </w:drawing>
      </w:r>
      <w:r>
        <w:rPr>
          <w:rFonts w:cs="Arial"/>
          <w:szCs w:val="24"/>
          <w:lang w:val="es-CO"/>
        </w:rPr>
        <w:t xml:space="preserve"> que aparece en la sección de “</w:t>
      </w:r>
      <w:proofErr w:type="spellStart"/>
      <w:r>
        <w:rPr>
          <w:rFonts w:cs="Arial"/>
          <w:szCs w:val="24"/>
          <w:lang w:val="es-CO"/>
        </w:rPr>
        <w:t>Info</w:t>
      </w:r>
      <w:proofErr w:type="spellEnd"/>
      <w:r>
        <w:rPr>
          <w:rFonts w:cs="Arial"/>
          <w:szCs w:val="24"/>
          <w:lang w:val="es-CO"/>
        </w:rPr>
        <w:t>”. Una vez iniciado dicho control el icono cambiara a</w:t>
      </w:r>
      <w:r>
        <w:rPr>
          <w:noProof/>
          <w:lang w:val="es-CO" w:eastAsia="es-CO"/>
        </w:rPr>
        <w:drawing>
          <wp:inline distT="0" distB="0" distL="0" distR="0" wp14:anchorId="1353D8F8" wp14:editId="60FFDCA6">
            <wp:extent cx="349857" cy="34985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Pr>
          <w:rFonts w:cs="Arial"/>
          <w:szCs w:val="24"/>
          <w:lang w:val="es-CO"/>
        </w:rPr>
        <w:t>, además cambia el estado de “</w:t>
      </w:r>
      <w:proofErr w:type="spellStart"/>
      <w:r>
        <w:rPr>
          <w:rFonts w:cs="Arial"/>
          <w:szCs w:val="24"/>
          <w:lang w:val="es-CO"/>
        </w:rPr>
        <w:t>info</w:t>
      </w:r>
      <w:proofErr w:type="spellEnd"/>
      <w:r>
        <w:rPr>
          <w:rFonts w:cs="Arial"/>
          <w:szCs w:val="24"/>
          <w:lang w:val="es-CO"/>
        </w:rPr>
        <w:t xml:space="preserve">” por “Paso 01” o “Paso 02” o por el paso actual en el que se encuentre </w:t>
      </w:r>
      <w:r w:rsidR="00EC138B">
        <w:rPr>
          <w:rFonts w:cs="Arial"/>
          <w:szCs w:val="24"/>
          <w:lang w:val="es-CO"/>
        </w:rPr>
        <w:t>la Incubadora</w:t>
      </w:r>
      <w:r w:rsidR="00E9012E">
        <w:rPr>
          <w:rFonts w:cs="Arial"/>
          <w:szCs w:val="24"/>
          <w:lang w:val="es-CO"/>
        </w:rPr>
        <w:t xml:space="preserve">, </w:t>
      </w:r>
      <w:r>
        <w:rPr>
          <w:rFonts w:cs="Arial"/>
          <w:szCs w:val="24"/>
          <w:lang w:val="es-CO"/>
        </w:rPr>
        <w:t>seguidamente se muestran los valor</w:t>
      </w:r>
      <w:r w:rsidR="0074363E">
        <w:rPr>
          <w:rFonts w:cs="Arial"/>
          <w:szCs w:val="24"/>
          <w:lang w:val="es-CO"/>
        </w:rPr>
        <w:t>es por defecto de temperatura</w:t>
      </w:r>
      <w:r>
        <w:rPr>
          <w:rFonts w:cs="Arial"/>
          <w:szCs w:val="24"/>
          <w:lang w:val="es-CO"/>
        </w:rPr>
        <w:t xml:space="preserve"> y tiempo configurados previamente y posteriormente se inicia automáticamente el control de temperatura.</w:t>
      </w:r>
      <w:r w:rsidR="008100A9">
        <w:rPr>
          <w:rFonts w:cs="Arial"/>
          <w:szCs w:val="24"/>
          <w:lang w:val="es-CO"/>
        </w:rPr>
        <w:t xml:space="preserve"> Durante la ejecución del programa por rampas el estado de la temperatura puede variar a “Rampa +” o “Rampa -” o “Calentando” o “Controlando”</w:t>
      </w:r>
      <w:r w:rsidR="00096714">
        <w:rPr>
          <w:rFonts w:cs="Arial"/>
          <w:szCs w:val="24"/>
          <w:lang w:val="es-CO"/>
        </w:rPr>
        <w:t xml:space="preserve"> o “Enfriando”</w:t>
      </w:r>
      <w:r w:rsidR="008100A9">
        <w:rPr>
          <w:rFonts w:cs="Arial"/>
          <w:szCs w:val="24"/>
          <w:lang w:val="es-CO"/>
        </w:rPr>
        <w:t xml:space="preserve"> o “Meseta”.</w:t>
      </w:r>
    </w:p>
    <w:p w14:paraId="3487F024" w14:textId="70A7D3A3" w:rsidR="00663A0A" w:rsidRDefault="00663A0A" w:rsidP="00663A0A">
      <w:pPr>
        <w:spacing w:after="0" w:line="240" w:lineRule="auto"/>
        <w:jc w:val="both"/>
        <w:rPr>
          <w:rFonts w:cs="Calibri"/>
          <w:bCs/>
          <w:szCs w:val="24"/>
          <w:lang w:val="es-CO"/>
        </w:rPr>
      </w:pPr>
      <w:r>
        <w:rPr>
          <w:rFonts w:cs="Arial"/>
          <w:szCs w:val="24"/>
          <w:lang w:val="es-CO"/>
        </w:rPr>
        <w:t xml:space="preserve">Para modificar la configuración de los pasos se oprime sobre el icono </w:t>
      </w:r>
      <w:r>
        <w:rPr>
          <w:noProof/>
          <w:lang w:val="es-CO" w:eastAsia="es-CO"/>
        </w:rPr>
        <w:t xml:space="preserve"> </w:t>
      </w:r>
      <w:r>
        <w:rPr>
          <w:noProof/>
          <w:lang w:val="es-CO" w:eastAsia="es-CO"/>
        </w:rPr>
        <w:drawing>
          <wp:inline distT="0" distB="0" distL="0" distR="0" wp14:anchorId="12B76B3A" wp14:editId="6F3573C9">
            <wp:extent cx="374015" cy="374015"/>
            <wp:effectExtent l="0" t="0" r="698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Pr>
          <w:rFonts w:cs="Arial"/>
          <w:szCs w:val="24"/>
          <w:lang w:val="es-CO"/>
        </w:rPr>
        <w:t>. Una vez oprimido aparecerá la siguiente imagen.</w:t>
      </w:r>
      <w:r>
        <w:rPr>
          <w:rFonts w:cs="Calibri"/>
          <w:bCs/>
          <w:szCs w:val="24"/>
          <w:lang w:val="es-CO"/>
        </w:rPr>
        <w:t xml:space="preserve"> </w:t>
      </w:r>
    </w:p>
    <w:p w14:paraId="101C9F58" w14:textId="78920FAB" w:rsidR="0074363E" w:rsidRDefault="0074363E" w:rsidP="00663A0A">
      <w:pPr>
        <w:spacing w:after="0" w:line="240" w:lineRule="auto"/>
        <w:jc w:val="both"/>
        <w:rPr>
          <w:rFonts w:cs="Calibri"/>
          <w:bCs/>
          <w:szCs w:val="24"/>
          <w:lang w:val="es-CO"/>
        </w:rPr>
      </w:pPr>
    </w:p>
    <w:p w14:paraId="5E147728" w14:textId="466508B9" w:rsidR="00663A0A" w:rsidRDefault="0074363E" w:rsidP="00663A0A">
      <w:pPr>
        <w:keepNext/>
        <w:spacing w:after="0" w:line="240" w:lineRule="auto"/>
        <w:jc w:val="center"/>
      </w:pPr>
      <w:r>
        <w:rPr>
          <w:noProof/>
          <w:lang w:val="es-CO" w:eastAsia="es-CO"/>
        </w:rPr>
        <w:drawing>
          <wp:inline distT="0" distB="0" distL="0" distR="0" wp14:anchorId="21B4224C" wp14:editId="18CBE6D6">
            <wp:extent cx="3009900" cy="20288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p w14:paraId="522C30D1" w14:textId="57274D28" w:rsidR="00663A0A" w:rsidRDefault="00663A0A" w:rsidP="00663A0A">
      <w:pPr>
        <w:pStyle w:val="Descripcin"/>
        <w:jc w:val="center"/>
        <w:rPr>
          <w:szCs w:val="20"/>
          <w:lang w:val="es-CO"/>
        </w:rPr>
      </w:pPr>
      <w:r w:rsidRPr="00647221">
        <w:rPr>
          <w:szCs w:val="20"/>
          <w:lang w:val="es-CO"/>
        </w:rPr>
        <w:t xml:space="preserve">Figura </w:t>
      </w:r>
      <w:r w:rsidR="00EF7291">
        <w:rPr>
          <w:szCs w:val="20"/>
          <w:lang w:val="es-CO"/>
        </w:rPr>
        <w:t>10</w:t>
      </w:r>
      <w:r w:rsidRPr="00647221">
        <w:rPr>
          <w:szCs w:val="20"/>
          <w:lang w:val="es-CO"/>
        </w:rPr>
        <w:t>. Ajuste de pasos y rampas</w:t>
      </w:r>
    </w:p>
    <w:p w14:paraId="0459A25D" w14:textId="44EA5EA7" w:rsidR="00663A0A" w:rsidRDefault="00663A0A" w:rsidP="00663A0A">
      <w:pPr>
        <w:spacing w:after="0" w:line="240" w:lineRule="auto"/>
        <w:jc w:val="both"/>
        <w:rPr>
          <w:rFonts w:cs="Calibri"/>
          <w:bCs/>
          <w:szCs w:val="24"/>
          <w:lang w:val="es-CO"/>
        </w:rPr>
      </w:pPr>
      <w:r>
        <w:rPr>
          <w:rFonts w:cs="Calibri"/>
          <w:bCs/>
          <w:szCs w:val="24"/>
          <w:lang w:val="es-CO"/>
        </w:rPr>
        <w:t>Para configurar un paso se oprime sobre el icono correspondiente</w:t>
      </w:r>
      <w:r w:rsidR="00647221">
        <w:rPr>
          <w:rFonts w:cs="Calibri"/>
          <w:bCs/>
          <w:szCs w:val="24"/>
          <w:lang w:val="es-CO"/>
        </w:rPr>
        <w:t xml:space="preserve"> del paso a editar,</w:t>
      </w:r>
      <w:r>
        <w:rPr>
          <w:rFonts w:cs="Calibri"/>
          <w:bCs/>
          <w:szCs w:val="24"/>
          <w:lang w:val="es-CO"/>
        </w:rPr>
        <w:t xml:space="preserve"> a </w:t>
      </w:r>
      <w:r w:rsidR="00647221">
        <w:rPr>
          <w:rFonts w:cs="Calibri"/>
          <w:bCs/>
          <w:szCs w:val="24"/>
          <w:lang w:val="es-CO"/>
        </w:rPr>
        <w:t>continuación,</w:t>
      </w:r>
      <w:r>
        <w:rPr>
          <w:rFonts w:cs="Calibri"/>
          <w:bCs/>
          <w:szCs w:val="24"/>
          <w:lang w:val="es-CO"/>
        </w:rPr>
        <w:t xml:space="preserve"> se observa como en la parte superior de la pantalla aparece el nombre respectivo y sus valores por defecto se actualizan en la parte derecha de la pantalla.</w:t>
      </w:r>
    </w:p>
    <w:p w14:paraId="6E3E0468" w14:textId="77777777" w:rsidR="00B5238B" w:rsidRDefault="00B5238B" w:rsidP="00663A0A">
      <w:pPr>
        <w:spacing w:after="0" w:line="240" w:lineRule="auto"/>
        <w:jc w:val="both"/>
        <w:rPr>
          <w:rFonts w:cs="Calibri"/>
          <w:bCs/>
          <w:szCs w:val="24"/>
          <w:lang w:val="es-CO"/>
        </w:rPr>
      </w:pPr>
    </w:p>
    <w:p w14:paraId="149E7967" w14:textId="292DA670" w:rsidR="00647221" w:rsidRDefault="00663A0A" w:rsidP="00663A0A">
      <w:pPr>
        <w:spacing w:after="0" w:line="240" w:lineRule="auto"/>
        <w:jc w:val="both"/>
        <w:rPr>
          <w:rFonts w:cs="Calibri"/>
          <w:bCs/>
          <w:szCs w:val="24"/>
          <w:lang w:val="es-CO"/>
        </w:rPr>
      </w:pPr>
      <w:r>
        <w:rPr>
          <w:rFonts w:cs="Calibri"/>
          <w:bCs/>
          <w:szCs w:val="24"/>
          <w:lang w:val="es-CO"/>
        </w:rPr>
        <w:t xml:space="preserve">Para editar los </w:t>
      </w:r>
      <w:r w:rsidR="00647221">
        <w:rPr>
          <w:rFonts w:cs="Calibri"/>
          <w:bCs/>
          <w:szCs w:val="24"/>
          <w:lang w:val="es-CO"/>
        </w:rPr>
        <w:t>parámetros se</w:t>
      </w:r>
      <w:r>
        <w:rPr>
          <w:rFonts w:cs="Calibri"/>
          <w:bCs/>
          <w:szCs w:val="24"/>
          <w:lang w:val="es-CO"/>
        </w:rPr>
        <w:t xml:space="preserve"> oprime sobre el valor y automáticamente nos dirige hacia el menú corr</w:t>
      </w:r>
      <w:r w:rsidR="001615A6">
        <w:rPr>
          <w:rFonts w:cs="Calibri"/>
          <w:bCs/>
          <w:szCs w:val="24"/>
          <w:lang w:val="es-CO"/>
        </w:rPr>
        <w:t>espondiente ya sea Temperatura</w:t>
      </w:r>
      <w:r>
        <w:rPr>
          <w:rFonts w:cs="Calibri"/>
          <w:bCs/>
          <w:szCs w:val="24"/>
          <w:lang w:val="es-CO"/>
        </w:rPr>
        <w:t xml:space="preserve"> o tiempo</w:t>
      </w:r>
      <w:r w:rsidR="00647221">
        <w:rPr>
          <w:rFonts w:cs="Calibri"/>
          <w:bCs/>
          <w:szCs w:val="24"/>
          <w:lang w:val="es-CO"/>
        </w:rPr>
        <w:t>.</w:t>
      </w:r>
    </w:p>
    <w:p w14:paraId="79CB3247" w14:textId="77777777" w:rsidR="00B5238B" w:rsidRDefault="00B5238B" w:rsidP="00663A0A">
      <w:pPr>
        <w:spacing w:after="0" w:line="240" w:lineRule="auto"/>
        <w:jc w:val="both"/>
        <w:rPr>
          <w:rFonts w:cs="Calibri"/>
          <w:bCs/>
          <w:szCs w:val="24"/>
          <w:lang w:val="es-CO"/>
        </w:rPr>
      </w:pPr>
    </w:p>
    <w:p w14:paraId="6EA25831" w14:textId="65B1F55A" w:rsidR="00647221" w:rsidRDefault="00647221" w:rsidP="00663A0A">
      <w:pPr>
        <w:spacing w:after="0" w:line="240" w:lineRule="auto"/>
        <w:jc w:val="both"/>
        <w:rPr>
          <w:rFonts w:cs="Calibri"/>
          <w:bCs/>
          <w:szCs w:val="24"/>
          <w:lang w:val="es-CO"/>
        </w:rPr>
      </w:pPr>
      <w:r>
        <w:rPr>
          <w:rFonts w:cs="Calibri"/>
          <w:bCs/>
          <w:szCs w:val="24"/>
          <w:lang w:val="es-CO"/>
        </w:rPr>
        <w:lastRenderedPageBreak/>
        <w:t>Para realizar una rampa de temperatura la condición es que la temperatura</w:t>
      </w:r>
      <w:r w:rsidR="00B5238B">
        <w:rPr>
          <w:rFonts w:cs="Calibri"/>
          <w:bCs/>
          <w:szCs w:val="24"/>
          <w:lang w:val="es-CO"/>
        </w:rPr>
        <w:t xml:space="preserve"> configurada</w:t>
      </w:r>
      <w:r>
        <w:rPr>
          <w:rFonts w:cs="Calibri"/>
          <w:bCs/>
          <w:szCs w:val="24"/>
          <w:lang w:val="es-CO"/>
        </w:rPr>
        <w:t xml:space="preserve"> del paso siguiente sea diferente a la temperatura configurada en el paso actual</w:t>
      </w:r>
      <w:r w:rsidR="00B5238B">
        <w:rPr>
          <w:rFonts w:cs="Calibri"/>
          <w:bCs/>
          <w:szCs w:val="24"/>
          <w:lang w:val="es-CO"/>
        </w:rPr>
        <w:t>, esta condición se da por defecto en el Paso 1 ya que la temperatura que se programe necesariamente va a ser mayor a la temperatura ambiente por lo cual, el programa ejecutara una rampa que va desde la temperatura ambiente hasta la temperatura programada en el tiempo establecido.</w:t>
      </w:r>
    </w:p>
    <w:p w14:paraId="771E7009" w14:textId="65BD0127" w:rsidR="00B5238B" w:rsidRDefault="00B5238B" w:rsidP="00663A0A">
      <w:pPr>
        <w:spacing w:after="0" w:line="240" w:lineRule="auto"/>
        <w:jc w:val="both"/>
        <w:rPr>
          <w:rFonts w:cs="Calibri"/>
          <w:bCs/>
          <w:szCs w:val="24"/>
          <w:lang w:val="es-CO"/>
        </w:rPr>
      </w:pPr>
    </w:p>
    <w:p w14:paraId="1EE226FD" w14:textId="70F0BFC4" w:rsidR="00B5238B" w:rsidRDefault="00B5238B" w:rsidP="00663A0A">
      <w:pPr>
        <w:spacing w:after="0" w:line="240" w:lineRule="auto"/>
        <w:jc w:val="both"/>
        <w:rPr>
          <w:rFonts w:cs="Calibri"/>
          <w:bCs/>
          <w:szCs w:val="24"/>
          <w:lang w:val="es-CO"/>
        </w:rPr>
      </w:pPr>
      <w:r>
        <w:rPr>
          <w:rFonts w:cs="Calibri"/>
          <w:bCs/>
          <w:szCs w:val="24"/>
          <w:lang w:val="es-CO"/>
        </w:rPr>
        <w:t>En el siguiente ejemplo se puede ve</w:t>
      </w:r>
      <w:r w:rsidR="0074363E">
        <w:rPr>
          <w:rFonts w:cs="Calibri"/>
          <w:bCs/>
          <w:szCs w:val="24"/>
          <w:lang w:val="es-CO"/>
        </w:rPr>
        <w:t xml:space="preserve">r el Paso 1, programado a 50°C </w:t>
      </w:r>
      <w:r>
        <w:rPr>
          <w:rFonts w:cs="Calibri"/>
          <w:bCs/>
          <w:szCs w:val="24"/>
          <w:lang w:val="es-CO"/>
        </w:rPr>
        <w:t xml:space="preserve">y un tiempo de 1 hora (01:00). Esto quiere decir que el equipo ira desde la temperatura ambiente (o en la temperatura que inicie </w:t>
      </w:r>
      <w:r w:rsidR="00EC138B">
        <w:rPr>
          <w:rFonts w:cs="Calibri"/>
          <w:bCs/>
          <w:szCs w:val="24"/>
          <w:lang w:val="es-CO"/>
        </w:rPr>
        <w:t>la Incubadora</w:t>
      </w:r>
      <w:r>
        <w:rPr>
          <w:rFonts w:cs="Calibri"/>
          <w:bCs/>
          <w:szCs w:val="24"/>
          <w:lang w:val="es-CO"/>
        </w:rPr>
        <w:t>) hasta los 50°C en 1 hora</w:t>
      </w:r>
      <w:r w:rsidR="009C4345">
        <w:rPr>
          <w:rFonts w:cs="Calibri"/>
          <w:bCs/>
          <w:szCs w:val="24"/>
          <w:lang w:val="es-CO"/>
        </w:rPr>
        <w:t>.</w:t>
      </w:r>
    </w:p>
    <w:p w14:paraId="7E5ADF42" w14:textId="7F33D904" w:rsidR="009C4345" w:rsidRDefault="009C4345" w:rsidP="00663A0A">
      <w:pPr>
        <w:spacing w:after="0" w:line="240" w:lineRule="auto"/>
        <w:jc w:val="both"/>
        <w:rPr>
          <w:rFonts w:cs="Calibri"/>
          <w:bCs/>
          <w:szCs w:val="24"/>
          <w:lang w:val="es-CO"/>
        </w:rPr>
      </w:pPr>
    </w:p>
    <w:p w14:paraId="031959FB" w14:textId="3B2FCF5E" w:rsidR="009C4345" w:rsidRDefault="009C4345" w:rsidP="00663A0A">
      <w:pPr>
        <w:spacing w:after="0" w:line="240" w:lineRule="auto"/>
        <w:jc w:val="both"/>
        <w:rPr>
          <w:rFonts w:cs="Calibri"/>
          <w:bCs/>
          <w:szCs w:val="24"/>
          <w:lang w:val="es-CO"/>
        </w:rPr>
      </w:pPr>
      <w:r>
        <w:rPr>
          <w:rFonts w:cs="Calibri"/>
          <w:bCs/>
          <w:szCs w:val="24"/>
          <w:lang w:val="es-CO"/>
        </w:rPr>
        <w:t>Si se desea realizar una meseta, el siguiente paso deberá tener programada exactamente la misma temperatura, y el tiempo que se configure será el tiempo que dure manteniendo ese valor de temperatura.</w:t>
      </w:r>
    </w:p>
    <w:p w14:paraId="1E567A32" w14:textId="769A977E" w:rsidR="009C4345" w:rsidRDefault="009C4345" w:rsidP="00663A0A">
      <w:pPr>
        <w:spacing w:after="0" w:line="240" w:lineRule="auto"/>
        <w:jc w:val="both"/>
        <w:rPr>
          <w:rFonts w:cs="Calibri"/>
          <w:bCs/>
          <w:szCs w:val="24"/>
          <w:lang w:val="es-CO"/>
        </w:rPr>
      </w:pPr>
    </w:p>
    <w:p w14:paraId="23B2B9FB" w14:textId="523B3F9B" w:rsidR="009C4345" w:rsidRDefault="0074363E" w:rsidP="009C4345">
      <w:pPr>
        <w:spacing w:after="0" w:line="240" w:lineRule="auto"/>
        <w:jc w:val="center"/>
        <w:rPr>
          <w:noProof/>
        </w:rPr>
      </w:pPr>
      <w:r>
        <w:rPr>
          <w:noProof/>
          <w:lang w:val="es-CO" w:eastAsia="es-CO"/>
        </w:rPr>
        <w:drawing>
          <wp:inline distT="0" distB="0" distL="0" distR="0" wp14:anchorId="37EBA224" wp14:editId="714EBF7C">
            <wp:extent cx="2914650" cy="1962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1962150"/>
                    </a:xfrm>
                    <a:prstGeom prst="rect">
                      <a:avLst/>
                    </a:prstGeom>
                    <a:noFill/>
                    <a:ln>
                      <a:noFill/>
                    </a:ln>
                  </pic:spPr>
                </pic:pic>
              </a:graphicData>
            </a:graphic>
          </wp:inline>
        </w:drawing>
      </w:r>
      <w:r w:rsidR="009C4345" w:rsidRPr="009C4345">
        <w:rPr>
          <w:noProof/>
        </w:rPr>
        <w:t xml:space="preserve"> </w:t>
      </w:r>
      <w:r>
        <w:rPr>
          <w:noProof/>
          <w:lang w:val="es-CO" w:eastAsia="es-CO"/>
        </w:rPr>
        <w:drawing>
          <wp:inline distT="0" distB="0" distL="0" distR="0" wp14:anchorId="46041186" wp14:editId="3B3AC0DD">
            <wp:extent cx="2933700" cy="196234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183" cy="1967347"/>
                    </a:xfrm>
                    <a:prstGeom prst="rect">
                      <a:avLst/>
                    </a:prstGeom>
                    <a:noFill/>
                    <a:ln>
                      <a:noFill/>
                    </a:ln>
                  </pic:spPr>
                </pic:pic>
              </a:graphicData>
            </a:graphic>
          </wp:inline>
        </w:drawing>
      </w:r>
    </w:p>
    <w:p w14:paraId="174F0326" w14:textId="4529E3AE" w:rsidR="009C4345" w:rsidRDefault="009C4345" w:rsidP="009C4345">
      <w:pPr>
        <w:pStyle w:val="Descripcin"/>
        <w:jc w:val="center"/>
        <w:rPr>
          <w:szCs w:val="20"/>
          <w:lang w:val="es-CO"/>
        </w:rPr>
      </w:pPr>
      <w:r w:rsidRPr="00647221">
        <w:rPr>
          <w:szCs w:val="20"/>
          <w:lang w:val="es-CO"/>
        </w:rPr>
        <w:t xml:space="preserve">Figura </w:t>
      </w:r>
      <w:r w:rsidR="00EF7291">
        <w:rPr>
          <w:szCs w:val="20"/>
          <w:lang w:val="es-CO"/>
        </w:rPr>
        <w:t>11</w:t>
      </w:r>
      <w:r w:rsidRPr="00647221">
        <w:rPr>
          <w:szCs w:val="20"/>
          <w:lang w:val="es-CO"/>
        </w:rPr>
        <w:t xml:space="preserve">. </w:t>
      </w:r>
      <w:r>
        <w:rPr>
          <w:szCs w:val="20"/>
          <w:lang w:val="es-CO"/>
        </w:rPr>
        <w:t>Ejemplo de a</w:t>
      </w:r>
      <w:r w:rsidRPr="00647221">
        <w:rPr>
          <w:szCs w:val="20"/>
          <w:lang w:val="es-CO"/>
        </w:rPr>
        <w:t>juste de pasos y rampas</w:t>
      </w:r>
    </w:p>
    <w:p w14:paraId="4D34DE8E" w14:textId="6A462E4F" w:rsidR="008100A9" w:rsidRDefault="000E45DE" w:rsidP="009C4345">
      <w:pPr>
        <w:spacing w:after="0" w:line="240" w:lineRule="auto"/>
        <w:jc w:val="both"/>
        <w:rPr>
          <w:rFonts w:cs="Calibri"/>
          <w:bCs/>
          <w:szCs w:val="24"/>
          <w:lang w:val="es-CO"/>
        </w:rPr>
      </w:pPr>
      <w:r>
        <w:rPr>
          <w:rFonts w:cs="Calibri"/>
          <w:bCs/>
          <w:szCs w:val="24"/>
          <w:lang w:val="es-CO"/>
        </w:rPr>
        <w:t xml:space="preserve">Si no desea continuar realizando pasos el paso siguiente deberá tener configurado el tiempo en 00:00, de esta forma el sistema </w:t>
      </w:r>
      <w:r w:rsidR="008100A9">
        <w:rPr>
          <w:rFonts w:cs="Calibri"/>
          <w:bCs/>
          <w:szCs w:val="24"/>
          <w:lang w:val="es-CO"/>
        </w:rPr>
        <w:t>entenderá</w:t>
      </w:r>
      <w:r>
        <w:rPr>
          <w:rFonts w:cs="Calibri"/>
          <w:bCs/>
          <w:szCs w:val="24"/>
          <w:lang w:val="es-CO"/>
        </w:rPr>
        <w:t xml:space="preserve"> que no debe ejecutar </w:t>
      </w:r>
      <w:r w:rsidR="00096714">
        <w:rPr>
          <w:rFonts w:cs="Calibri"/>
          <w:bCs/>
          <w:szCs w:val="24"/>
          <w:lang w:val="es-CO"/>
        </w:rPr>
        <w:t>más</w:t>
      </w:r>
      <w:r>
        <w:rPr>
          <w:rFonts w:cs="Calibri"/>
          <w:bCs/>
          <w:szCs w:val="24"/>
          <w:lang w:val="es-CO"/>
        </w:rPr>
        <w:t xml:space="preserve"> pasos. Una vez configurados los pasos deseados oprima la tecla regresar, esto lo llevara nuevamente al menú principal.</w:t>
      </w:r>
    </w:p>
    <w:p w14:paraId="5CEB928F" w14:textId="77777777" w:rsidR="00663A0A" w:rsidRDefault="00663A0A" w:rsidP="0084656A">
      <w:pPr>
        <w:spacing w:after="0" w:line="240" w:lineRule="auto"/>
        <w:rPr>
          <w:rFonts w:cs="Arial"/>
          <w:szCs w:val="24"/>
          <w:lang w:val="es-CO"/>
        </w:rPr>
      </w:pPr>
    </w:p>
    <w:p w14:paraId="64E5873D" w14:textId="77777777" w:rsidR="0074363E" w:rsidRPr="00B60813" w:rsidRDefault="0074363E" w:rsidP="0084656A">
      <w:pPr>
        <w:spacing w:after="0" w:line="240" w:lineRule="auto"/>
        <w:rPr>
          <w:rFonts w:cs="Arial"/>
          <w:szCs w:val="24"/>
          <w:lang w:val="es-CO"/>
        </w:rPr>
      </w:pPr>
    </w:p>
    <w:p w14:paraId="2FA671CD" w14:textId="2D6D6F08" w:rsidR="0084656A" w:rsidRPr="00313282" w:rsidRDefault="0084656A" w:rsidP="00313282">
      <w:pPr>
        <w:pStyle w:val="Prrafodelista"/>
        <w:numPr>
          <w:ilvl w:val="3"/>
          <w:numId w:val="5"/>
        </w:numPr>
        <w:spacing w:after="0" w:line="240" w:lineRule="auto"/>
        <w:jc w:val="both"/>
        <w:rPr>
          <w:rFonts w:cs="Arial"/>
          <w:b/>
          <w:szCs w:val="24"/>
          <w:lang w:val="es-CO"/>
        </w:rPr>
      </w:pPr>
      <w:r w:rsidRPr="00313282">
        <w:rPr>
          <w:rFonts w:cs="Arial"/>
          <w:b/>
          <w:szCs w:val="24"/>
          <w:lang w:val="es-CO"/>
        </w:rPr>
        <w:t>Cambio de Clave</w:t>
      </w:r>
    </w:p>
    <w:p w14:paraId="1F688D55" w14:textId="77777777" w:rsidR="0084656A" w:rsidRPr="00B60813" w:rsidRDefault="0084656A" w:rsidP="0084656A">
      <w:pPr>
        <w:spacing w:after="0" w:line="240" w:lineRule="auto"/>
        <w:jc w:val="both"/>
        <w:rPr>
          <w:rFonts w:cs="Arial"/>
          <w:b/>
          <w:szCs w:val="24"/>
          <w:lang w:val="es-CO"/>
        </w:rPr>
      </w:pPr>
    </w:p>
    <w:p w14:paraId="0902B0C7" w14:textId="77777777" w:rsidR="0084656A" w:rsidRPr="00B60813" w:rsidRDefault="0084656A" w:rsidP="0084656A">
      <w:pPr>
        <w:spacing w:after="0" w:line="240" w:lineRule="auto"/>
        <w:jc w:val="both"/>
        <w:rPr>
          <w:rFonts w:cs="Arial"/>
          <w:szCs w:val="24"/>
          <w:lang w:val="es-CO"/>
        </w:rPr>
      </w:pPr>
      <w:r w:rsidRPr="00B60813">
        <w:rPr>
          <w:rFonts w:cs="Arial"/>
          <w:szCs w:val="24"/>
          <w:lang w:val="es-CO"/>
        </w:rPr>
        <w:t>Este menú permite al usuario modificar la contraseña que trae el equipo por defecto.</w:t>
      </w:r>
    </w:p>
    <w:p w14:paraId="47446CED" w14:textId="77777777" w:rsidR="0084656A" w:rsidRPr="00B60813" w:rsidRDefault="0084656A" w:rsidP="0084656A">
      <w:pPr>
        <w:spacing w:after="0" w:line="240" w:lineRule="auto"/>
        <w:jc w:val="both"/>
        <w:rPr>
          <w:rFonts w:cs="Arial"/>
          <w:szCs w:val="24"/>
          <w:lang w:val="es-CO"/>
        </w:rPr>
      </w:pPr>
    </w:p>
    <w:p w14:paraId="2713A780" w14:textId="382F23E9" w:rsidR="0084656A" w:rsidRPr="00B60813" w:rsidRDefault="0084656A" w:rsidP="0084656A">
      <w:pPr>
        <w:spacing w:after="0" w:line="240" w:lineRule="auto"/>
        <w:jc w:val="both"/>
        <w:rPr>
          <w:rFonts w:cs="Calibri"/>
          <w:szCs w:val="24"/>
          <w:lang w:val="es-CO"/>
        </w:rPr>
      </w:pPr>
      <w:r w:rsidRPr="00B60813">
        <w:rPr>
          <w:rFonts w:cs="Arial"/>
          <w:szCs w:val="24"/>
          <w:lang w:val="es-CO"/>
        </w:rPr>
        <w:t xml:space="preserve">Para acceder a este menú </w:t>
      </w:r>
      <w:r>
        <w:rPr>
          <w:rFonts w:cs="Arial"/>
          <w:szCs w:val="24"/>
          <w:lang w:val="es-CO"/>
        </w:rPr>
        <w:t>oprima el icono</w:t>
      </w:r>
      <w:r w:rsidRPr="00B60813">
        <w:rPr>
          <w:rFonts w:cs="Arial"/>
          <w:szCs w:val="24"/>
          <w:lang w:val="es-CO"/>
        </w:rPr>
        <w:t xml:space="preserve"> de Cambio Clave (Figura </w:t>
      </w:r>
      <w:r>
        <w:rPr>
          <w:rFonts w:cs="Arial"/>
          <w:szCs w:val="24"/>
          <w:lang w:val="es-CO"/>
        </w:rPr>
        <w:t>1</w:t>
      </w:r>
      <w:r w:rsidR="00EF7291">
        <w:rPr>
          <w:rFonts w:cs="Arial"/>
          <w:szCs w:val="24"/>
          <w:lang w:val="es-CO"/>
        </w:rPr>
        <w:t>2</w:t>
      </w:r>
      <w:r w:rsidRPr="00B60813">
        <w:rPr>
          <w:rFonts w:cs="Arial"/>
          <w:szCs w:val="24"/>
          <w:lang w:val="es-CO"/>
        </w:rPr>
        <w:t>)</w:t>
      </w:r>
      <w:r w:rsidRPr="00B60813">
        <w:rPr>
          <w:rFonts w:cs="Calibri"/>
          <w:szCs w:val="24"/>
          <w:lang w:val="es-CO"/>
        </w:rPr>
        <w:t>.</w:t>
      </w:r>
    </w:p>
    <w:p w14:paraId="380DA674" w14:textId="77777777" w:rsidR="0084656A" w:rsidRPr="00B60813" w:rsidRDefault="0084656A" w:rsidP="0084656A">
      <w:pPr>
        <w:spacing w:after="0" w:line="240" w:lineRule="auto"/>
        <w:jc w:val="center"/>
        <w:rPr>
          <w:rFonts w:cs="Calibri"/>
          <w:noProof/>
          <w:szCs w:val="24"/>
          <w:lang w:val="es-CO" w:eastAsia="es-CO"/>
        </w:rPr>
      </w:pPr>
    </w:p>
    <w:p w14:paraId="7EB77885" w14:textId="77777777" w:rsidR="0084656A" w:rsidRPr="00B60813" w:rsidRDefault="0084656A" w:rsidP="0084656A">
      <w:pPr>
        <w:keepNext/>
        <w:spacing w:after="0" w:line="240" w:lineRule="auto"/>
        <w:jc w:val="center"/>
        <w:rPr>
          <w:lang w:val="es-CO"/>
        </w:rPr>
      </w:pPr>
      <w:r w:rsidRPr="00B60813">
        <w:rPr>
          <w:rFonts w:cs="Calibri"/>
          <w:noProof/>
          <w:szCs w:val="24"/>
          <w:lang w:val="es-CO" w:eastAsia="es-CO"/>
        </w:rPr>
        <w:lastRenderedPageBreak/>
        <w:drawing>
          <wp:inline distT="0" distB="0" distL="0" distR="0" wp14:anchorId="518DA568" wp14:editId="420F59BA">
            <wp:extent cx="1171575" cy="1171575"/>
            <wp:effectExtent l="0" t="0" r="0" b="9525"/>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5F9771FD" w14:textId="55376B46" w:rsidR="0084656A" w:rsidRPr="00F23CFB" w:rsidRDefault="0084656A" w:rsidP="0084656A">
      <w:pPr>
        <w:pStyle w:val="Descripcin"/>
        <w:jc w:val="center"/>
        <w:rPr>
          <w:b w:val="0"/>
          <w:i/>
          <w:szCs w:val="20"/>
          <w:lang w:val="es-CO"/>
        </w:rPr>
      </w:pPr>
      <w:r w:rsidRPr="00B60813">
        <w:rPr>
          <w:szCs w:val="20"/>
          <w:lang w:val="es-CO"/>
        </w:rPr>
        <w:t xml:space="preserve">Figura </w:t>
      </w:r>
      <w:r>
        <w:rPr>
          <w:szCs w:val="20"/>
          <w:lang w:val="es-CO"/>
        </w:rPr>
        <w:t>1</w:t>
      </w:r>
      <w:r w:rsidR="00EF7291">
        <w:rPr>
          <w:szCs w:val="20"/>
          <w:lang w:val="es-CO"/>
        </w:rPr>
        <w:t>2</w:t>
      </w:r>
      <w:r w:rsidRPr="00B60813">
        <w:rPr>
          <w:szCs w:val="20"/>
          <w:lang w:val="es-CO"/>
        </w:rPr>
        <w:t>. Icono de cambio de clave.</w:t>
      </w:r>
    </w:p>
    <w:p w14:paraId="4FFCD17F" w14:textId="77777777" w:rsidR="0084656A" w:rsidRPr="00B60813" w:rsidRDefault="0084656A" w:rsidP="0084656A">
      <w:pPr>
        <w:spacing w:after="0" w:line="240" w:lineRule="auto"/>
        <w:jc w:val="both"/>
        <w:rPr>
          <w:rFonts w:cs="Calibri"/>
          <w:szCs w:val="24"/>
          <w:lang w:val="es-CO"/>
        </w:rPr>
      </w:pPr>
      <w:r w:rsidRPr="00B60813">
        <w:rPr>
          <w:rFonts w:cs="Calibri"/>
          <w:szCs w:val="24"/>
          <w:lang w:val="es-CO"/>
        </w:rPr>
        <w:t xml:space="preserve">A continuación, le solicitara ingresar la contraseña actual. </w:t>
      </w:r>
    </w:p>
    <w:p w14:paraId="30FDE621" w14:textId="77777777" w:rsidR="0084656A" w:rsidRPr="00B60813" w:rsidRDefault="0084656A" w:rsidP="0084656A">
      <w:pPr>
        <w:spacing w:after="0" w:line="240" w:lineRule="auto"/>
        <w:rPr>
          <w:rFonts w:cs="Arial"/>
          <w:szCs w:val="24"/>
          <w:lang w:val="es-CO"/>
        </w:rPr>
      </w:pPr>
    </w:p>
    <w:p w14:paraId="17725689" w14:textId="77777777" w:rsidR="0084656A" w:rsidRPr="00B60813" w:rsidRDefault="0084656A" w:rsidP="0084656A">
      <w:pPr>
        <w:keepNext/>
        <w:spacing w:after="0" w:line="240" w:lineRule="auto"/>
        <w:jc w:val="center"/>
        <w:rPr>
          <w:lang w:val="es-CO"/>
        </w:rPr>
      </w:pPr>
      <w:r w:rsidRPr="00B60813">
        <w:rPr>
          <w:noProof/>
          <w:lang w:val="es-CO" w:eastAsia="es-CO"/>
        </w:rPr>
        <w:drawing>
          <wp:inline distT="0" distB="0" distL="0" distR="0" wp14:anchorId="61F21154" wp14:editId="1E8FBEC6">
            <wp:extent cx="3143250" cy="18954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90" t="12551" r="20802" b="25015"/>
                    <a:stretch/>
                  </pic:blipFill>
                  <pic:spPr bwMode="auto">
                    <a:xfrm>
                      <a:off x="0" y="0"/>
                      <a:ext cx="3143250" cy="1895475"/>
                    </a:xfrm>
                    <a:prstGeom prst="rect">
                      <a:avLst/>
                    </a:prstGeom>
                    <a:ln>
                      <a:noFill/>
                    </a:ln>
                    <a:extLst>
                      <a:ext uri="{53640926-AAD7-44D8-BBD7-CCE9431645EC}">
                        <a14:shadowObscured xmlns:a14="http://schemas.microsoft.com/office/drawing/2010/main"/>
                      </a:ext>
                    </a:extLst>
                  </pic:spPr>
                </pic:pic>
              </a:graphicData>
            </a:graphic>
          </wp:inline>
        </w:drawing>
      </w:r>
    </w:p>
    <w:p w14:paraId="186E7161" w14:textId="14DA9A41" w:rsidR="0084656A" w:rsidRPr="00AE4740" w:rsidRDefault="0084656A" w:rsidP="0084656A">
      <w:pPr>
        <w:pStyle w:val="Descripcin"/>
        <w:jc w:val="center"/>
        <w:rPr>
          <w:b w:val="0"/>
          <w:i/>
          <w:szCs w:val="20"/>
          <w:lang w:val="es-CO"/>
        </w:rPr>
      </w:pPr>
      <w:r w:rsidRPr="00B60813">
        <w:rPr>
          <w:szCs w:val="20"/>
          <w:lang w:val="es-CO"/>
        </w:rPr>
        <w:t>Figura</w:t>
      </w:r>
      <w:r>
        <w:rPr>
          <w:szCs w:val="20"/>
          <w:lang w:val="es-CO"/>
        </w:rPr>
        <w:t xml:space="preserve"> 1</w:t>
      </w:r>
      <w:r w:rsidR="00EF7291">
        <w:rPr>
          <w:szCs w:val="20"/>
          <w:lang w:val="es-CO"/>
        </w:rPr>
        <w:t>3</w:t>
      </w:r>
      <w:r w:rsidRPr="00B60813">
        <w:rPr>
          <w:szCs w:val="20"/>
          <w:lang w:val="es-CO"/>
        </w:rPr>
        <w:t>. Ingreso de clave anterior.</w:t>
      </w:r>
    </w:p>
    <w:p w14:paraId="60006523" w14:textId="77777777" w:rsidR="0084656A" w:rsidRPr="00BB2BA4" w:rsidRDefault="0084656A" w:rsidP="0084656A">
      <w:pPr>
        <w:spacing w:after="0" w:line="240" w:lineRule="auto"/>
        <w:jc w:val="both"/>
        <w:rPr>
          <w:rFonts w:cs="Arial"/>
          <w:szCs w:val="24"/>
          <w:lang w:val="es-CO"/>
        </w:rPr>
      </w:pPr>
      <w:r w:rsidRPr="00B60813">
        <w:rPr>
          <w:rFonts w:cs="Arial"/>
          <w:szCs w:val="24"/>
          <w:lang w:val="es-CO"/>
        </w:rPr>
        <w:t xml:space="preserve">Si la contraseña ingresada es incorrecta </w:t>
      </w:r>
      <w:r>
        <w:rPr>
          <w:rFonts w:cs="Arial"/>
          <w:szCs w:val="24"/>
          <w:lang w:val="es-CO"/>
        </w:rPr>
        <w:t>regresara el menú principal, de lo contrario le solicitara ingresar la calve nueva.</w:t>
      </w:r>
    </w:p>
    <w:p w14:paraId="0A34D3D3" w14:textId="77777777" w:rsidR="0084656A" w:rsidRPr="00B60813" w:rsidRDefault="0084656A" w:rsidP="0084656A">
      <w:pPr>
        <w:keepNext/>
        <w:spacing w:after="0" w:line="240" w:lineRule="auto"/>
        <w:jc w:val="center"/>
        <w:rPr>
          <w:lang w:val="es-CO"/>
        </w:rPr>
      </w:pPr>
      <w:r w:rsidRPr="00B60813">
        <w:rPr>
          <w:noProof/>
          <w:lang w:val="es-CO" w:eastAsia="es-CO"/>
        </w:rPr>
        <w:drawing>
          <wp:inline distT="0" distB="0" distL="0" distR="0" wp14:anchorId="0B96840E" wp14:editId="2854C390">
            <wp:extent cx="3124200" cy="18573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0" t="12863" r="21155" b="25957"/>
                    <a:stretch/>
                  </pic:blipFill>
                  <pic:spPr bwMode="auto">
                    <a:xfrm>
                      <a:off x="0" y="0"/>
                      <a:ext cx="3124200" cy="1857375"/>
                    </a:xfrm>
                    <a:prstGeom prst="rect">
                      <a:avLst/>
                    </a:prstGeom>
                    <a:ln>
                      <a:noFill/>
                    </a:ln>
                    <a:extLst>
                      <a:ext uri="{53640926-AAD7-44D8-BBD7-CCE9431645EC}">
                        <a14:shadowObscured xmlns:a14="http://schemas.microsoft.com/office/drawing/2010/main"/>
                      </a:ext>
                    </a:extLst>
                  </pic:spPr>
                </pic:pic>
              </a:graphicData>
            </a:graphic>
          </wp:inline>
        </w:drawing>
      </w:r>
    </w:p>
    <w:p w14:paraId="413506BB" w14:textId="28AED633" w:rsidR="00C60B1C" w:rsidRDefault="0084656A" w:rsidP="00CE510C">
      <w:pPr>
        <w:pStyle w:val="Descripcin"/>
        <w:jc w:val="center"/>
        <w:rPr>
          <w:szCs w:val="20"/>
          <w:lang w:val="es-CO"/>
        </w:rPr>
      </w:pPr>
      <w:r w:rsidRPr="00B60813">
        <w:rPr>
          <w:szCs w:val="20"/>
          <w:lang w:val="es-CO"/>
        </w:rPr>
        <w:t>Figura</w:t>
      </w:r>
      <w:r>
        <w:rPr>
          <w:szCs w:val="20"/>
          <w:lang w:val="es-CO"/>
        </w:rPr>
        <w:t xml:space="preserve"> 1</w:t>
      </w:r>
      <w:r w:rsidR="00EF7291">
        <w:rPr>
          <w:szCs w:val="20"/>
          <w:lang w:val="es-CO"/>
        </w:rPr>
        <w:t>4</w:t>
      </w:r>
      <w:r w:rsidRPr="00B60813">
        <w:rPr>
          <w:szCs w:val="20"/>
          <w:lang w:val="es-CO"/>
        </w:rPr>
        <w:t>. Ingreso de clave nueva.</w:t>
      </w:r>
    </w:p>
    <w:p w14:paraId="565C2A3C" w14:textId="77777777" w:rsidR="005D3EF3" w:rsidRPr="005D3EF3" w:rsidRDefault="005D3EF3" w:rsidP="005D3EF3">
      <w:pPr>
        <w:rPr>
          <w:lang w:val="es-CO"/>
        </w:rPr>
      </w:pPr>
    </w:p>
    <w:p w14:paraId="528D0727" w14:textId="076516E9" w:rsidR="0084656A" w:rsidRPr="00C60B1C" w:rsidRDefault="0084656A" w:rsidP="00313282">
      <w:pPr>
        <w:pStyle w:val="Prrafodelista"/>
        <w:numPr>
          <w:ilvl w:val="3"/>
          <w:numId w:val="5"/>
        </w:numPr>
        <w:spacing w:after="0" w:line="240" w:lineRule="auto"/>
        <w:jc w:val="both"/>
        <w:rPr>
          <w:rFonts w:cs="Arial"/>
          <w:szCs w:val="24"/>
          <w:lang w:val="es-CO"/>
        </w:rPr>
      </w:pPr>
      <w:r w:rsidRPr="00B60813">
        <w:rPr>
          <w:rFonts w:cs="Arial"/>
          <w:b/>
          <w:szCs w:val="24"/>
          <w:lang w:val="es-CO"/>
        </w:rPr>
        <w:lastRenderedPageBreak/>
        <w:t>Ajuste de fecha y hora</w:t>
      </w:r>
    </w:p>
    <w:p w14:paraId="07583F42" w14:textId="77777777" w:rsidR="0084656A" w:rsidRPr="00B60813" w:rsidRDefault="0084656A" w:rsidP="0084656A">
      <w:pPr>
        <w:spacing w:after="0" w:line="240" w:lineRule="auto"/>
        <w:jc w:val="both"/>
        <w:rPr>
          <w:rFonts w:cs="Arial"/>
          <w:szCs w:val="24"/>
          <w:lang w:val="es-CO"/>
        </w:rPr>
      </w:pPr>
      <w:r w:rsidRPr="00B60813">
        <w:rPr>
          <w:rFonts w:cs="Arial"/>
          <w:szCs w:val="24"/>
          <w:lang w:val="es-CO"/>
        </w:rPr>
        <w:t>Este menú permite al usuario modificar la hora y la fecha que muestra el equipo.</w:t>
      </w:r>
    </w:p>
    <w:p w14:paraId="5F7F8384" w14:textId="77777777" w:rsidR="0084656A" w:rsidRPr="00B60813" w:rsidRDefault="0084656A" w:rsidP="0084656A">
      <w:pPr>
        <w:spacing w:after="0" w:line="240" w:lineRule="auto"/>
        <w:jc w:val="both"/>
        <w:rPr>
          <w:rFonts w:cs="Arial"/>
          <w:szCs w:val="24"/>
          <w:lang w:val="es-CO"/>
        </w:rPr>
      </w:pPr>
    </w:p>
    <w:p w14:paraId="39E5562A" w14:textId="4EC1B381" w:rsidR="0084656A" w:rsidRPr="00B60813" w:rsidRDefault="0084656A" w:rsidP="0084656A">
      <w:pPr>
        <w:spacing w:after="0" w:line="240" w:lineRule="auto"/>
        <w:jc w:val="both"/>
        <w:rPr>
          <w:rFonts w:cs="Calibri"/>
          <w:szCs w:val="24"/>
          <w:lang w:val="es-CO"/>
        </w:rPr>
      </w:pPr>
      <w:r w:rsidRPr="00B60813">
        <w:rPr>
          <w:rFonts w:cs="Arial"/>
          <w:szCs w:val="24"/>
          <w:lang w:val="es-CO"/>
        </w:rPr>
        <w:t xml:space="preserve">Para acceder a este menú </w:t>
      </w:r>
      <w:r>
        <w:rPr>
          <w:rFonts w:cs="Arial"/>
          <w:szCs w:val="24"/>
          <w:lang w:val="es-CO"/>
        </w:rPr>
        <w:t>oprima el icono</w:t>
      </w:r>
      <w:r w:rsidRPr="00B60813">
        <w:rPr>
          <w:rFonts w:cs="Arial"/>
          <w:szCs w:val="24"/>
          <w:lang w:val="es-CO"/>
        </w:rPr>
        <w:t xml:space="preserve"> de A</w:t>
      </w:r>
      <w:r>
        <w:rPr>
          <w:rFonts w:cs="Arial"/>
          <w:szCs w:val="24"/>
          <w:lang w:val="es-CO"/>
        </w:rPr>
        <w:t>juste de fecha y hora (Figura 1</w:t>
      </w:r>
      <w:r w:rsidR="00EF7291">
        <w:rPr>
          <w:rFonts w:cs="Arial"/>
          <w:szCs w:val="24"/>
          <w:lang w:val="es-CO"/>
        </w:rPr>
        <w:t>5</w:t>
      </w:r>
      <w:r w:rsidRPr="00B60813">
        <w:rPr>
          <w:rFonts w:cs="Arial"/>
          <w:szCs w:val="24"/>
          <w:lang w:val="es-CO"/>
        </w:rPr>
        <w:t>)</w:t>
      </w:r>
      <w:r>
        <w:rPr>
          <w:rFonts w:cs="Arial"/>
          <w:szCs w:val="24"/>
          <w:lang w:val="es-CO"/>
        </w:rPr>
        <w:t>.</w:t>
      </w:r>
    </w:p>
    <w:p w14:paraId="2E2762B9" w14:textId="77777777" w:rsidR="0084656A" w:rsidRPr="00B60813" w:rsidRDefault="0084656A" w:rsidP="0084656A">
      <w:pPr>
        <w:spacing w:after="0" w:line="240" w:lineRule="auto"/>
        <w:jc w:val="both"/>
        <w:rPr>
          <w:rFonts w:cs="Arial"/>
          <w:szCs w:val="24"/>
          <w:lang w:val="es-CO"/>
        </w:rPr>
      </w:pPr>
    </w:p>
    <w:p w14:paraId="38032867" w14:textId="77777777" w:rsidR="0084656A" w:rsidRPr="00B60813" w:rsidRDefault="0084656A" w:rsidP="0084656A">
      <w:pPr>
        <w:spacing w:after="0" w:line="240" w:lineRule="auto"/>
        <w:jc w:val="center"/>
        <w:rPr>
          <w:rFonts w:cs="Arial"/>
          <w:szCs w:val="24"/>
          <w:lang w:val="es-CO"/>
        </w:rPr>
      </w:pPr>
    </w:p>
    <w:p w14:paraId="6C31BF0C" w14:textId="77777777" w:rsidR="0084656A" w:rsidRPr="00B60813" w:rsidRDefault="0084656A" w:rsidP="0084656A">
      <w:pPr>
        <w:keepNext/>
        <w:spacing w:after="0" w:line="240" w:lineRule="auto"/>
        <w:jc w:val="center"/>
        <w:rPr>
          <w:lang w:val="es-CO"/>
        </w:rPr>
      </w:pPr>
      <w:r w:rsidRPr="00B60813">
        <w:rPr>
          <w:rFonts w:cs="Arial"/>
          <w:noProof/>
          <w:szCs w:val="24"/>
          <w:lang w:val="es-CO" w:eastAsia="es-CO"/>
        </w:rPr>
        <w:drawing>
          <wp:inline distT="0" distB="0" distL="0" distR="0" wp14:anchorId="56DF20CF" wp14:editId="48FA9990">
            <wp:extent cx="1257300" cy="125730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7B2213" w14:textId="25B7C6C7" w:rsidR="0084656A" w:rsidRPr="00B60813" w:rsidRDefault="0084656A" w:rsidP="0084656A">
      <w:pPr>
        <w:pStyle w:val="Descripcin"/>
        <w:jc w:val="center"/>
        <w:rPr>
          <w:b w:val="0"/>
          <w:i/>
          <w:szCs w:val="20"/>
          <w:lang w:val="es-CO"/>
        </w:rPr>
      </w:pPr>
      <w:r w:rsidRPr="00B60813">
        <w:rPr>
          <w:szCs w:val="20"/>
          <w:lang w:val="es-CO"/>
        </w:rPr>
        <w:t>Figura</w:t>
      </w:r>
      <w:r>
        <w:rPr>
          <w:szCs w:val="20"/>
          <w:lang w:val="es-CO"/>
        </w:rPr>
        <w:t xml:space="preserve"> 1</w:t>
      </w:r>
      <w:r w:rsidR="00EF7291">
        <w:rPr>
          <w:szCs w:val="20"/>
          <w:lang w:val="es-CO"/>
        </w:rPr>
        <w:t>5</w:t>
      </w:r>
      <w:r w:rsidRPr="00B60813">
        <w:rPr>
          <w:szCs w:val="20"/>
          <w:lang w:val="es-CO"/>
        </w:rPr>
        <w:t>.</w:t>
      </w:r>
      <w:r>
        <w:rPr>
          <w:szCs w:val="20"/>
          <w:lang w:val="es-CO"/>
        </w:rPr>
        <w:t xml:space="preserve"> </w:t>
      </w:r>
      <w:r w:rsidRPr="00B60813">
        <w:rPr>
          <w:szCs w:val="20"/>
          <w:lang w:val="es-CO"/>
        </w:rPr>
        <w:t>Icono de ajuste de fecha y hora.</w:t>
      </w:r>
    </w:p>
    <w:p w14:paraId="4DD71056" w14:textId="77777777" w:rsidR="0084656A" w:rsidRPr="00B60813" w:rsidRDefault="0084656A" w:rsidP="0084656A">
      <w:pPr>
        <w:spacing w:after="0" w:line="240" w:lineRule="auto"/>
        <w:jc w:val="center"/>
        <w:rPr>
          <w:rFonts w:cs="Arial"/>
          <w:szCs w:val="24"/>
          <w:lang w:val="es-CO"/>
        </w:rPr>
      </w:pPr>
    </w:p>
    <w:p w14:paraId="4E9AA07D" w14:textId="77777777" w:rsidR="0084656A" w:rsidRDefault="0084656A" w:rsidP="0084656A">
      <w:pPr>
        <w:spacing w:after="0" w:line="240" w:lineRule="auto"/>
        <w:jc w:val="both"/>
        <w:rPr>
          <w:rFonts w:cs="Calibri"/>
          <w:szCs w:val="24"/>
          <w:lang w:val="es-CO"/>
        </w:rPr>
      </w:pPr>
      <w:r>
        <w:rPr>
          <w:noProof/>
          <w:lang w:val="es-CO" w:eastAsia="es-CO"/>
        </w:rPr>
        <w:t xml:space="preserve">Para modificar algun valor oprima sobre el mismo, a continuación utilice las teclas </w:t>
      </w:r>
      <w:r>
        <w:rPr>
          <w:noProof/>
          <w:lang w:val="es-CO" w:eastAsia="es-CO"/>
        </w:rPr>
        <w:drawing>
          <wp:inline distT="0" distB="0" distL="0" distR="0" wp14:anchorId="50E20686" wp14:editId="0A211B06">
            <wp:extent cx="809625" cy="1756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33166E93" wp14:editId="7E9CDC7C">
            <wp:extent cx="839803" cy="18224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Una vez ajustado el valor del tiempo oprima el icono </w:t>
      </w:r>
      <w:r>
        <w:rPr>
          <w:noProof/>
          <w:lang w:val="es-CO" w:eastAsia="es-CO"/>
        </w:rPr>
        <w:drawing>
          <wp:inline distT="0" distB="0" distL="0" distR="0" wp14:anchorId="62C36E24" wp14:editId="7E6546E5">
            <wp:extent cx="369463" cy="3238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887" cy="327728"/>
                    </a:xfrm>
                    <a:prstGeom prst="rect">
                      <a:avLst/>
                    </a:prstGeom>
                    <a:noFill/>
                    <a:ln>
                      <a:noFill/>
                    </a:ln>
                  </pic:spPr>
                </pic:pic>
              </a:graphicData>
            </a:graphic>
          </wp:inline>
        </w:drawing>
      </w:r>
      <w:r>
        <w:rPr>
          <w:rFonts w:cs="Calibri"/>
          <w:szCs w:val="24"/>
          <w:lang w:val="es-CO"/>
        </w:rPr>
        <w:t xml:space="preserve"> para almacenar el valor y regresar al menú principal. </w:t>
      </w:r>
    </w:p>
    <w:p w14:paraId="1D0BAECF" w14:textId="77777777" w:rsidR="0084656A" w:rsidRPr="00B60813" w:rsidRDefault="0084656A" w:rsidP="0084656A">
      <w:pPr>
        <w:spacing w:after="0" w:line="240" w:lineRule="auto"/>
        <w:rPr>
          <w:noProof/>
          <w:lang w:val="es-CO" w:eastAsia="es-CO"/>
        </w:rPr>
      </w:pPr>
    </w:p>
    <w:p w14:paraId="643DF50B" w14:textId="77777777" w:rsidR="0084656A" w:rsidRPr="00B60813" w:rsidRDefault="0084656A" w:rsidP="0084656A">
      <w:pPr>
        <w:keepNext/>
        <w:spacing w:after="0" w:line="240" w:lineRule="auto"/>
        <w:jc w:val="center"/>
        <w:rPr>
          <w:lang w:val="es-CO"/>
        </w:rPr>
      </w:pPr>
      <w:r w:rsidRPr="00B60813">
        <w:rPr>
          <w:noProof/>
          <w:lang w:val="es-CO" w:eastAsia="es-CO"/>
        </w:rPr>
        <w:drawing>
          <wp:inline distT="0" distB="0" distL="0" distR="0" wp14:anchorId="0E5DCE02" wp14:editId="3FB4DE4B">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14:paraId="37EE8987" w14:textId="21536748" w:rsidR="0084656A" w:rsidRDefault="0084656A" w:rsidP="0084656A">
      <w:pPr>
        <w:pStyle w:val="Descripcin"/>
        <w:jc w:val="center"/>
        <w:rPr>
          <w:szCs w:val="20"/>
          <w:lang w:val="es-CO"/>
        </w:rPr>
      </w:pPr>
      <w:r w:rsidRPr="00B60813">
        <w:rPr>
          <w:szCs w:val="20"/>
          <w:lang w:val="es-CO"/>
        </w:rPr>
        <w:t xml:space="preserve">Figura </w:t>
      </w:r>
      <w:r>
        <w:rPr>
          <w:szCs w:val="20"/>
          <w:lang w:val="es-CO"/>
        </w:rPr>
        <w:t>1</w:t>
      </w:r>
      <w:r w:rsidR="00EF7291">
        <w:rPr>
          <w:szCs w:val="20"/>
          <w:lang w:val="es-CO"/>
        </w:rPr>
        <w:t>6</w:t>
      </w:r>
      <w:r w:rsidRPr="00B60813">
        <w:rPr>
          <w:szCs w:val="20"/>
          <w:lang w:val="es-CO"/>
        </w:rPr>
        <w:t>. Ajuste de fecha y hora.</w:t>
      </w:r>
    </w:p>
    <w:p w14:paraId="533DD0A8" w14:textId="77777777" w:rsidR="00FE52EF" w:rsidRDefault="00FE52EF" w:rsidP="00FE52EF">
      <w:pPr>
        <w:rPr>
          <w:lang w:val="es-CO"/>
        </w:rPr>
      </w:pPr>
    </w:p>
    <w:p w14:paraId="057AB0B9" w14:textId="5947CEF4" w:rsidR="00FE52EF" w:rsidRDefault="00FE52EF" w:rsidP="00FE52EF">
      <w:pPr>
        <w:rPr>
          <w:lang w:val="es-CO"/>
        </w:rPr>
      </w:pPr>
    </w:p>
    <w:p w14:paraId="32DB52C3" w14:textId="77777777" w:rsidR="00CE510C" w:rsidRPr="00FE52EF" w:rsidRDefault="00CE510C" w:rsidP="00FE52EF">
      <w:pPr>
        <w:rPr>
          <w:lang w:val="es-CO"/>
        </w:rPr>
      </w:pPr>
    </w:p>
    <w:p w14:paraId="551ED469" w14:textId="77777777" w:rsidR="0084656A" w:rsidRPr="00B60813" w:rsidRDefault="0084656A" w:rsidP="00313282">
      <w:pPr>
        <w:pStyle w:val="Prrafodelista"/>
        <w:numPr>
          <w:ilvl w:val="3"/>
          <w:numId w:val="5"/>
        </w:numPr>
        <w:spacing w:after="0" w:line="240" w:lineRule="auto"/>
        <w:jc w:val="both"/>
        <w:rPr>
          <w:rFonts w:cs="Arial"/>
          <w:szCs w:val="24"/>
          <w:lang w:val="es-CO"/>
        </w:rPr>
      </w:pPr>
      <w:r w:rsidRPr="00B60813">
        <w:rPr>
          <w:rFonts w:cs="Arial"/>
          <w:b/>
          <w:szCs w:val="24"/>
          <w:lang w:val="es-CO"/>
        </w:rPr>
        <w:lastRenderedPageBreak/>
        <w:t>Test de componentes</w:t>
      </w:r>
    </w:p>
    <w:p w14:paraId="1AC7AE37" w14:textId="0B4DE067" w:rsidR="0084656A" w:rsidRDefault="0084656A" w:rsidP="0084656A">
      <w:pPr>
        <w:spacing w:after="0" w:line="240" w:lineRule="auto"/>
        <w:jc w:val="both"/>
        <w:rPr>
          <w:rFonts w:cs="Arial"/>
          <w:szCs w:val="24"/>
          <w:lang w:val="es-CO"/>
        </w:rPr>
      </w:pPr>
      <w:r w:rsidRPr="00B60813">
        <w:rPr>
          <w:rFonts w:cs="Arial"/>
          <w:szCs w:val="24"/>
          <w:lang w:val="es-CO"/>
        </w:rPr>
        <w:t>El test de componentes es un espacio para realizar todas las pruebas de electroválvulas, parada de emergen</w:t>
      </w:r>
      <w:r w:rsidR="001615A6">
        <w:rPr>
          <w:rFonts w:cs="Arial"/>
          <w:szCs w:val="24"/>
          <w:lang w:val="es-CO"/>
        </w:rPr>
        <w:t>cia, termostato,</w:t>
      </w:r>
      <w:r w:rsidRPr="00B60813">
        <w:rPr>
          <w:rFonts w:cs="Arial"/>
          <w:szCs w:val="24"/>
          <w:lang w:val="es-CO"/>
        </w:rPr>
        <w:t xml:space="preserve"> entre otros. </w:t>
      </w:r>
    </w:p>
    <w:p w14:paraId="2036B50A" w14:textId="2D464BE8" w:rsidR="00C5118A" w:rsidRPr="00B60813" w:rsidRDefault="00C5118A" w:rsidP="0084656A">
      <w:pPr>
        <w:spacing w:after="0" w:line="240" w:lineRule="auto"/>
        <w:jc w:val="both"/>
        <w:rPr>
          <w:rFonts w:cs="Arial"/>
          <w:szCs w:val="24"/>
          <w:lang w:val="es-CO"/>
        </w:rPr>
      </w:pPr>
      <w:r w:rsidRPr="00B60813">
        <w:rPr>
          <w:rFonts w:cs="Arial"/>
          <w:noProof/>
          <w:szCs w:val="24"/>
          <w:lang w:val="es-CO" w:eastAsia="es-CO"/>
        </w:rPr>
        <mc:AlternateContent>
          <mc:Choice Requires="wps">
            <w:drawing>
              <wp:anchor distT="0" distB="0" distL="114300" distR="114300" simplePos="0" relativeHeight="251709440" behindDoc="1" locked="0" layoutInCell="1" allowOverlap="1" wp14:anchorId="18C0CC99" wp14:editId="6AFA6BD9">
                <wp:simplePos x="0" y="0"/>
                <wp:positionH relativeFrom="column">
                  <wp:posOffset>555377</wp:posOffset>
                </wp:positionH>
                <wp:positionV relativeFrom="paragraph">
                  <wp:posOffset>26504</wp:posOffset>
                </wp:positionV>
                <wp:extent cx="5581650" cy="600075"/>
                <wp:effectExtent l="19050" t="19050" r="19050" b="28575"/>
                <wp:wrapNone/>
                <wp:docPr id="250"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14:paraId="11F0966F" w14:textId="77777777" w:rsidR="00D1217C" w:rsidRPr="00AC32EC" w:rsidRDefault="00D1217C" w:rsidP="0084656A">
                            <w:pPr>
                              <w:spacing w:after="0" w:line="240" w:lineRule="auto"/>
                              <w:rPr>
                                <w:rFonts w:cs="Arial"/>
                                <w:b/>
                                <w:color w:val="000000" w:themeColor="text1"/>
                                <w:szCs w:val="24"/>
                              </w:rPr>
                            </w:pPr>
                            <w:r>
                              <w:rPr>
                                <w:noProof/>
                                <w:lang w:val="es-CO" w:eastAsia="es-CO"/>
                              </w:rPr>
                              <w:drawing>
                                <wp:inline distT="0" distB="0" distL="0" distR="0" wp14:anchorId="476E890B" wp14:editId="768C486E">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55C7E628" w14:textId="77777777" w:rsidR="00D1217C" w:rsidRPr="00AC32EC" w:rsidRDefault="00D1217C" w:rsidP="0084656A">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0CC99" id="_x0000_s1033" type="#_x0000_t202" style="position:absolute;left:0;text-align:left;margin-left:43.75pt;margin-top:2.1pt;width:439.5pt;height:4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" strokeweight="2.25pt">
                <v:textbox>
                  <w:txbxContent>
                    <w:p w14:paraId="11F0966F" w14:textId="77777777" w:rsidR="00D1217C" w:rsidRPr="00AC32EC" w:rsidRDefault="00D1217C" w:rsidP="0084656A">
                      <w:pPr>
                        <w:spacing w:after="0" w:line="240" w:lineRule="auto"/>
                        <w:rPr>
                          <w:rFonts w:cs="Arial"/>
                          <w:b/>
                          <w:color w:val="000000" w:themeColor="text1"/>
                          <w:szCs w:val="24"/>
                        </w:rPr>
                      </w:pPr>
                      <w:r>
                        <w:rPr>
                          <w:noProof/>
                          <w:lang w:val="es-CO" w:eastAsia="es-CO"/>
                        </w:rPr>
                        <w:drawing>
                          <wp:inline distT="0" distB="0" distL="0" distR="0" wp14:anchorId="476E890B" wp14:editId="768C486E">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55C7E628" w14:textId="77777777" w:rsidR="00D1217C" w:rsidRPr="00AC32EC" w:rsidRDefault="00D1217C" w:rsidP="0084656A">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14:paraId="1988D744" w14:textId="4F488C97" w:rsidR="0084656A" w:rsidRDefault="0084656A" w:rsidP="00C60B1C">
      <w:pPr>
        <w:spacing w:after="0" w:line="240" w:lineRule="auto"/>
        <w:jc w:val="both"/>
        <w:rPr>
          <w:rFonts w:cs="Arial"/>
          <w:szCs w:val="24"/>
          <w:lang w:val="es-CO"/>
        </w:rPr>
      </w:pPr>
    </w:p>
    <w:p w14:paraId="44CD8684" w14:textId="7CDACEF5" w:rsidR="00C60B1C" w:rsidRDefault="00C60B1C" w:rsidP="00C60B1C">
      <w:pPr>
        <w:spacing w:after="0" w:line="240" w:lineRule="auto"/>
        <w:jc w:val="both"/>
        <w:rPr>
          <w:rFonts w:cs="Arial"/>
          <w:szCs w:val="24"/>
          <w:lang w:val="es-CO"/>
        </w:rPr>
      </w:pPr>
    </w:p>
    <w:p w14:paraId="71427860" w14:textId="77777777" w:rsidR="00C5118A" w:rsidRPr="00B60813" w:rsidRDefault="00C5118A" w:rsidP="00C60B1C">
      <w:pPr>
        <w:spacing w:after="0" w:line="240" w:lineRule="auto"/>
        <w:jc w:val="both"/>
        <w:rPr>
          <w:rFonts w:cs="Arial"/>
          <w:szCs w:val="24"/>
          <w:lang w:val="es-CO"/>
        </w:rPr>
      </w:pPr>
    </w:p>
    <w:p w14:paraId="31B707D6" w14:textId="77777777" w:rsidR="0084656A" w:rsidRPr="00B60813" w:rsidRDefault="0084656A" w:rsidP="00313282">
      <w:pPr>
        <w:pStyle w:val="Prrafodelista"/>
        <w:numPr>
          <w:ilvl w:val="3"/>
          <w:numId w:val="5"/>
        </w:numPr>
        <w:spacing w:after="0" w:line="240" w:lineRule="auto"/>
        <w:rPr>
          <w:rFonts w:cs="Arial"/>
          <w:szCs w:val="24"/>
          <w:lang w:val="es-CO"/>
        </w:rPr>
      </w:pPr>
      <w:r w:rsidRPr="00B60813">
        <w:rPr>
          <w:rFonts w:cs="Arial"/>
          <w:b/>
          <w:szCs w:val="24"/>
          <w:lang w:val="es-CO"/>
        </w:rPr>
        <w:t>Menú técnico</w:t>
      </w:r>
    </w:p>
    <w:p w14:paraId="55B45A72" w14:textId="77777777" w:rsidR="0084656A" w:rsidRPr="00B60813" w:rsidRDefault="0084656A" w:rsidP="0084656A">
      <w:pPr>
        <w:spacing w:after="0" w:line="240" w:lineRule="auto"/>
        <w:rPr>
          <w:rFonts w:cs="Arial"/>
          <w:szCs w:val="24"/>
          <w:lang w:val="es-CO"/>
        </w:rPr>
      </w:pPr>
    </w:p>
    <w:p w14:paraId="02FEA45E" w14:textId="77777777" w:rsidR="0084656A" w:rsidRPr="00B60813" w:rsidRDefault="0084656A" w:rsidP="0084656A">
      <w:pPr>
        <w:spacing w:after="0" w:line="240" w:lineRule="auto"/>
        <w:jc w:val="both"/>
        <w:rPr>
          <w:rFonts w:cs="Arial"/>
          <w:szCs w:val="24"/>
          <w:lang w:val="es-CO"/>
        </w:rPr>
      </w:pPr>
      <w:r w:rsidRPr="00B60813">
        <w:rPr>
          <w:rFonts w:cs="Arial"/>
          <w:szCs w:val="24"/>
          <w:lang w:val="es-CO"/>
        </w:rPr>
        <w:t xml:space="preserve">El menú técnico es de uso exclusivo del personal de JP INGLOBAL, este contiene parámetros que solo pueden ser manejados por el personal de la empresa. </w:t>
      </w:r>
    </w:p>
    <w:p w14:paraId="7DF456F4" w14:textId="15A2614E" w:rsidR="0084656A" w:rsidRPr="00B60813" w:rsidRDefault="0084656A" w:rsidP="0084656A">
      <w:pPr>
        <w:spacing w:after="0" w:line="240" w:lineRule="auto"/>
        <w:jc w:val="both"/>
        <w:rPr>
          <w:rFonts w:cs="Arial"/>
          <w:szCs w:val="24"/>
          <w:lang w:val="es-CO"/>
        </w:rPr>
      </w:pPr>
      <w:r w:rsidRPr="00B60813">
        <w:rPr>
          <w:rFonts w:cs="Arial"/>
          <w:szCs w:val="24"/>
          <w:lang w:val="es-CO"/>
        </w:rPr>
        <w:t>Es identificado en el menú principal con e</w:t>
      </w:r>
      <w:r>
        <w:rPr>
          <w:rFonts w:cs="Arial"/>
          <w:szCs w:val="24"/>
          <w:lang w:val="es-CO"/>
        </w:rPr>
        <w:t>l icono mostrado en la Figura 1</w:t>
      </w:r>
      <w:r w:rsidR="00EF7291">
        <w:rPr>
          <w:rFonts w:cs="Arial"/>
          <w:szCs w:val="24"/>
          <w:lang w:val="es-CO"/>
        </w:rPr>
        <w:t>7</w:t>
      </w:r>
      <w:r w:rsidRPr="00B60813">
        <w:rPr>
          <w:rFonts w:cs="Arial"/>
          <w:szCs w:val="24"/>
          <w:lang w:val="es-CO"/>
        </w:rPr>
        <w:t>.</w:t>
      </w:r>
    </w:p>
    <w:p w14:paraId="21B8C050" w14:textId="77777777" w:rsidR="0084656A" w:rsidRPr="00B60813" w:rsidRDefault="0084656A" w:rsidP="0084656A">
      <w:pPr>
        <w:spacing w:after="0" w:line="240" w:lineRule="auto"/>
        <w:rPr>
          <w:rFonts w:cs="Arial"/>
          <w:szCs w:val="24"/>
          <w:lang w:val="es-CO"/>
        </w:rPr>
      </w:pPr>
    </w:p>
    <w:p w14:paraId="47B6763C" w14:textId="77777777" w:rsidR="0084656A" w:rsidRPr="00B60813" w:rsidRDefault="0084656A" w:rsidP="0084656A">
      <w:pPr>
        <w:spacing w:after="0" w:line="240" w:lineRule="auto"/>
        <w:rPr>
          <w:rFonts w:cs="Arial"/>
          <w:szCs w:val="24"/>
          <w:lang w:val="es-CO"/>
        </w:rPr>
      </w:pPr>
    </w:p>
    <w:p w14:paraId="3DE2A5FA" w14:textId="77777777" w:rsidR="0084656A" w:rsidRPr="00B60813" w:rsidRDefault="0084656A" w:rsidP="0084656A">
      <w:pPr>
        <w:keepNext/>
        <w:spacing w:after="0" w:line="240" w:lineRule="auto"/>
        <w:jc w:val="center"/>
        <w:rPr>
          <w:lang w:val="es-CO"/>
        </w:rPr>
      </w:pPr>
      <w:r w:rsidRPr="00B60813">
        <w:rPr>
          <w:rFonts w:cs="Arial"/>
          <w:noProof/>
          <w:szCs w:val="24"/>
          <w:lang w:val="es-CO" w:eastAsia="es-CO"/>
        </w:rPr>
        <w:drawing>
          <wp:inline distT="0" distB="0" distL="0" distR="0" wp14:anchorId="3D1BE084" wp14:editId="7180F700">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14:paraId="3B063AEB" w14:textId="05D95F7E" w:rsidR="0084656A" w:rsidRPr="00B60813" w:rsidRDefault="0084656A" w:rsidP="0084656A">
      <w:pPr>
        <w:pStyle w:val="Descripcin"/>
        <w:jc w:val="center"/>
        <w:rPr>
          <w:b w:val="0"/>
          <w:i/>
          <w:szCs w:val="20"/>
          <w:lang w:val="es-CO"/>
        </w:rPr>
      </w:pPr>
      <w:r w:rsidRPr="00B60813">
        <w:rPr>
          <w:szCs w:val="20"/>
          <w:lang w:val="es-CO"/>
        </w:rPr>
        <w:t xml:space="preserve">Figura </w:t>
      </w:r>
      <w:r>
        <w:rPr>
          <w:szCs w:val="20"/>
          <w:lang w:val="es-CO"/>
        </w:rPr>
        <w:t>1</w:t>
      </w:r>
      <w:r w:rsidR="00EF7291">
        <w:rPr>
          <w:szCs w:val="20"/>
          <w:lang w:val="es-CO"/>
        </w:rPr>
        <w:t>7</w:t>
      </w:r>
      <w:r w:rsidRPr="00B60813">
        <w:rPr>
          <w:szCs w:val="20"/>
          <w:lang w:val="es-CO"/>
        </w:rPr>
        <w:t>. Icono de menú técnico.</w:t>
      </w:r>
    </w:p>
    <w:p w14:paraId="602817E3" w14:textId="1777DFFE" w:rsidR="00211754" w:rsidRDefault="00211754" w:rsidP="00211754">
      <w:pPr>
        <w:spacing w:after="0" w:line="240" w:lineRule="auto"/>
        <w:jc w:val="both"/>
        <w:rPr>
          <w:lang w:val="es-CO"/>
        </w:rPr>
      </w:pPr>
    </w:p>
    <w:p w14:paraId="6CD8C7DF" w14:textId="2328B823" w:rsidR="00211754" w:rsidRDefault="00211754" w:rsidP="00211754">
      <w:pPr>
        <w:spacing w:after="0" w:line="240" w:lineRule="auto"/>
        <w:jc w:val="both"/>
        <w:rPr>
          <w:lang w:val="es-CO"/>
        </w:rPr>
      </w:pPr>
      <w:r>
        <w:rPr>
          <w:lang w:val="es-CO"/>
        </w:rPr>
        <w:t>Una vez el equipo cumpla el ciclo o los ciclos programados emitirá un sonido aproximadamente durante</w:t>
      </w:r>
      <w:r w:rsidR="00A17AF2">
        <w:rPr>
          <w:lang w:val="es-CO"/>
        </w:rPr>
        <w:t xml:space="preserve"> 10 segundos indicando que ha finalizado, además en lo</w:t>
      </w:r>
      <w:r w:rsidR="001615A6">
        <w:rPr>
          <w:lang w:val="es-CO"/>
        </w:rPr>
        <w:t xml:space="preserve">s estados de Temperatura </w:t>
      </w:r>
      <w:proofErr w:type="gramStart"/>
      <w:r w:rsidR="001615A6">
        <w:rPr>
          <w:lang w:val="es-CO"/>
        </w:rPr>
        <w:t xml:space="preserve">y </w:t>
      </w:r>
      <w:r w:rsidR="00A17AF2">
        <w:rPr>
          <w:lang w:val="es-CO"/>
        </w:rPr>
        <w:t xml:space="preserve"> mostrara</w:t>
      </w:r>
      <w:proofErr w:type="gramEnd"/>
      <w:r w:rsidR="00A17AF2">
        <w:rPr>
          <w:lang w:val="es-CO"/>
        </w:rPr>
        <w:t xml:space="preserve"> “Finalizado” y en el estado de la sección de rampas mostrara “Reinicie el equipo”.</w:t>
      </w:r>
    </w:p>
    <w:p w14:paraId="7F16E333" w14:textId="2C170EB2" w:rsidR="00A17AF2" w:rsidRDefault="00A17AF2" w:rsidP="00211754">
      <w:pPr>
        <w:spacing w:after="0" w:line="240" w:lineRule="auto"/>
        <w:jc w:val="both"/>
        <w:rPr>
          <w:lang w:val="es-CO"/>
        </w:rPr>
      </w:pPr>
    </w:p>
    <w:p w14:paraId="0B9B7D30" w14:textId="671E4897" w:rsidR="00A17AF2" w:rsidRDefault="00A17AF2" w:rsidP="00211754">
      <w:pPr>
        <w:spacing w:after="0" w:line="240" w:lineRule="auto"/>
        <w:jc w:val="both"/>
        <w:rPr>
          <w:lang w:val="es-CO"/>
        </w:rPr>
      </w:pPr>
    </w:p>
    <w:p w14:paraId="0FD3C4DD" w14:textId="4A341D5D" w:rsidR="00A17AF2" w:rsidRDefault="00A17AF2" w:rsidP="00211754">
      <w:pPr>
        <w:spacing w:after="0" w:line="240" w:lineRule="auto"/>
        <w:jc w:val="both"/>
        <w:rPr>
          <w:lang w:val="es-CO"/>
        </w:rPr>
      </w:pPr>
    </w:p>
    <w:p w14:paraId="4C5752C6" w14:textId="717520F9" w:rsidR="00A17AF2" w:rsidRDefault="00A17AF2" w:rsidP="00211754">
      <w:pPr>
        <w:spacing w:after="0" w:line="240" w:lineRule="auto"/>
        <w:jc w:val="both"/>
        <w:rPr>
          <w:lang w:val="es-CO"/>
        </w:rPr>
      </w:pPr>
    </w:p>
    <w:p w14:paraId="357EE306" w14:textId="5FD82CAD" w:rsidR="00A17AF2" w:rsidRDefault="00A17AF2" w:rsidP="00211754">
      <w:pPr>
        <w:spacing w:after="0" w:line="240" w:lineRule="auto"/>
        <w:jc w:val="both"/>
        <w:rPr>
          <w:lang w:val="es-CO"/>
        </w:rPr>
      </w:pPr>
    </w:p>
    <w:p w14:paraId="0336DE57" w14:textId="6AFC5BE3" w:rsidR="00A17AF2" w:rsidRDefault="00A17AF2" w:rsidP="00211754">
      <w:pPr>
        <w:spacing w:after="0" w:line="240" w:lineRule="auto"/>
        <w:jc w:val="both"/>
        <w:rPr>
          <w:lang w:val="es-CO"/>
        </w:rPr>
      </w:pPr>
    </w:p>
    <w:p w14:paraId="6E5DFAB7" w14:textId="26683AF0" w:rsidR="00A17AF2" w:rsidRDefault="00A17AF2" w:rsidP="00211754">
      <w:pPr>
        <w:spacing w:after="0" w:line="240" w:lineRule="auto"/>
        <w:jc w:val="both"/>
        <w:rPr>
          <w:lang w:val="es-CO"/>
        </w:rPr>
      </w:pPr>
    </w:p>
    <w:p w14:paraId="07A9D7CB" w14:textId="19C8289E" w:rsidR="00A17AF2" w:rsidRDefault="00A17AF2" w:rsidP="00211754">
      <w:pPr>
        <w:spacing w:after="0" w:line="240" w:lineRule="auto"/>
        <w:jc w:val="both"/>
        <w:rPr>
          <w:lang w:val="es-CO"/>
        </w:rPr>
      </w:pPr>
    </w:p>
    <w:p w14:paraId="2ECAECC6" w14:textId="39EA2453" w:rsidR="00A17AF2" w:rsidRDefault="00A17AF2" w:rsidP="00211754">
      <w:pPr>
        <w:spacing w:after="0" w:line="240" w:lineRule="auto"/>
        <w:jc w:val="both"/>
        <w:rPr>
          <w:lang w:val="es-CO"/>
        </w:rPr>
      </w:pPr>
    </w:p>
    <w:p w14:paraId="66804710" w14:textId="62331284" w:rsidR="00A17AF2" w:rsidRDefault="00A17AF2" w:rsidP="00211754">
      <w:pPr>
        <w:spacing w:after="0" w:line="240" w:lineRule="auto"/>
        <w:jc w:val="both"/>
        <w:rPr>
          <w:lang w:val="es-CO"/>
        </w:rPr>
      </w:pPr>
    </w:p>
    <w:p w14:paraId="5C5A4CC2" w14:textId="0F3FA385" w:rsidR="00A17AF2" w:rsidRDefault="00A17AF2" w:rsidP="00211754">
      <w:pPr>
        <w:spacing w:after="0" w:line="240" w:lineRule="auto"/>
        <w:jc w:val="both"/>
        <w:rPr>
          <w:lang w:val="es-CO"/>
        </w:rPr>
      </w:pPr>
    </w:p>
    <w:p w14:paraId="38726420" w14:textId="77777777" w:rsidR="00211754" w:rsidRPr="00211754" w:rsidRDefault="00211754" w:rsidP="00211754">
      <w:pPr>
        <w:spacing w:after="0" w:line="240" w:lineRule="auto"/>
        <w:jc w:val="both"/>
        <w:rPr>
          <w:lang w:val="es-CO"/>
        </w:rPr>
      </w:pPr>
    </w:p>
    <w:p w14:paraId="07A86BAF" w14:textId="77777777" w:rsidR="00B96D14" w:rsidRPr="0021412C" w:rsidRDefault="00B96D14" w:rsidP="00756055">
      <w:pPr>
        <w:pStyle w:val="Ttulo1"/>
        <w:numPr>
          <w:ilvl w:val="0"/>
          <w:numId w:val="5"/>
        </w:numPr>
        <w:rPr>
          <w:sz w:val="24"/>
        </w:rPr>
      </w:pPr>
      <w:bookmarkStart w:id="20" w:name="_Toc53734768"/>
      <w:r w:rsidRPr="0021412C">
        <w:rPr>
          <w:sz w:val="24"/>
        </w:rPr>
        <w:lastRenderedPageBreak/>
        <w:t>LIMPIEZA</w:t>
      </w:r>
      <w:bookmarkEnd w:id="20"/>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D1217C" w:rsidRPr="00AC32EC" w:rsidRDefault="00D1217C"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DB223B3" w:rsidR="00D1217C" w:rsidRPr="00AC32EC" w:rsidRDefault="00D1217C"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4"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" fillcolor="window" strokeweight="2.25pt">
                <v:path arrowok="t"/>
                <v:textbox>
                  <w:txbxContent>
                    <w:p w14:paraId="38AFB05D" w14:textId="77777777" w:rsidR="00D1217C" w:rsidRPr="00AC32EC" w:rsidRDefault="00D1217C"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DB223B3" w:rsidR="00D1217C" w:rsidRPr="00AC32EC" w:rsidRDefault="00D1217C"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D1217C" w:rsidRPr="003E2593" w:rsidRDefault="00D1217C"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1FCEF36E" w:rsidR="00D1217C" w:rsidRPr="003E2593" w:rsidRDefault="00D1217C" w:rsidP="00B96D14">
                            <w:pPr>
                              <w:spacing w:after="0" w:line="240" w:lineRule="auto"/>
                              <w:rPr>
                                <w:b/>
                              </w:rPr>
                            </w:pPr>
                            <w:r>
                              <w:rPr>
                                <w:b/>
                              </w:rPr>
                              <w:t>Siempre apague su incubad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35"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" fillcolor="white [3201]" strokeweight="2.25pt">
                <v:path arrowok="t"/>
                <v:textbox>
                  <w:txbxContent>
                    <w:p w14:paraId="3F34D1FC" w14:textId="77777777" w:rsidR="00D1217C" w:rsidRPr="003E2593" w:rsidRDefault="00D1217C"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1FCEF36E" w:rsidR="00D1217C" w:rsidRPr="003E2593" w:rsidRDefault="00D1217C" w:rsidP="00B96D14">
                      <w:pPr>
                        <w:spacing w:after="0" w:line="240" w:lineRule="auto"/>
                        <w:rPr>
                          <w:b/>
                        </w:rPr>
                      </w:pPr>
                      <w:r>
                        <w:rPr>
                          <w:b/>
                        </w:rPr>
                        <w:t>Siempre apague su incubad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5B008359" w14:textId="3CA01833" w:rsidR="0030305B" w:rsidRPr="00943357" w:rsidRDefault="00B96D14" w:rsidP="005772F0">
      <w:pPr>
        <w:pStyle w:val="Prrafodelista"/>
        <w:numPr>
          <w:ilvl w:val="1"/>
          <w:numId w:val="5"/>
        </w:numPr>
        <w:spacing w:after="0" w:line="240" w:lineRule="auto"/>
        <w:jc w:val="both"/>
        <w:rPr>
          <w:b/>
        </w:rPr>
      </w:pPr>
      <w:r w:rsidRPr="00B96D14">
        <w:rPr>
          <w:b/>
        </w:rPr>
        <w:t>Limpieza de Cámara</w:t>
      </w:r>
    </w:p>
    <w:p w14:paraId="6729D273" w14:textId="77777777" w:rsidR="002A6BB1" w:rsidRDefault="002A6BB1"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2D595054" w:rsidR="00B96D14" w:rsidRDefault="00AA1923" w:rsidP="00024E86">
      <w:pPr>
        <w:pStyle w:val="Prrafodelista"/>
        <w:numPr>
          <w:ilvl w:val="0"/>
          <w:numId w:val="26"/>
        </w:numPr>
        <w:spacing w:after="0"/>
        <w:jc w:val="both"/>
      </w:pPr>
      <w:r>
        <w:t>Con un paño seco</w:t>
      </w:r>
      <w:r w:rsidR="00045A6E">
        <w:t>, realice el secado d</w:t>
      </w:r>
      <w:r w:rsidR="00EC138B">
        <w:t>e la Incubadora</w:t>
      </w:r>
      <w:r w:rsidR="00B96D14">
        <w:t>.</w:t>
      </w:r>
      <w:r w:rsidR="00024E86">
        <w:t xml:space="preserve"> </w:t>
      </w:r>
    </w:p>
    <w:p w14:paraId="1E8C744F" w14:textId="77777777" w:rsidR="000C25FA" w:rsidRDefault="000C25FA" w:rsidP="00943357">
      <w:pPr>
        <w:spacing w:after="0"/>
        <w:jc w:val="both"/>
      </w:pPr>
    </w:p>
    <w:p w14:paraId="62F7B1AA" w14:textId="715F4050" w:rsidR="00B96D14" w:rsidRDefault="00B96D14" w:rsidP="00B96D14">
      <w:pPr>
        <w:pStyle w:val="Prrafodelista"/>
        <w:numPr>
          <w:ilvl w:val="1"/>
          <w:numId w:val="5"/>
        </w:numPr>
        <w:spacing w:after="0" w:line="240" w:lineRule="auto"/>
        <w:jc w:val="both"/>
        <w:rPr>
          <w:b/>
        </w:rPr>
      </w:pPr>
      <w:r w:rsidRPr="000B5981">
        <w:rPr>
          <w:b/>
        </w:rPr>
        <w:t xml:space="preserve">Limpieza de </w:t>
      </w:r>
      <w:r w:rsidR="00045A6E">
        <w:rPr>
          <w:b/>
        </w:rPr>
        <w:t>componentes externos d</w:t>
      </w:r>
      <w:r w:rsidR="00EC138B">
        <w:rPr>
          <w:b/>
        </w:rPr>
        <w:t>e la Incubadora</w:t>
      </w:r>
    </w:p>
    <w:p w14:paraId="5367BE1E" w14:textId="77777777" w:rsidR="00B96D14" w:rsidRDefault="00B96D14" w:rsidP="00B96D14">
      <w:pPr>
        <w:spacing w:after="0" w:line="240" w:lineRule="auto"/>
        <w:jc w:val="both"/>
        <w:rPr>
          <w:b/>
        </w:rPr>
      </w:pPr>
    </w:p>
    <w:p w14:paraId="48610252" w14:textId="0856D234" w:rsidR="0030305B"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w:t>
      </w:r>
      <w:proofErr w:type="spellStart"/>
      <w:r w:rsidR="00DF4916">
        <w:t>Display</w:t>
      </w:r>
      <w:proofErr w:type="spellEnd"/>
      <w:r w:rsidR="00DF4916">
        <w:t>, Pulsadores) ya que puede afectar su funcionamiento e inval</w:t>
      </w:r>
      <w:r w:rsidR="00943357">
        <w:t>idar la garantía de los mismos.</w:t>
      </w:r>
    </w:p>
    <w:p w14:paraId="6742F1A9" w14:textId="0003F857" w:rsidR="0030305B" w:rsidRDefault="0030305B" w:rsidP="0021412C">
      <w:pPr>
        <w:spacing w:after="0"/>
        <w:jc w:val="both"/>
      </w:pPr>
    </w:p>
    <w:p w14:paraId="366E3DE2" w14:textId="77777777" w:rsidR="0030305B" w:rsidRDefault="0030305B"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1" w:name="_Toc53734769"/>
      <w:r w:rsidRPr="0021412C">
        <w:rPr>
          <w:sz w:val="24"/>
        </w:rPr>
        <w:lastRenderedPageBreak/>
        <w:t>MANTENIMIENTO</w:t>
      </w:r>
      <w:bookmarkEnd w:id="21"/>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D1217C" w:rsidRPr="003E2593" w:rsidRDefault="00D1217C"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EC57C9C" w:rsidR="00D1217C" w:rsidRPr="003E2593" w:rsidRDefault="00D1217C" w:rsidP="00CC6497">
                            <w:pPr>
                              <w:spacing w:after="0" w:line="240" w:lineRule="auto"/>
                              <w:rPr>
                                <w:b/>
                              </w:rPr>
                            </w:pPr>
                            <w:r>
                              <w:rPr>
                                <w:b/>
                              </w:rPr>
                              <w:t>Siempre apague su incubad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36"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" fillcolor="white [3201]" strokeweight="2.25pt">
                <v:path arrowok="t"/>
                <v:textbox>
                  <w:txbxContent>
                    <w:p w14:paraId="65CCB8F4" w14:textId="77777777" w:rsidR="00D1217C" w:rsidRPr="003E2593" w:rsidRDefault="00D1217C"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EC57C9C" w:rsidR="00D1217C" w:rsidRPr="003E2593" w:rsidRDefault="00D1217C" w:rsidP="00CC6497">
                      <w:pPr>
                        <w:spacing w:after="0" w:line="240" w:lineRule="auto"/>
                        <w:rPr>
                          <w:b/>
                        </w:rPr>
                      </w:pPr>
                      <w:r>
                        <w:rPr>
                          <w:b/>
                        </w:rPr>
                        <w:t>Siempre apague su incubad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3A19410C" w:rsidR="00024E86" w:rsidRDefault="00024E86" w:rsidP="00CC6497">
      <w:pPr>
        <w:spacing w:after="0" w:line="240" w:lineRule="auto"/>
        <w:jc w:val="both"/>
      </w:pPr>
      <w:r>
        <w:t>Retire todo lo que se encue</w:t>
      </w:r>
      <w:r w:rsidR="00045A6E">
        <w:t>ntre dentro d</w:t>
      </w:r>
      <w:r w:rsidR="00EC138B">
        <w:t>e la Incubadora</w:t>
      </w:r>
      <w:r w:rsidR="00045A6E">
        <w:t xml:space="preserve"> </w:t>
      </w:r>
      <w:r>
        <w:t xml:space="preserve">y realice la limpieza que establece en la sección </w:t>
      </w:r>
      <w:r w:rsidR="00F4465F">
        <w:t>7</w:t>
      </w:r>
      <w:r>
        <w:t xml:space="preserve">.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D1217C" w:rsidRDefault="00D1217C"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D1217C" w:rsidRPr="003E2593" w:rsidRDefault="00D1217C" w:rsidP="00CC6497">
                            <w:pPr>
                              <w:spacing w:after="0" w:line="240" w:lineRule="auto"/>
                              <w:rPr>
                                <w:b/>
                              </w:rPr>
                            </w:pPr>
                          </w:p>
                          <w:p w14:paraId="7233021C" w14:textId="77777777" w:rsidR="00D1217C" w:rsidRPr="003E2593" w:rsidRDefault="00D1217C"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37"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" fillcolor="white [3201]" strokeweight="2.25pt">
                <v:path arrowok="t"/>
                <v:textbox>
                  <w:txbxContent>
                    <w:p w14:paraId="6395CC31" w14:textId="77777777" w:rsidR="00D1217C" w:rsidRDefault="00D1217C"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D1217C" w:rsidRPr="003E2593" w:rsidRDefault="00D1217C" w:rsidP="00CC6497">
                      <w:pPr>
                        <w:spacing w:after="0" w:line="240" w:lineRule="auto"/>
                        <w:rPr>
                          <w:b/>
                        </w:rPr>
                      </w:pPr>
                    </w:p>
                    <w:p w14:paraId="7233021C" w14:textId="77777777" w:rsidR="00D1217C" w:rsidRPr="003E2593" w:rsidRDefault="00D1217C"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lastRenderedPageBreak/>
        <w:t xml:space="preserve">Está prohibido utilizar elementos húmedos en el panel de control, ya que pueden afectar el funcionamiento del </w:t>
      </w:r>
      <w:proofErr w:type="spellStart"/>
      <w:r>
        <w:t>Display</w:t>
      </w:r>
      <w:proofErr w:type="spellEnd"/>
      <w:r>
        <w:t xml:space="preserve">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118D36BB" w:rsidR="00E64D00" w:rsidRDefault="00E64D00" w:rsidP="00E64D00">
      <w:pPr>
        <w:spacing w:after="0" w:line="240" w:lineRule="auto"/>
        <w:jc w:val="both"/>
      </w:pPr>
      <w:r>
        <w:t xml:space="preserve">Retire todo lo </w:t>
      </w:r>
      <w:r w:rsidR="00045A6E">
        <w:t>que se encuentre al interior d</w:t>
      </w:r>
      <w:r w:rsidR="00EC138B">
        <w:t>e la Incubadora</w:t>
      </w:r>
      <w:r w:rsidR="00045A6E">
        <w:t xml:space="preserve"> </w:t>
      </w:r>
      <w:r>
        <w:t xml:space="preserve">y realice una limpieza </w:t>
      </w:r>
      <w:r w:rsidR="00024E86">
        <w:t>profunda tanto i</w:t>
      </w:r>
      <w:r w:rsidR="00045A6E">
        <w:t>nterna como externa d</w:t>
      </w:r>
      <w:r w:rsidR="00EC138B">
        <w:t>e la Incubadora</w:t>
      </w:r>
      <w:r w:rsidR="00024E86">
        <w:t xml:space="preserve"> como se describe en la sección </w:t>
      </w:r>
      <w:r w:rsidR="00F4465F">
        <w:t>7</w:t>
      </w:r>
      <w:r w:rsidR="00024E86">
        <w:t>.</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D1217C" w:rsidRDefault="00D1217C"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D1217C" w:rsidRPr="003E2593" w:rsidRDefault="00D1217C" w:rsidP="00024E86">
                            <w:pPr>
                              <w:spacing w:after="0" w:line="240" w:lineRule="auto"/>
                              <w:rPr>
                                <w:b/>
                              </w:rPr>
                            </w:pPr>
                          </w:p>
                          <w:p w14:paraId="50798C6B" w14:textId="77777777" w:rsidR="00D1217C" w:rsidRPr="003E2593" w:rsidRDefault="00D1217C"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38"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lRNQJ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D1217C" w:rsidRDefault="00D1217C"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D1217C" w:rsidRPr="003E2593" w:rsidRDefault="00D1217C" w:rsidP="00024E86">
                      <w:pPr>
                        <w:spacing w:after="0" w:line="240" w:lineRule="auto"/>
                        <w:rPr>
                          <w:b/>
                        </w:rPr>
                      </w:pPr>
                    </w:p>
                    <w:p w14:paraId="50798C6B" w14:textId="77777777" w:rsidR="00D1217C" w:rsidRPr="003E2593" w:rsidRDefault="00D1217C"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5AA1C035"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Revis</w:t>
      </w:r>
      <w:r w:rsidR="00045A6E">
        <w:rPr>
          <w:rFonts w:eastAsia="Times New Roman"/>
          <w:szCs w:val="24"/>
          <w:lang w:val="es-CO" w:eastAsia="es-419"/>
        </w:rPr>
        <w:t xml:space="preserve">e que </w:t>
      </w:r>
      <w:r w:rsidR="00EC138B">
        <w:rPr>
          <w:rFonts w:eastAsia="Times New Roman"/>
          <w:szCs w:val="24"/>
          <w:lang w:val="es-CO" w:eastAsia="es-419"/>
        </w:rPr>
        <w:t>la Incubadora</w:t>
      </w:r>
      <w:r w:rsidR="00045A6E">
        <w:rPr>
          <w:rFonts w:eastAsia="Times New Roman"/>
          <w:szCs w:val="24"/>
          <w:lang w:val="es-CO" w:eastAsia="es-419"/>
        </w:rPr>
        <w:t xml:space="preserve"> realice un cierre correcto, que no esté interceptado por algún objeto.</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proofErr w:type="spellStart"/>
      <w:r w:rsidR="00101801">
        <w:t>Display</w:t>
      </w:r>
      <w:proofErr w:type="spellEnd"/>
      <w:r>
        <w:t>.</w:t>
      </w:r>
    </w:p>
    <w:p w14:paraId="648E257E" w14:textId="77777777" w:rsidR="00101801" w:rsidRDefault="00101801" w:rsidP="00024E86">
      <w:pPr>
        <w:spacing w:after="0" w:line="240" w:lineRule="auto"/>
      </w:pPr>
    </w:p>
    <w:p w14:paraId="34ABB064" w14:textId="290A9413" w:rsidR="00101801" w:rsidRDefault="00101801" w:rsidP="00024E86">
      <w:pPr>
        <w:spacing w:after="0" w:line="240" w:lineRule="auto"/>
      </w:pPr>
      <w:r>
        <w:t xml:space="preserve">Inspeccione el estado </w:t>
      </w:r>
      <w:r w:rsidR="00045A6E">
        <w:t>del switch de la puerta, que se vea que su accionamiento se da de una manera libre sin rozamientos.</w:t>
      </w:r>
    </w:p>
    <w:p w14:paraId="738D89C0" w14:textId="2B81ABB0" w:rsidR="00024E86" w:rsidRDefault="00024E86" w:rsidP="00024E86">
      <w:pPr>
        <w:spacing w:after="0" w:line="240" w:lineRule="auto"/>
      </w:pPr>
    </w:p>
    <w:p w14:paraId="28A44BD1" w14:textId="5CFB5851" w:rsidR="00F4465F" w:rsidRDefault="00F4465F" w:rsidP="00024E86">
      <w:pPr>
        <w:spacing w:after="0" w:line="240" w:lineRule="auto"/>
      </w:pPr>
      <w:r>
        <w:t>Revise que el empaque d</w:t>
      </w:r>
      <w:r w:rsidR="00EC138B">
        <w:t>e la Incubadora</w:t>
      </w:r>
      <w:r>
        <w:t xml:space="preserve"> se encuentre en buen estado y no presente roturas ni deformaciones.</w:t>
      </w:r>
    </w:p>
    <w:p w14:paraId="500B965B" w14:textId="77777777" w:rsidR="00F4465F" w:rsidRPr="00024E86" w:rsidRDefault="00F4465F"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6921DE26" w14:textId="66AF0DD5" w:rsidR="00AF2949" w:rsidRPr="003B294C"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Inspeccione </w:t>
      </w:r>
      <w:r w:rsidR="00045A6E">
        <w:rPr>
          <w:rFonts w:eastAsia="Times New Roman"/>
          <w:szCs w:val="24"/>
          <w:lang w:val="es-CO" w:eastAsia="es-419"/>
        </w:rPr>
        <w:t>que el empaque d</w:t>
      </w:r>
      <w:r w:rsidR="00EC138B">
        <w:rPr>
          <w:rFonts w:eastAsia="Times New Roman"/>
          <w:szCs w:val="24"/>
          <w:lang w:val="es-CO" w:eastAsia="es-419"/>
        </w:rPr>
        <w:t>e la Incubadora</w:t>
      </w:r>
      <w:r w:rsidR="00045A6E">
        <w:rPr>
          <w:rFonts w:eastAsia="Times New Roman"/>
          <w:szCs w:val="24"/>
          <w:lang w:val="es-419" w:eastAsia="es-419"/>
        </w:rPr>
        <w:t xml:space="preserve"> se encuentre</w:t>
      </w:r>
      <w:r>
        <w:rPr>
          <w:rFonts w:eastAsia="Times New Roman"/>
          <w:szCs w:val="24"/>
          <w:lang w:val="es-419" w:eastAsia="es-419"/>
        </w:rPr>
        <w:t xml:space="preserve"> e</w:t>
      </w:r>
      <w:r w:rsidR="00045A6E">
        <w:rPr>
          <w:rFonts w:eastAsia="Times New Roman"/>
          <w:szCs w:val="24"/>
          <w:lang w:val="es-419" w:eastAsia="es-419"/>
        </w:rPr>
        <w:t>n buen estado y no se encuentre</w:t>
      </w:r>
      <w:r>
        <w:rPr>
          <w:rFonts w:eastAsia="Times New Roman"/>
          <w:szCs w:val="24"/>
          <w:lang w:val="es-419" w:eastAsia="es-419"/>
        </w:rPr>
        <w:t xml:space="preserve"> fisurado</w:t>
      </w:r>
      <w:r w:rsidR="00607FCF">
        <w:rPr>
          <w:rFonts w:eastAsia="Times New Roman"/>
          <w:szCs w:val="24"/>
          <w:lang w:val="es-419" w:eastAsia="es-419"/>
        </w:rPr>
        <w:t xml:space="preserve"> en </w:t>
      </w:r>
      <w:r w:rsidR="00F4465F">
        <w:rPr>
          <w:rFonts w:eastAsia="Times New Roman"/>
          <w:szCs w:val="24"/>
          <w:lang w:val="es-419" w:eastAsia="es-419"/>
        </w:rPr>
        <w:t>más</w:t>
      </w:r>
      <w:r w:rsidR="00607FCF">
        <w:rPr>
          <w:rFonts w:eastAsia="Times New Roman"/>
          <w:szCs w:val="24"/>
          <w:lang w:val="es-419" w:eastAsia="es-419"/>
        </w:rPr>
        <w:t xml:space="preserve"> de una parte</w:t>
      </w:r>
      <w:r>
        <w:rPr>
          <w:rFonts w:eastAsia="Times New Roman"/>
          <w:szCs w:val="24"/>
          <w:lang w:val="es-419" w:eastAsia="es-419"/>
        </w:rPr>
        <w:t>.</w:t>
      </w: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D1217C" w:rsidRDefault="00D1217C"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D1217C" w:rsidRPr="003E2593" w:rsidRDefault="00D1217C" w:rsidP="00C01E6F">
                            <w:pPr>
                              <w:spacing w:after="0" w:line="240" w:lineRule="auto"/>
                              <w:rPr>
                                <w:b/>
                              </w:rPr>
                            </w:pPr>
                          </w:p>
                          <w:p w14:paraId="09EE9845" w14:textId="77777777" w:rsidR="00D1217C" w:rsidRPr="003E2593" w:rsidRDefault="00D1217C"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39"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" fillcolor="white [3201]" strokeweight="2.25pt">
                <v:path arrowok="t"/>
                <v:textbox>
                  <w:txbxContent>
                    <w:p w14:paraId="3968B82E" w14:textId="77777777" w:rsidR="00D1217C" w:rsidRDefault="00D1217C"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D1217C" w:rsidRPr="003E2593" w:rsidRDefault="00D1217C" w:rsidP="00C01E6F">
                      <w:pPr>
                        <w:spacing w:after="0" w:line="240" w:lineRule="auto"/>
                        <w:rPr>
                          <w:b/>
                        </w:rPr>
                      </w:pPr>
                    </w:p>
                    <w:p w14:paraId="09EE9845" w14:textId="77777777" w:rsidR="00D1217C" w:rsidRPr="003E2593" w:rsidRDefault="00D1217C"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w:lastRenderedPageBreak/>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D1217C" w:rsidRDefault="00D1217C"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D1217C" w:rsidRPr="003E2593" w:rsidRDefault="00D1217C" w:rsidP="00C01E6F">
                            <w:pPr>
                              <w:spacing w:after="0" w:line="240" w:lineRule="auto"/>
                              <w:rPr>
                                <w:b/>
                              </w:rPr>
                            </w:pPr>
                          </w:p>
                          <w:p w14:paraId="08967A0E" w14:textId="1390C978" w:rsidR="00D1217C" w:rsidRPr="003E2593" w:rsidRDefault="00D1217C" w:rsidP="00C01E6F">
                            <w:pPr>
                              <w:spacing w:after="0" w:line="240" w:lineRule="auto"/>
                              <w:rPr>
                                <w:b/>
                              </w:rPr>
                            </w:pPr>
                            <w:r>
                              <w:rPr>
                                <w:b/>
                              </w:rPr>
                              <w:t>Siempre apague su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0"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wLSac6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D1217C" w:rsidRDefault="00D1217C"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D1217C" w:rsidRPr="003E2593" w:rsidRDefault="00D1217C" w:rsidP="00C01E6F">
                      <w:pPr>
                        <w:spacing w:after="0" w:line="240" w:lineRule="auto"/>
                        <w:rPr>
                          <w:b/>
                        </w:rPr>
                      </w:pPr>
                    </w:p>
                    <w:p w14:paraId="08967A0E" w14:textId="1390C978" w:rsidR="00D1217C" w:rsidRPr="003E2593" w:rsidRDefault="00D1217C" w:rsidP="00C01E6F">
                      <w:pPr>
                        <w:spacing w:after="0" w:line="240" w:lineRule="auto"/>
                        <w:rPr>
                          <w:b/>
                        </w:rPr>
                      </w:pPr>
                      <w:r>
                        <w:rPr>
                          <w:b/>
                        </w:rPr>
                        <w:t>Siempre apague su incubad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197D9E0"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w:t>
      </w:r>
      <w:r w:rsidR="00045A6E">
        <w:t>eléctricos y electrónicos d</w:t>
      </w:r>
      <w:r w:rsidR="00EC138B">
        <w:t>e la Incubad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172B0EE" w:rsidR="00C01E6F" w:rsidRPr="009A6026" w:rsidRDefault="00C01E6F" w:rsidP="003C66C8">
      <w:pPr>
        <w:pStyle w:val="Prrafodelista"/>
        <w:numPr>
          <w:ilvl w:val="0"/>
          <w:numId w:val="15"/>
        </w:numPr>
        <w:spacing w:after="0"/>
        <w:jc w:val="both"/>
      </w:pPr>
      <w:r w:rsidRPr="009A6026">
        <w:t>Elementos de potencia (</w:t>
      </w:r>
      <w:r w:rsidR="00045A6E">
        <w:t>SSR, Transformadores</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45D0369A" w14:textId="77777777" w:rsidR="00045A6E" w:rsidRDefault="00045A6E" w:rsidP="00AF2949">
      <w:pPr>
        <w:spacing w:after="0"/>
        <w:jc w:val="both"/>
      </w:pPr>
    </w:p>
    <w:p w14:paraId="130527BC" w14:textId="77777777" w:rsidR="004C1505" w:rsidRDefault="004C1505" w:rsidP="00AF2949">
      <w:pPr>
        <w:spacing w:after="0"/>
        <w:jc w:val="both"/>
      </w:pPr>
    </w:p>
    <w:p w14:paraId="47D222AD" w14:textId="77777777" w:rsidR="004C1505" w:rsidRDefault="004C1505" w:rsidP="00AF2949">
      <w:pPr>
        <w:spacing w:after="0"/>
        <w:jc w:val="both"/>
      </w:pPr>
    </w:p>
    <w:p w14:paraId="63891658" w14:textId="28CD131E" w:rsidR="004C1505" w:rsidRDefault="004C1505" w:rsidP="00AF2949">
      <w:pPr>
        <w:spacing w:after="0"/>
        <w:jc w:val="both"/>
      </w:pPr>
    </w:p>
    <w:p w14:paraId="5E633F23" w14:textId="207A085E" w:rsidR="005D3EF3" w:rsidRDefault="005D3EF3" w:rsidP="00AF2949">
      <w:pPr>
        <w:spacing w:after="0"/>
        <w:jc w:val="both"/>
      </w:pPr>
    </w:p>
    <w:p w14:paraId="049FD226" w14:textId="024DA0AC" w:rsidR="005D3EF3" w:rsidRDefault="005D3EF3" w:rsidP="00AF2949">
      <w:pPr>
        <w:spacing w:after="0"/>
        <w:jc w:val="both"/>
      </w:pPr>
    </w:p>
    <w:p w14:paraId="7719A80B" w14:textId="2E50ABBB" w:rsidR="005D3EF3" w:rsidRDefault="005D3EF3" w:rsidP="00AF2949">
      <w:pPr>
        <w:spacing w:after="0"/>
        <w:jc w:val="both"/>
      </w:pPr>
    </w:p>
    <w:p w14:paraId="67D8E78B" w14:textId="0737ABB2" w:rsidR="005D3EF3" w:rsidRDefault="005D3EF3" w:rsidP="00AF2949">
      <w:pPr>
        <w:spacing w:after="0"/>
        <w:jc w:val="both"/>
      </w:pPr>
    </w:p>
    <w:p w14:paraId="7DC28A3A" w14:textId="2B3DC69D" w:rsidR="005D3EF3" w:rsidRDefault="005D3EF3" w:rsidP="00AF2949">
      <w:pPr>
        <w:spacing w:after="0"/>
        <w:jc w:val="both"/>
      </w:pPr>
    </w:p>
    <w:p w14:paraId="7BF92C1B" w14:textId="211DF50E" w:rsidR="005D3EF3" w:rsidRDefault="005D3EF3" w:rsidP="00AF2949">
      <w:pPr>
        <w:spacing w:after="0"/>
        <w:jc w:val="both"/>
      </w:pPr>
    </w:p>
    <w:p w14:paraId="154EEDA2" w14:textId="77777777" w:rsidR="005D3EF3" w:rsidRDefault="005D3EF3" w:rsidP="00AF2949">
      <w:pPr>
        <w:spacing w:after="0"/>
        <w:jc w:val="both"/>
      </w:pPr>
    </w:p>
    <w:p w14:paraId="1D59FFBB" w14:textId="77777777" w:rsidR="00045A6E" w:rsidRDefault="00045A6E" w:rsidP="00AF2949">
      <w:pPr>
        <w:spacing w:after="0"/>
        <w:jc w:val="both"/>
      </w:pPr>
    </w:p>
    <w:p w14:paraId="55CB9A15" w14:textId="6A8975FE" w:rsidR="00C01E6F" w:rsidRDefault="00C01E6F" w:rsidP="0038493D">
      <w:pPr>
        <w:pStyle w:val="Prrafodelista"/>
        <w:numPr>
          <w:ilvl w:val="2"/>
          <w:numId w:val="5"/>
        </w:numPr>
        <w:spacing w:after="0" w:line="240" w:lineRule="auto"/>
        <w:jc w:val="both"/>
        <w:rPr>
          <w:b/>
        </w:rPr>
      </w:pPr>
      <w:r w:rsidRPr="00101801">
        <w:rPr>
          <w:b/>
        </w:rPr>
        <w:lastRenderedPageBreak/>
        <w:t>Esquema Eléctrico y Electrónico</w:t>
      </w:r>
    </w:p>
    <w:p w14:paraId="45F8F303" w14:textId="77777777" w:rsidR="004C1505" w:rsidRDefault="004C1505" w:rsidP="004C1505">
      <w:pPr>
        <w:spacing w:after="0" w:line="240" w:lineRule="auto"/>
        <w:jc w:val="both"/>
        <w:rPr>
          <w:b/>
        </w:rPr>
      </w:pPr>
    </w:p>
    <w:p w14:paraId="18797BC8" w14:textId="77777777" w:rsidR="004C1505" w:rsidRPr="004C1505" w:rsidRDefault="004C1505" w:rsidP="004C1505">
      <w:pPr>
        <w:spacing w:after="0" w:line="240" w:lineRule="auto"/>
        <w:jc w:val="both"/>
        <w:rPr>
          <w:b/>
        </w:rPr>
      </w:pPr>
    </w:p>
    <w:p w14:paraId="7EE2F463" w14:textId="77777777" w:rsidR="00C01E6F" w:rsidRPr="00932EF1" w:rsidRDefault="00C01E6F" w:rsidP="00C01E6F">
      <w:pPr>
        <w:spacing w:after="0" w:line="240" w:lineRule="auto"/>
        <w:jc w:val="both"/>
        <w:rPr>
          <w:b/>
        </w:rPr>
      </w:pPr>
    </w:p>
    <w:p w14:paraId="63C67538" w14:textId="60F587F0" w:rsidR="004F7B08" w:rsidRDefault="00685925" w:rsidP="00105DC9">
      <w:pPr>
        <w:spacing w:after="0" w:line="240" w:lineRule="auto"/>
        <w:jc w:val="center"/>
        <w:rPr>
          <w:noProof/>
          <w:lang w:val="es-CO" w:eastAsia="es-CO"/>
        </w:rPr>
      </w:pPr>
      <w:r>
        <w:rPr>
          <w:noProof/>
          <w:lang w:val="es-CO" w:eastAsia="es-CO"/>
        </w:rPr>
        <w:drawing>
          <wp:inline distT="0" distB="0" distL="0" distR="0" wp14:anchorId="466CFB7F" wp14:editId="184570E4">
            <wp:extent cx="7046064" cy="53054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6908" cy="5306061"/>
                    </a:xfrm>
                    <a:prstGeom prst="rect">
                      <a:avLst/>
                    </a:prstGeom>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76DB9F27" w14:textId="538D662C" w:rsidR="003B294C" w:rsidRDefault="003B294C">
      <w:pPr>
        <w:spacing w:after="0" w:line="240" w:lineRule="auto"/>
        <w:rPr>
          <w:noProof/>
          <w:lang w:val="es-CO" w:eastAsia="es-CO"/>
        </w:rPr>
      </w:pPr>
    </w:p>
    <w:p w14:paraId="6275A329" w14:textId="77777777" w:rsidR="00C01E6F" w:rsidRPr="00E47A39" w:rsidRDefault="00C01E6F" w:rsidP="0038493D">
      <w:pPr>
        <w:pStyle w:val="Ttulo1"/>
        <w:numPr>
          <w:ilvl w:val="0"/>
          <w:numId w:val="5"/>
        </w:numPr>
        <w:rPr>
          <w:sz w:val="24"/>
        </w:rPr>
      </w:pPr>
      <w:bookmarkStart w:id="22" w:name="_Toc53734770"/>
      <w:r w:rsidRPr="00E47A39">
        <w:rPr>
          <w:sz w:val="24"/>
        </w:rPr>
        <w:lastRenderedPageBreak/>
        <w:t>SERVICIO</w:t>
      </w:r>
      <w:bookmarkEnd w:id="22"/>
    </w:p>
    <w:p w14:paraId="56014FCF" w14:textId="1FFBFE47" w:rsidR="00C01E6F" w:rsidRPr="005D2B5A" w:rsidRDefault="00C01E6F" w:rsidP="00C01E6F">
      <w:pPr>
        <w:spacing w:after="0"/>
        <w:jc w:val="both"/>
      </w:pPr>
      <w:r w:rsidRPr="005D2B5A">
        <w:t xml:space="preserve">Si ocurre cualquier problema con el sistema de su </w:t>
      </w:r>
      <w:r w:rsidR="00685925">
        <w:t>incubad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D1217C" w:rsidRDefault="00D1217C"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D1217C" w:rsidRPr="003E2593" w:rsidRDefault="00D1217C" w:rsidP="00C01E6F">
                            <w:pPr>
                              <w:spacing w:after="0" w:line="240" w:lineRule="auto"/>
                              <w:rPr>
                                <w:b/>
                              </w:rPr>
                            </w:pPr>
                          </w:p>
                          <w:p w14:paraId="1F00D487" w14:textId="158E12B4" w:rsidR="00D1217C" w:rsidRPr="003E2593" w:rsidRDefault="00D1217C" w:rsidP="00C01E6F">
                            <w:pPr>
                              <w:spacing w:after="0" w:line="240" w:lineRule="auto"/>
                              <w:rPr>
                                <w:b/>
                              </w:rPr>
                            </w:pPr>
                            <w:r>
                              <w:rPr>
                                <w:b/>
                              </w:rPr>
                              <w:t>Siempre apague su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1"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" fillcolor="white [3201]" strokeweight="2.25pt">
                <v:path arrowok="t"/>
                <v:textbox>
                  <w:txbxContent>
                    <w:p w14:paraId="7FC8778C" w14:textId="77777777" w:rsidR="00D1217C" w:rsidRDefault="00D1217C"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D1217C" w:rsidRPr="003E2593" w:rsidRDefault="00D1217C" w:rsidP="00C01E6F">
                      <w:pPr>
                        <w:spacing w:after="0" w:line="240" w:lineRule="auto"/>
                        <w:rPr>
                          <w:b/>
                        </w:rPr>
                      </w:pPr>
                    </w:p>
                    <w:p w14:paraId="1F00D487" w14:textId="158E12B4" w:rsidR="00D1217C" w:rsidRPr="003E2593" w:rsidRDefault="00D1217C" w:rsidP="00C01E6F">
                      <w:pPr>
                        <w:spacing w:after="0" w:line="240" w:lineRule="auto"/>
                        <w:rPr>
                          <w:b/>
                        </w:rPr>
                      </w:pPr>
                      <w:r>
                        <w:rPr>
                          <w:b/>
                        </w:rPr>
                        <w:t>Siempre apague su Incubad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1B26669D"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685925">
        <w:t>Incubad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4A41D102" w:rsidR="00557665" w:rsidRDefault="00557665" w:rsidP="00B26DD1">
      <w:pPr>
        <w:spacing w:after="0" w:line="240" w:lineRule="auto"/>
        <w:rPr>
          <w:b/>
          <w:szCs w:val="24"/>
          <w:lang w:val="es-CO"/>
        </w:rPr>
      </w:pPr>
      <w:bookmarkStart w:id="23" w:name="_Toc506987173"/>
      <w:bookmarkEnd w:id="17"/>
    </w:p>
    <w:tbl>
      <w:tblPr>
        <w:tblStyle w:val="Tablaconcuadrcula"/>
        <w:tblW w:w="8720" w:type="dxa"/>
        <w:jc w:val="center"/>
        <w:tblLook w:val="04A0" w:firstRow="1" w:lastRow="0" w:firstColumn="1" w:lastColumn="0" w:noHBand="0" w:noVBand="1"/>
      </w:tblPr>
      <w:tblGrid>
        <w:gridCol w:w="3683"/>
        <w:gridCol w:w="5037"/>
      </w:tblGrid>
      <w:tr w:rsidR="006D0678" w:rsidRPr="00B60813" w14:paraId="330FA2A9" w14:textId="77777777" w:rsidTr="002B2353">
        <w:trPr>
          <w:jc w:val="center"/>
        </w:trPr>
        <w:tc>
          <w:tcPr>
            <w:tcW w:w="3683" w:type="dxa"/>
            <w:shd w:val="clear" w:color="auto" w:fill="BFBFBF" w:themeFill="background1" w:themeFillShade="BF"/>
          </w:tcPr>
          <w:p w14:paraId="24EBDF3D" w14:textId="77777777" w:rsidR="006D0678" w:rsidRPr="00B60813" w:rsidRDefault="006D0678" w:rsidP="002B2353">
            <w:pPr>
              <w:tabs>
                <w:tab w:val="left" w:pos="2145"/>
              </w:tabs>
              <w:jc w:val="center"/>
              <w:rPr>
                <w:b/>
                <w:sz w:val="20"/>
                <w:szCs w:val="20"/>
                <w:lang w:val="es-CO" w:eastAsia="es-CO"/>
              </w:rPr>
            </w:pPr>
            <w:r w:rsidRPr="00B60813">
              <w:rPr>
                <w:b/>
                <w:sz w:val="20"/>
                <w:szCs w:val="20"/>
                <w:lang w:val="es-CO" w:eastAsia="es-CO"/>
              </w:rPr>
              <w:lastRenderedPageBreak/>
              <w:t>Problema</w:t>
            </w:r>
          </w:p>
        </w:tc>
        <w:tc>
          <w:tcPr>
            <w:tcW w:w="5037" w:type="dxa"/>
            <w:shd w:val="clear" w:color="auto" w:fill="BFBFBF" w:themeFill="background1" w:themeFillShade="BF"/>
          </w:tcPr>
          <w:p w14:paraId="07DFE2E2" w14:textId="77777777" w:rsidR="006D0678" w:rsidRPr="00B60813" w:rsidRDefault="006D0678" w:rsidP="002B2353">
            <w:pPr>
              <w:tabs>
                <w:tab w:val="left" w:pos="2145"/>
              </w:tabs>
              <w:jc w:val="center"/>
              <w:rPr>
                <w:b/>
                <w:sz w:val="20"/>
                <w:szCs w:val="20"/>
                <w:lang w:val="es-CO" w:eastAsia="es-CO"/>
              </w:rPr>
            </w:pPr>
            <w:r w:rsidRPr="00B60813">
              <w:rPr>
                <w:b/>
                <w:sz w:val="20"/>
                <w:szCs w:val="20"/>
                <w:lang w:val="es-CO" w:eastAsia="es-CO"/>
              </w:rPr>
              <w:t>Posible solución</w:t>
            </w:r>
          </w:p>
        </w:tc>
      </w:tr>
      <w:tr w:rsidR="006D0678" w:rsidRPr="00B60813" w14:paraId="13BC4060" w14:textId="77777777" w:rsidTr="002B2353">
        <w:trPr>
          <w:jc w:val="center"/>
        </w:trPr>
        <w:tc>
          <w:tcPr>
            <w:tcW w:w="3683" w:type="dxa"/>
          </w:tcPr>
          <w:p w14:paraId="479A57B9" w14:textId="77777777" w:rsidR="006D0678" w:rsidRPr="00B60813" w:rsidRDefault="006D0678" w:rsidP="002B2353">
            <w:pPr>
              <w:tabs>
                <w:tab w:val="left" w:pos="2145"/>
              </w:tabs>
              <w:rPr>
                <w:sz w:val="20"/>
                <w:szCs w:val="20"/>
                <w:lang w:val="es-CO" w:eastAsia="es-CO"/>
              </w:rPr>
            </w:pPr>
            <w:r>
              <w:rPr>
                <w:sz w:val="20"/>
                <w:szCs w:val="20"/>
                <w:lang w:val="es-CO" w:eastAsia="es-CO"/>
              </w:rPr>
              <w:t>No recuerda la contraseña de acceso</w:t>
            </w:r>
          </w:p>
        </w:tc>
        <w:tc>
          <w:tcPr>
            <w:tcW w:w="5037" w:type="dxa"/>
          </w:tcPr>
          <w:p w14:paraId="07243970"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Ingrese el valor 3892, posteriormente reinicie el equipo e ingrese 0000.</w:t>
            </w:r>
          </w:p>
        </w:tc>
      </w:tr>
      <w:tr w:rsidR="006D0678" w:rsidRPr="00B60813" w14:paraId="155E3999" w14:textId="77777777" w:rsidTr="002B2353">
        <w:trPr>
          <w:trHeight w:val="1474"/>
          <w:jc w:val="center"/>
        </w:trPr>
        <w:tc>
          <w:tcPr>
            <w:tcW w:w="3683" w:type="dxa"/>
          </w:tcPr>
          <w:p w14:paraId="53CC6AB1" w14:textId="77777777" w:rsidR="006D0678" w:rsidRDefault="006D0678" w:rsidP="002B2353">
            <w:pPr>
              <w:tabs>
                <w:tab w:val="left" w:pos="2145"/>
              </w:tabs>
              <w:rPr>
                <w:sz w:val="20"/>
                <w:szCs w:val="20"/>
                <w:lang w:val="es-CO" w:eastAsia="es-CO"/>
              </w:rPr>
            </w:pPr>
            <w:r>
              <w:rPr>
                <w:sz w:val="20"/>
                <w:szCs w:val="20"/>
                <w:lang w:val="es-CO" w:eastAsia="es-CO"/>
              </w:rPr>
              <w:t>El status muestra “Puerta Abierta” a pesar de que esta se encuentra cerrada</w:t>
            </w:r>
          </w:p>
        </w:tc>
        <w:tc>
          <w:tcPr>
            <w:tcW w:w="5037" w:type="dxa"/>
          </w:tcPr>
          <w:p w14:paraId="6425E74F" w14:textId="1C1B5A51" w:rsidR="006D0678"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 xml:space="preserve">Verifique que el </w:t>
            </w:r>
            <w:r>
              <w:rPr>
                <w:sz w:val="20"/>
                <w:szCs w:val="20"/>
                <w:lang w:val="es-CO" w:eastAsia="es-CO"/>
              </w:rPr>
              <w:t>interruptor de puerta se está accionando al cerrar la misma.</w:t>
            </w:r>
          </w:p>
          <w:p w14:paraId="1D27A7D4" w14:textId="4F202839" w:rsidR="006D0678"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no existan obstrucciones en el cierre de la puerta d</w:t>
            </w:r>
            <w:r w:rsidR="00EC138B">
              <w:rPr>
                <w:sz w:val="20"/>
                <w:szCs w:val="20"/>
                <w:lang w:val="es-CO" w:eastAsia="es-CO"/>
              </w:rPr>
              <w:t>e la Incubadora</w:t>
            </w:r>
            <w:r>
              <w:rPr>
                <w:sz w:val="20"/>
                <w:szCs w:val="20"/>
                <w:lang w:val="es-CO" w:eastAsia="es-CO"/>
              </w:rPr>
              <w:t>.</w:t>
            </w:r>
          </w:p>
        </w:tc>
      </w:tr>
      <w:tr w:rsidR="006D0678" w:rsidRPr="00B60813" w14:paraId="530E720D" w14:textId="77777777" w:rsidTr="002B2353">
        <w:trPr>
          <w:trHeight w:val="1193"/>
          <w:jc w:val="center"/>
        </w:trPr>
        <w:tc>
          <w:tcPr>
            <w:tcW w:w="3683" w:type="dxa"/>
          </w:tcPr>
          <w:p w14:paraId="5AD4644B" w14:textId="46C8A0F2" w:rsidR="006D0678" w:rsidRDefault="006D0678" w:rsidP="002B2353">
            <w:pPr>
              <w:tabs>
                <w:tab w:val="left" w:pos="2145"/>
              </w:tabs>
              <w:rPr>
                <w:sz w:val="20"/>
                <w:szCs w:val="20"/>
                <w:lang w:val="es-CO" w:eastAsia="es-CO"/>
              </w:rPr>
            </w:pPr>
            <w:r>
              <w:rPr>
                <w:sz w:val="20"/>
                <w:szCs w:val="20"/>
                <w:lang w:val="es-CO" w:eastAsia="es-CO"/>
              </w:rPr>
              <w:t xml:space="preserve">No permite iniciar el control de </w:t>
            </w:r>
            <w:r w:rsidR="004B5E5A">
              <w:rPr>
                <w:sz w:val="20"/>
                <w:szCs w:val="20"/>
                <w:lang w:val="es-CO" w:eastAsia="es-CO"/>
              </w:rPr>
              <w:t>Temperatura</w:t>
            </w:r>
          </w:p>
        </w:tc>
        <w:tc>
          <w:tcPr>
            <w:tcW w:w="5037" w:type="dxa"/>
          </w:tcPr>
          <w:p w14:paraId="3F1FAA83" w14:textId="75FCE4BA" w:rsidR="006D0678" w:rsidRDefault="00513AC5"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la puerta se encuentra cerrada correctamente.</w:t>
            </w:r>
          </w:p>
          <w:p w14:paraId="148F286C" w14:textId="44CD2CEC" w:rsidR="004B5E5A" w:rsidRPr="00B60813" w:rsidRDefault="004B5E5A" w:rsidP="00513AC5">
            <w:pPr>
              <w:pStyle w:val="Prrafodelista"/>
              <w:keepNext/>
              <w:keepLines/>
              <w:tabs>
                <w:tab w:val="left" w:pos="47"/>
              </w:tabs>
              <w:spacing w:after="0" w:line="240" w:lineRule="auto"/>
              <w:ind w:left="-57"/>
              <w:contextualSpacing/>
              <w:jc w:val="both"/>
              <w:rPr>
                <w:sz w:val="20"/>
                <w:szCs w:val="20"/>
                <w:lang w:val="es-CO" w:eastAsia="es-CO"/>
              </w:rPr>
            </w:pPr>
          </w:p>
        </w:tc>
      </w:tr>
      <w:tr w:rsidR="006D0678" w:rsidRPr="00B60813" w14:paraId="19FA4C63" w14:textId="77777777" w:rsidTr="002B2353">
        <w:trPr>
          <w:jc w:val="center"/>
        </w:trPr>
        <w:tc>
          <w:tcPr>
            <w:tcW w:w="3683" w:type="dxa"/>
          </w:tcPr>
          <w:p w14:paraId="3B326E5F" w14:textId="7F311D31" w:rsidR="006D0678" w:rsidRPr="00B60813" w:rsidRDefault="006D0678" w:rsidP="00EF7291">
            <w:pPr>
              <w:tabs>
                <w:tab w:val="left" w:pos="2145"/>
              </w:tabs>
              <w:rPr>
                <w:sz w:val="20"/>
                <w:szCs w:val="20"/>
                <w:lang w:val="es-CO" w:eastAsia="es-CO"/>
              </w:rPr>
            </w:pPr>
            <w:r w:rsidRPr="00B60813">
              <w:rPr>
                <w:sz w:val="20"/>
                <w:szCs w:val="20"/>
                <w:lang w:val="es-CO" w:eastAsia="es-CO"/>
              </w:rPr>
              <w:t>El lector de temperatura tiene un valor demasiado alto.</w:t>
            </w:r>
          </w:p>
        </w:tc>
        <w:tc>
          <w:tcPr>
            <w:tcW w:w="5037" w:type="dxa"/>
          </w:tcPr>
          <w:p w14:paraId="18C0F31A"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Inspeccione el electrodo de temperatura por daños obvios; reemplácelo de ser necesario.</w:t>
            </w:r>
          </w:p>
          <w:p w14:paraId="3D3AF5F3"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b/>
                <w:sz w:val="20"/>
                <w:szCs w:val="20"/>
                <w:lang w:val="es-CO" w:eastAsia="es-CO"/>
              </w:rPr>
            </w:pPr>
            <w:r w:rsidRPr="00B60813">
              <w:rPr>
                <w:sz w:val="20"/>
                <w:szCs w:val="20"/>
                <w:lang w:val="es-CO" w:eastAsia="es-CO"/>
              </w:rPr>
              <w:t>Asegúrese que el electrodo de temperatura está conectado al sistema de control.</w:t>
            </w:r>
          </w:p>
        </w:tc>
      </w:tr>
      <w:tr w:rsidR="006D0678" w:rsidRPr="00B60813" w14:paraId="7DB468DA" w14:textId="77777777" w:rsidTr="002B2353">
        <w:trPr>
          <w:jc w:val="center"/>
        </w:trPr>
        <w:tc>
          <w:tcPr>
            <w:tcW w:w="3683" w:type="dxa"/>
          </w:tcPr>
          <w:p w14:paraId="32513507" w14:textId="505A739B" w:rsidR="006D0678" w:rsidRPr="00B60813" w:rsidRDefault="006D0678" w:rsidP="00513AC5">
            <w:pPr>
              <w:tabs>
                <w:tab w:val="left" w:pos="2145"/>
              </w:tabs>
              <w:rPr>
                <w:sz w:val="20"/>
                <w:szCs w:val="20"/>
                <w:lang w:val="es-CO" w:eastAsia="es-CO"/>
              </w:rPr>
            </w:pPr>
            <w:r w:rsidRPr="00B60813">
              <w:rPr>
                <w:sz w:val="20"/>
                <w:szCs w:val="20"/>
                <w:lang w:val="es-CO" w:eastAsia="es-CO"/>
              </w:rPr>
              <w:t>La pantalla muestra valores de temperatura irracionales o se encuentra bloqueada</w:t>
            </w:r>
          </w:p>
        </w:tc>
        <w:tc>
          <w:tcPr>
            <w:tcW w:w="5037" w:type="dxa"/>
          </w:tcPr>
          <w:p w14:paraId="706C16D2" w14:textId="77777777" w:rsidR="006D0678" w:rsidRPr="00B60813" w:rsidRDefault="006D0678"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Reinicie el equipo.</w:t>
            </w:r>
          </w:p>
        </w:tc>
      </w:tr>
      <w:tr w:rsidR="00FE52EF" w:rsidRPr="00B60813" w14:paraId="3307902D" w14:textId="77777777" w:rsidTr="002B2353">
        <w:trPr>
          <w:jc w:val="center"/>
        </w:trPr>
        <w:tc>
          <w:tcPr>
            <w:tcW w:w="3683" w:type="dxa"/>
          </w:tcPr>
          <w:p w14:paraId="77157BE8" w14:textId="4432E950" w:rsidR="00FE52EF" w:rsidRPr="00B60813" w:rsidRDefault="00FE52EF" w:rsidP="00513AC5">
            <w:pPr>
              <w:tabs>
                <w:tab w:val="left" w:pos="2145"/>
              </w:tabs>
              <w:rPr>
                <w:sz w:val="20"/>
                <w:szCs w:val="20"/>
                <w:lang w:val="es-CO" w:eastAsia="es-CO"/>
              </w:rPr>
            </w:pPr>
            <w:r>
              <w:rPr>
                <w:sz w:val="20"/>
                <w:szCs w:val="20"/>
                <w:lang w:val="es-CO" w:eastAsia="es-CO"/>
              </w:rPr>
              <w:t>El sistema de enfriamiento no enciende</w:t>
            </w:r>
          </w:p>
        </w:tc>
        <w:tc>
          <w:tcPr>
            <w:tcW w:w="5037" w:type="dxa"/>
          </w:tcPr>
          <w:p w14:paraId="702D692B" w14:textId="77777777" w:rsidR="00FE52EF" w:rsidRDefault="00FE52EF"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Revise que el tiempo de arranque haya culminado </w:t>
            </w:r>
          </w:p>
          <w:p w14:paraId="4199F794" w14:textId="77777777" w:rsidR="00FE52EF" w:rsidRDefault="00FE52EF"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el set </w:t>
            </w:r>
            <w:proofErr w:type="spellStart"/>
            <w:r>
              <w:rPr>
                <w:sz w:val="20"/>
                <w:szCs w:val="20"/>
                <w:lang w:val="es-CO" w:eastAsia="es-CO"/>
              </w:rPr>
              <w:t>point</w:t>
            </w:r>
            <w:proofErr w:type="spellEnd"/>
            <w:r>
              <w:rPr>
                <w:sz w:val="20"/>
                <w:szCs w:val="20"/>
                <w:lang w:val="es-CO" w:eastAsia="es-CO"/>
              </w:rPr>
              <w:t xml:space="preserve"> programado este por debajo de la temperatura del equipo</w:t>
            </w:r>
          </w:p>
          <w:p w14:paraId="0E3F7210" w14:textId="219E150A" w:rsidR="00FE52EF" w:rsidRDefault="00FE52EF"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el equipo no se encuentre en la fase de deshielo</w:t>
            </w:r>
          </w:p>
        </w:tc>
      </w:tr>
      <w:tr w:rsidR="00C27187" w:rsidRPr="00B60813" w14:paraId="53153A20" w14:textId="77777777" w:rsidTr="002B2353">
        <w:trPr>
          <w:jc w:val="center"/>
        </w:trPr>
        <w:tc>
          <w:tcPr>
            <w:tcW w:w="3683" w:type="dxa"/>
          </w:tcPr>
          <w:p w14:paraId="020FA537" w14:textId="7063CBC4" w:rsidR="00C27187" w:rsidRDefault="00C27187" w:rsidP="00513AC5">
            <w:pPr>
              <w:tabs>
                <w:tab w:val="left" w:pos="2145"/>
              </w:tabs>
              <w:rPr>
                <w:sz w:val="20"/>
                <w:szCs w:val="20"/>
                <w:lang w:val="es-CO" w:eastAsia="es-CO"/>
              </w:rPr>
            </w:pPr>
            <w:r>
              <w:rPr>
                <w:sz w:val="20"/>
                <w:szCs w:val="20"/>
                <w:lang w:val="es-CO" w:eastAsia="es-CO"/>
              </w:rPr>
              <w:t>Estado: Alarma 01</w:t>
            </w:r>
          </w:p>
        </w:tc>
        <w:tc>
          <w:tcPr>
            <w:tcW w:w="5037" w:type="dxa"/>
          </w:tcPr>
          <w:p w14:paraId="3F8D1EDB" w14:textId="77777777" w:rsidR="00C27187" w:rsidRDefault="00C27187" w:rsidP="002B235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la temperatura mostrada en el equipo no sea mayor a 60°C</w:t>
            </w:r>
          </w:p>
          <w:p w14:paraId="2D41DF03" w14:textId="77777777" w:rsidR="00C27187" w:rsidRDefault="00C27187" w:rsidP="00C27187">
            <w:pPr>
              <w:pStyle w:val="Prrafodelista"/>
              <w:keepNext/>
              <w:keepLines/>
              <w:tabs>
                <w:tab w:val="left" w:pos="47"/>
              </w:tabs>
              <w:spacing w:after="0" w:line="240" w:lineRule="auto"/>
              <w:ind w:left="-57"/>
              <w:contextualSpacing/>
              <w:jc w:val="both"/>
              <w:rPr>
                <w:sz w:val="20"/>
                <w:szCs w:val="20"/>
                <w:lang w:val="es-CO" w:eastAsia="es-CO"/>
              </w:rPr>
            </w:pPr>
          </w:p>
        </w:tc>
      </w:tr>
    </w:tbl>
    <w:p w14:paraId="5839483B" w14:textId="23E58CC1" w:rsidR="0097636D" w:rsidRPr="0097636D" w:rsidRDefault="0097636D" w:rsidP="00B26DD1">
      <w:pPr>
        <w:spacing w:after="0" w:line="240" w:lineRule="auto"/>
        <w:rPr>
          <w:b/>
          <w:szCs w:val="24"/>
        </w:rPr>
        <w:sectPr w:rsidR="0097636D" w:rsidRPr="0097636D" w:rsidSect="00621B64">
          <w:headerReference w:type="default" r:id="rId43"/>
          <w:footerReference w:type="default" r:id="rId44"/>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4" w:name="_Toc53734771"/>
      <w:r w:rsidRPr="00AB0EB6">
        <w:rPr>
          <w:sz w:val="24"/>
        </w:rPr>
        <w:lastRenderedPageBreak/>
        <w:t xml:space="preserve">CLAUSULA </w:t>
      </w:r>
      <w:r w:rsidR="004A2292" w:rsidRPr="00AB0EB6">
        <w:rPr>
          <w:sz w:val="24"/>
        </w:rPr>
        <w:t xml:space="preserve">EXONERATIVA </w:t>
      </w:r>
      <w:bookmarkEnd w:id="23"/>
      <w:r w:rsidR="004A4D48" w:rsidRPr="00AB0EB6">
        <w:rPr>
          <w:sz w:val="24"/>
        </w:rPr>
        <w:t>DE RESPONSABILIDAD</w:t>
      </w:r>
      <w:bookmarkEnd w:id="24"/>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5FB8"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5" cstate="print">
                      <a:duotone>
                        <a:prstClr val="black"/>
                        <a:schemeClr val="bg1">
                          <a:tint val="45000"/>
                          <a:satMod val="400000"/>
                        </a:schemeClr>
                      </a:duotone>
                      <a:extLst>
                        <a:ext uri="{BEBA8EAE-BF5A-486C-A8C5-ECC9F3942E4B}">
                          <a14:imgProps xmlns:a14="http://schemas.microsoft.com/office/drawing/2010/main">
                            <a14:imgLayer r:embed="rId4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D1217C" w:rsidP="00D47674">
      <w:pPr>
        <w:widowControl w:val="0"/>
        <w:autoSpaceDE w:val="0"/>
        <w:autoSpaceDN w:val="0"/>
        <w:adjustRightInd w:val="0"/>
        <w:spacing w:after="0"/>
        <w:ind w:left="1023" w:right="-20" w:firstLine="227"/>
        <w:jc w:val="center"/>
        <w:rPr>
          <w:color w:val="000000"/>
          <w:szCs w:val="24"/>
          <w:lang w:val="es-CO"/>
        </w:rPr>
      </w:pPr>
      <w:hyperlink r:id="rId47"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D1217C" w:rsidP="00074023">
      <w:pPr>
        <w:widowControl w:val="0"/>
        <w:autoSpaceDE w:val="0"/>
        <w:autoSpaceDN w:val="0"/>
        <w:adjustRightInd w:val="0"/>
        <w:spacing w:after="0"/>
        <w:ind w:left="1023" w:right="-20" w:firstLine="227"/>
        <w:jc w:val="center"/>
        <w:rPr>
          <w:color w:val="000000"/>
          <w:szCs w:val="24"/>
          <w:lang w:val="es-CO"/>
        </w:rPr>
      </w:pPr>
      <w:hyperlink r:id="rId48"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93E9" w14:textId="77777777" w:rsidR="00273B25" w:rsidRDefault="00273B25" w:rsidP="009139F3">
      <w:pPr>
        <w:spacing w:after="0" w:line="240" w:lineRule="auto"/>
      </w:pPr>
      <w:r>
        <w:separator/>
      </w:r>
    </w:p>
  </w:endnote>
  <w:endnote w:type="continuationSeparator" w:id="0">
    <w:p w14:paraId="2665513F" w14:textId="77777777" w:rsidR="00273B25" w:rsidRDefault="00273B25"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1253902402"/>
      <w:docPartObj>
        <w:docPartGallery w:val="Page Numbers (Bottom of Page)"/>
        <w:docPartUnique/>
      </w:docPartObj>
    </w:sdtPr>
    <w:sdtEndPr>
      <w:rPr>
        <w:color w:val="auto"/>
      </w:rPr>
    </w:sdtEndPr>
    <w:sdtContent>
      <w:p w14:paraId="59D1646E" w14:textId="77777777" w:rsidR="00D1217C" w:rsidRPr="007C1467" w:rsidRDefault="00D1217C">
        <w:pPr>
          <w:pStyle w:val="Piedepgina"/>
          <w:jc w:val="right"/>
        </w:pPr>
        <w:r w:rsidRPr="007C1467">
          <w:fldChar w:fldCharType="begin"/>
        </w:r>
        <w:r w:rsidRPr="007C1467">
          <w:instrText>PAGE   \* MERGEFORMAT</w:instrText>
        </w:r>
        <w:r w:rsidRPr="007C1467">
          <w:fldChar w:fldCharType="separate"/>
        </w:r>
        <w:r>
          <w:rPr>
            <w:noProof/>
          </w:rPr>
          <w:t>21</w:t>
        </w:r>
        <w:r w:rsidRPr="007C1467">
          <w:fldChar w:fldCharType="end"/>
        </w:r>
      </w:p>
    </w:sdtContent>
  </w:sdt>
  <w:p w14:paraId="5106B318" w14:textId="77777777" w:rsidR="00D1217C" w:rsidRDefault="00D1217C" w:rsidP="00F16A66">
    <w:pPr>
      <w:pStyle w:val="Piedepgina"/>
      <w:pBdr>
        <w:bottom w:val="single" w:sz="12" w:space="1" w:color="auto"/>
      </w:pBdr>
      <w:rPr>
        <w:rFonts w:ascii="Cambria" w:eastAsia="Times New Roman" w:hAnsi="Cambria"/>
        <w:lang w:val="es-CO"/>
      </w:rPr>
    </w:pPr>
  </w:p>
  <w:p w14:paraId="0911761D" w14:textId="19F13092" w:rsidR="00D1217C" w:rsidRPr="00EA488F" w:rsidRDefault="00D1217C" w:rsidP="00EA488F">
    <w:pPr>
      <w:jc w:val="right"/>
      <w:rPr>
        <w:b/>
        <w:color w:val="1F497D" w:themeColor="text2"/>
        <w:sz w:val="16"/>
        <w:lang w:val="es-CO"/>
      </w:rPr>
    </w:pPr>
    <w:r>
      <w:rPr>
        <w:b/>
        <w:bCs/>
        <w:color w:val="000000"/>
        <w:sz w:val="20"/>
        <w:szCs w:val="28"/>
      </w:rPr>
      <w:t>MANUAL DE USUARIO INCUBADORA REFRIGERADA</w:t>
    </w:r>
  </w:p>
  <w:p w14:paraId="7DECFA91" w14:textId="77777777" w:rsidR="00D1217C" w:rsidRDefault="00D1217C"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D1217C" w:rsidRDefault="00D1217C" w:rsidP="00EA488F">
    <w:pPr>
      <w:pStyle w:val="Piedepgina"/>
      <w:jc w:val="center"/>
      <w:rPr>
        <w:b/>
        <w:sz w:val="18"/>
        <w:lang w:val="es-CO"/>
      </w:rPr>
    </w:pPr>
  </w:p>
  <w:p w14:paraId="77A2EA23" w14:textId="77777777" w:rsidR="00D1217C" w:rsidRPr="00F01AF4" w:rsidRDefault="00D1217C"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3F91" w14:textId="77777777" w:rsidR="00273B25" w:rsidRDefault="00273B25" w:rsidP="009139F3">
      <w:pPr>
        <w:spacing w:after="0" w:line="240" w:lineRule="auto"/>
      </w:pPr>
      <w:r>
        <w:separator/>
      </w:r>
    </w:p>
  </w:footnote>
  <w:footnote w:type="continuationSeparator" w:id="0">
    <w:p w14:paraId="5849901D" w14:textId="77777777" w:rsidR="00273B25" w:rsidRDefault="00273B25"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5B0" w14:textId="32CA9543" w:rsidR="00D1217C" w:rsidRPr="005F5503" w:rsidRDefault="00D1217C"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1" locked="0" layoutInCell="1" allowOverlap="1" wp14:anchorId="422EA00D" wp14:editId="036131FA">
          <wp:simplePos x="0" y="0"/>
          <wp:positionH relativeFrom="column">
            <wp:posOffset>4744192</wp:posOffset>
          </wp:positionH>
          <wp:positionV relativeFrom="paragraph">
            <wp:posOffset>-367088</wp:posOffset>
          </wp:positionV>
          <wp:extent cx="2274331" cy="66484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276191" cy="665389"/>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INCIBADORA REFRIGERADA</w:t>
    </w:r>
  </w:p>
  <w:p w14:paraId="081ED44C" w14:textId="2058A290" w:rsidR="00D1217C" w:rsidRDefault="00D1217C"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7196D368">
              <wp:simplePos x="0" y="0"/>
              <wp:positionH relativeFrom="margin">
                <wp:align>left</wp:align>
              </wp:positionH>
              <wp:positionV relativeFrom="paragraph">
                <wp:posOffset>82412</wp:posOffset>
              </wp:positionV>
              <wp:extent cx="6790414" cy="0"/>
              <wp:effectExtent l="0" t="0" r="2984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A361" id="Line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53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VY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">
              <w10:wrap anchorx="margin"/>
            </v:line>
          </w:pict>
        </mc:Fallback>
      </mc:AlternateContent>
    </w:r>
  </w:p>
  <w:p w14:paraId="21C315B1" w14:textId="77777777" w:rsidR="00D1217C" w:rsidRPr="009139F3" w:rsidRDefault="00D1217C" w:rsidP="003B6DAE">
    <w:pPr>
      <w:pStyle w:val="Encabezado"/>
      <w:jc w:val="right"/>
      <w:rPr>
        <w:lang w:val="es-CO"/>
      </w:rPr>
    </w:pPr>
  </w:p>
  <w:p w14:paraId="5423F5F9" w14:textId="77777777" w:rsidR="00D1217C" w:rsidRPr="00601C9C" w:rsidRDefault="00D1217C">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6C1241"/>
    <w:multiLevelType w:val="hybridMultilevel"/>
    <w:tmpl w:val="5EDA4E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23081"/>
    <w:multiLevelType w:val="hybridMultilevel"/>
    <w:tmpl w:val="E3D4D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3C5E8A"/>
    <w:multiLevelType w:val="hybridMultilevel"/>
    <w:tmpl w:val="41C6D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3D07D7"/>
    <w:multiLevelType w:val="hybridMultilevel"/>
    <w:tmpl w:val="D6064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FC4FEC"/>
    <w:multiLevelType w:val="hybridMultilevel"/>
    <w:tmpl w:val="7D546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40" w15:restartNumberingAfterBreak="0">
    <w:nsid w:val="6DA80DD3"/>
    <w:multiLevelType w:val="hybridMultilevel"/>
    <w:tmpl w:val="D892F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FF7D97"/>
    <w:multiLevelType w:val="multilevel"/>
    <w:tmpl w:val="C6704526"/>
    <w:lvl w:ilvl="0">
      <w:start w:val="6"/>
      <w:numFmt w:val="decimal"/>
      <w:lvlText w:val="%1."/>
      <w:lvlJc w:val="left"/>
      <w:pPr>
        <w:ind w:left="900" w:hanging="900"/>
      </w:pPr>
      <w:rPr>
        <w:rFonts w:hint="default"/>
      </w:rPr>
    </w:lvl>
    <w:lvl w:ilvl="1">
      <w:start w:val="1"/>
      <w:numFmt w:val="decimal"/>
      <w:lvlText w:val="%1.%2."/>
      <w:lvlJc w:val="left"/>
      <w:pPr>
        <w:ind w:left="1440" w:hanging="900"/>
      </w:pPr>
      <w:rPr>
        <w:rFonts w:hint="default"/>
        <w:b/>
        <w:bCs/>
      </w:rPr>
    </w:lvl>
    <w:lvl w:ilvl="2">
      <w:start w:val="3"/>
      <w:numFmt w:val="decimal"/>
      <w:lvlText w:val="%1.%2.%3."/>
      <w:lvlJc w:val="left"/>
      <w:pPr>
        <w:ind w:left="1980" w:hanging="900"/>
      </w:pPr>
      <w:rPr>
        <w:rFonts w:hint="default"/>
      </w:rPr>
    </w:lvl>
    <w:lvl w:ilvl="3">
      <w:start w:val="4"/>
      <w:numFmt w:val="decimal"/>
      <w:lvlText w:val="%1.%2.%3.%4."/>
      <w:lvlJc w:val="left"/>
      <w:pPr>
        <w:ind w:left="2520" w:hanging="900"/>
      </w:pPr>
      <w:rPr>
        <w:rFonts w:hint="default"/>
        <w:b/>
        <w:bCs/>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41"/>
  </w:num>
  <w:num w:numId="5">
    <w:abstractNumId w:val="11"/>
  </w:num>
  <w:num w:numId="6">
    <w:abstractNumId w:val="7"/>
  </w:num>
  <w:num w:numId="7">
    <w:abstractNumId w:val="0"/>
  </w:num>
  <w:num w:numId="8">
    <w:abstractNumId w:val="10"/>
  </w:num>
  <w:num w:numId="9">
    <w:abstractNumId w:val="39"/>
  </w:num>
  <w:num w:numId="10">
    <w:abstractNumId w:val="19"/>
  </w:num>
  <w:num w:numId="11">
    <w:abstractNumId w:val="26"/>
  </w:num>
  <w:num w:numId="12">
    <w:abstractNumId w:val="6"/>
  </w:num>
  <w:num w:numId="13">
    <w:abstractNumId w:val="21"/>
  </w:num>
  <w:num w:numId="14">
    <w:abstractNumId w:val="27"/>
  </w:num>
  <w:num w:numId="15">
    <w:abstractNumId w:val="35"/>
  </w:num>
  <w:num w:numId="16">
    <w:abstractNumId w:val="34"/>
  </w:num>
  <w:num w:numId="17">
    <w:abstractNumId w:val="37"/>
  </w:num>
  <w:num w:numId="18">
    <w:abstractNumId w:val="8"/>
  </w:num>
  <w:num w:numId="19">
    <w:abstractNumId w:val="14"/>
  </w:num>
  <w:num w:numId="20">
    <w:abstractNumId w:val="16"/>
  </w:num>
  <w:num w:numId="21">
    <w:abstractNumId w:val="24"/>
  </w:num>
  <w:num w:numId="22">
    <w:abstractNumId w:val="22"/>
  </w:num>
  <w:num w:numId="23">
    <w:abstractNumId w:val="36"/>
  </w:num>
  <w:num w:numId="24">
    <w:abstractNumId w:val="31"/>
  </w:num>
  <w:num w:numId="25">
    <w:abstractNumId w:val="2"/>
  </w:num>
  <w:num w:numId="26">
    <w:abstractNumId w:val="13"/>
  </w:num>
  <w:num w:numId="27">
    <w:abstractNumId w:val="9"/>
  </w:num>
  <w:num w:numId="28">
    <w:abstractNumId w:val="3"/>
  </w:num>
  <w:num w:numId="29">
    <w:abstractNumId w:val="5"/>
  </w:num>
  <w:num w:numId="30">
    <w:abstractNumId w:val="17"/>
  </w:num>
  <w:num w:numId="31">
    <w:abstractNumId w:val="32"/>
  </w:num>
  <w:num w:numId="32">
    <w:abstractNumId w:val="25"/>
  </w:num>
  <w:num w:numId="33">
    <w:abstractNumId w:val="23"/>
  </w:num>
  <w:num w:numId="34">
    <w:abstractNumId w:val="30"/>
  </w:num>
  <w:num w:numId="35">
    <w:abstractNumId w:val="1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0"/>
  </w:num>
  <w:num w:numId="39">
    <w:abstractNumId w:val="20"/>
  </w:num>
  <w:num w:numId="40">
    <w:abstractNumId w:val="40"/>
  </w:num>
  <w:num w:numId="41">
    <w:abstractNumId w:val="38"/>
  </w:num>
  <w:num w:numId="42">
    <w:abstractNumId w:val="28"/>
  </w:num>
  <w:num w:numId="43">
    <w:abstractNumId w:val="18"/>
  </w:num>
  <w:num w:numId="44">
    <w:abstractNumId w:val="42"/>
  </w:num>
  <w:num w:numId="45">
    <w:abstractNumId w:val="42"/>
  </w:num>
  <w:num w:numId="46">
    <w:abstractNumId w:val="12"/>
  </w:num>
  <w:num w:numId="4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0845"/>
    <w:rsid w:val="000011F8"/>
    <w:rsid w:val="00002B34"/>
    <w:rsid w:val="00003D07"/>
    <w:rsid w:val="000042C6"/>
    <w:rsid w:val="000043FF"/>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5AF"/>
    <w:rsid w:val="00034AF9"/>
    <w:rsid w:val="00036B20"/>
    <w:rsid w:val="00037D90"/>
    <w:rsid w:val="00037EA1"/>
    <w:rsid w:val="00040F39"/>
    <w:rsid w:val="00041DC8"/>
    <w:rsid w:val="00041EAF"/>
    <w:rsid w:val="00043918"/>
    <w:rsid w:val="00043E4F"/>
    <w:rsid w:val="000447A5"/>
    <w:rsid w:val="00045A2D"/>
    <w:rsid w:val="00045A6E"/>
    <w:rsid w:val="0004642A"/>
    <w:rsid w:val="00050A17"/>
    <w:rsid w:val="00051732"/>
    <w:rsid w:val="00051CEF"/>
    <w:rsid w:val="00052615"/>
    <w:rsid w:val="0005291A"/>
    <w:rsid w:val="000540FA"/>
    <w:rsid w:val="00054E24"/>
    <w:rsid w:val="0005607C"/>
    <w:rsid w:val="000578D2"/>
    <w:rsid w:val="0006403B"/>
    <w:rsid w:val="000643FE"/>
    <w:rsid w:val="0006648A"/>
    <w:rsid w:val="00066A5D"/>
    <w:rsid w:val="0007041E"/>
    <w:rsid w:val="00070B2E"/>
    <w:rsid w:val="00073783"/>
    <w:rsid w:val="00074023"/>
    <w:rsid w:val="0007451C"/>
    <w:rsid w:val="00076103"/>
    <w:rsid w:val="00077BE5"/>
    <w:rsid w:val="000802F3"/>
    <w:rsid w:val="0008470D"/>
    <w:rsid w:val="0008545E"/>
    <w:rsid w:val="0008595F"/>
    <w:rsid w:val="00086680"/>
    <w:rsid w:val="000867D8"/>
    <w:rsid w:val="0009134C"/>
    <w:rsid w:val="00093FA4"/>
    <w:rsid w:val="00096638"/>
    <w:rsid w:val="00096714"/>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45DE"/>
    <w:rsid w:val="000E6EBF"/>
    <w:rsid w:val="000F1AD5"/>
    <w:rsid w:val="000F2678"/>
    <w:rsid w:val="000F35A5"/>
    <w:rsid w:val="000F37A2"/>
    <w:rsid w:val="000F3A80"/>
    <w:rsid w:val="000F5002"/>
    <w:rsid w:val="000F7814"/>
    <w:rsid w:val="0010044C"/>
    <w:rsid w:val="00101801"/>
    <w:rsid w:val="001024BD"/>
    <w:rsid w:val="00105DC9"/>
    <w:rsid w:val="00106E3D"/>
    <w:rsid w:val="00107C03"/>
    <w:rsid w:val="00112839"/>
    <w:rsid w:val="00113285"/>
    <w:rsid w:val="001141F3"/>
    <w:rsid w:val="0011454E"/>
    <w:rsid w:val="00121D32"/>
    <w:rsid w:val="00121E05"/>
    <w:rsid w:val="001240F8"/>
    <w:rsid w:val="00124758"/>
    <w:rsid w:val="001252F1"/>
    <w:rsid w:val="001259D0"/>
    <w:rsid w:val="001313DB"/>
    <w:rsid w:val="0013154B"/>
    <w:rsid w:val="0013428B"/>
    <w:rsid w:val="001377F1"/>
    <w:rsid w:val="001403CF"/>
    <w:rsid w:val="0014363A"/>
    <w:rsid w:val="00143C9C"/>
    <w:rsid w:val="0014491F"/>
    <w:rsid w:val="00144DE4"/>
    <w:rsid w:val="001456F1"/>
    <w:rsid w:val="0014587C"/>
    <w:rsid w:val="001473B9"/>
    <w:rsid w:val="001476B4"/>
    <w:rsid w:val="00151E84"/>
    <w:rsid w:val="00152CA2"/>
    <w:rsid w:val="001537EB"/>
    <w:rsid w:val="00154AF1"/>
    <w:rsid w:val="00157AC2"/>
    <w:rsid w:val="00160359"/>
    <w:rsid w:val="001615A6"/>
    <w:rsid w:val="0016197E"/>
    <w:rsid w:val="001634BA"/>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12F5"/>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2A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75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2794E"/>
    <w:rsid w:val="00230B9C"/>
    <w:rsid w:val="00232158"/>
    <w:rsid w:val="00233DC2"/>
    <w:rsid w:val="00234E7D"/>
    <w:rsid w:val="002356FC"/>
    <w:rsid w:val="0023589D"/>
    <w:rsid w:val="00235D4D"/>
    <w:rsid w:val="0023733D"/>
    <w:rsid w:val="002375E1"/>
    <w:rsid w:val="00242804"/>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3825"/>
    <w:rsid w:val="00273B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6BB1"/>
    <w:rsid w:val="002A7DB9"/>
    <w:rsid w:val="002B152F"/>
    <w:rsid w:val="002B2353"/>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2788"/>
    <w:rsid w:val="002F38A8"/>
    <w:rsid w:val="002F3B5A"/>
    <w:rsid w:val="002F4B6B"/>
    <w:rsid w:val="002F7032"/>
    <w:rsid w:val="003023D1"/>
    <w:rsid w:val="0030305B"/>
    <w:rsid w:val="003047FC"/>
    <w:rsid w:val="00304BC5"/>
    <w:rsid w:val="003074F4"/>
    <w:rsid w:val="00307897"/>
    <w:rsid w:val="003104D9"/>
    <w:rsid w:val="0031127E"/>
    <w:rsid w:val="00311697"/>
    <w:rsid w:val="0031275C"/>
    <w:rsid w:val="003129B3"/>
    <w:rsid w:val="00313282"/>
    <w:rsid w:val="003143A5"/>
    <w:rsid w:val="00314533"/>
    <w:rsid w:val="00315846"/>
    <w:rsid w:val="00317779"/>
    <w:rsid w:val="0032080E"/>
    <w:rsid w:val="0032158C"/>
    <w:rsid w:val="003220E7"/>
    <w:rsid w:val="0032255E"/>
    <w:rsid w:val="00324498"/>
    <w:rsid w:val="00325045"/>
    <w:rsid w:val="00325958"/>
    <w:rsid w:val="0032741F"/>
    <w:rsid w:val="00332EBC"/>
    <w:rsid w:val="00332F7F"/>
    <w:rsid w:val="00335604"/>
    <w:rsid w:val="0034087F"/>
    <w:rsid w:val="00342D2E"/>
    <w:rsid w:val="003433F8"/>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3C57"/>
    <w:rsid w:val="0038493D"/>
    <w:rsid w:val="0038509F"/>
    <w:rsid w:val="00385C53"/>
    <w:rsid w:val="00385F1E"/>
    <w:rsid w:val="00386872"/>
    <w:rsid w:val="003874F5"/>
    <w:rsid w:val="00393A35"/>
    <w:rsid w:val="00393EBE"/>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E0A99"/>
    <w:rsid w:val="003E4053"/>
    <w:rsid w:val="003F0080"/>
    <w:rsid w:val="003F01CE"/>
    <w:rsid w:val="003F1C33"/>
    <w:rsid w:val="003F36BF"/>
    <w:rsid w:val="003F5F1A"/>
    <w:rsid w:val="003F6764"/>
    <w:rsid w:val="003F6DDB"/>
    <w:rsid w:val="003F6F1B"/>
    <w:rsid w:val="004002F5"/>
    <w:rsid w:val="00405089"/>
    <w:rsid w:val="00405CB7"/>
    <w:rsid w:val="004064B7"/>
    <w:rsid w:val="0040726A"/>
    <w:rsid w:val="004079EC"/>
    <w:rsid w:val="004108BD"/>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2B8A"/>
    <w:rsid w:val="00433472"/>
    <w:rsid w:val="00434952"/>
    <w:rsid w:val="00435424"/>
    <w:rsid w:val="00435940"/>
    <w:rsid w:val="00436D81"/>
    <w:rsid w:val="00436F2C"/>
    <w:rsid w:val="00437B07"/>
    <w:rsid w:val="00437FD1"/>
    <w:rsid w:val="00440367"/>
    <w:rsid w:val="004422DB"/>
    <w:rsid w:val="0044338D"/>
    <w:rsid w:val="00443A3E"/>
    <w:rsid w:val="00444935"/>
    <w:rsid w:val="0044532C"/>
    <w:rsid w:val="00445F03"/>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B5E5A"/>
    <w:rsid w:val="004C0034"/>
    <w:rsid w:val="004C1505"/>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14D7"/>
    <w:rsid w:val="004F27A4"/>
    <w:rsid w:val="004F31C0"/>
    <w:rsid w:val="004F3578"/>
    <w:rsid w:val="004F4361"/>
    <w:rsid w:val="004F655B"/>
    <w:rsid w:val="004F7B08"/>
    <w:rsid w:val="005017BB"/>
    <w:rsid w:val="0050440F"/>
    <w:rsid w:val="005104E1"/>
    <w:rsid w:val="00513AC5"/>
    <w:rsid w:val="0051627B"/>
    <w:rsid w:val="005169D2"/>
    <w:rsid w:val="00517707"/>
    <w:rsid w:val="005208CB"/>
    <w:rsid w:val="00521625"/>
    <w:rsid w:val="0052210D"/>
    <w:rsid w:val="00523D69"/>
    <w:rsid w:val="00523E06"/>
    <w:rsid w:val="0052418C"/>
    <w:rsid w:val="0052450F"/>
    <w:rsid w:val="005310A6"/>
    <w:rsid w:val="005312DF"/>
    <w:rsid w:val="00533023"/>
    <w:rsid w:val="00534754"/>
    <w:rsid w:val="00534A83"/>
    <w:rsid w:val="00536B4A"/>
    <w:rsid w:val="0054116D"/>
    <w:rsid w:val="0054216B"/>
    <w:rsid w:val="00542405"/>
    <w:rsid w:val="00545C08"/>
    <w:rsid w:val="0054623C"/>
    <w:rsid w:val="005465EA"/>
    <w:rsid w:val="00550983"/>
    <w:rsid w:val="005528EA"/>
    <w:rsid w:val="00555D27"/>
    <w:rsid w:val="0055685F"/>
    <w:rsid w:val="00557665"/>
    <w:rsid w:val="005606F6"/>
    <w:rsid w:val="00560F15"/>
    <w:rsid w:val="005614B6"/>
    <w:rsid w:val="005658C9"/>
    <w:rsid w:val="005669DC"/>
    <w:rsid w:val="005671AB"/>
    <w:rsid w:val="00570D93"/>
    <w:rsid w:val="00571D9E"/>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487"/>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B7666"/>
    <w:rsid w:val="005C03BB"/>
    <w:rsid w:val="005C1304"/>
    <w:rsid w:val="005C4744"/>
    <w:rsid w:val="005D1E15"/>
    <w:rsid w:val="005D25C6"/>
    <w:rsid w:val="005D2D40"/>
    <w:rsid w:val="005D3EF3"/>
    <w:rsid w:val="005D5648"/>
    <w:rsid w:val="005D6C86"/>
    <w:rsid w:val="005D72C2"/>
    <w:rsid w:val="005E0EAF"/>
    <w:rsid w:val="005E3975"/>
    <w:rsid w:val="005E4B46"/>
    <w:rsid w:val="005E611F"/>
    <w:rsid w:val="005E755C"/>
    <w:rsid w:val="005F1AF4"/>
    <w:rsid w:val="005F273C"/>
    <w:rsid w:val="005F2891"/>
    <w:rsid w:val="005F2A15"/>
    <w:rsid w:val="005F5393"/>
    <w:rsid w:val="005F5503"/>
    <w:rsid w:val="005F651B"/>
    <w:rsid w:val="005F660A"/>
    <w:rsid w:val="005F6A9E"/>
    <w:rsid w:val="00600BAA"/>
    <w:rsid w:val="00601C9C"/>
    <w:rsid w:val="0060237E"/>
    <w:rsid w:val="00604BFD"/>
    <w:rsid w:val="0060692A"/>
    <w:rsid w:val="00607FCF"/>
    <w:rsid w:val="00610CF8"/>
    <w:rsid w:val="00611FBF"/>
    <w:rsid w:val="00614018"/>
    <w:rsid w:val="00621845"/>
    <w:rsid w:val="00621910"/>
    <w:rsid w:val="00621B64"/>
    <w:rsid w:val="00627018"/>
    <w:rsid w:val="0062714E"/>
    <w:rsid w:val="00630CFD"/>
    <w:rsid w:val="00632357"/>
    <w:rsid w:val="00632B7B"/>
    <w:rsid w:val="00632CAA"/>
    <w:rsid w:val="0063562E"/>
    <w:rsid w:val="00636A3A"/>
    <w:rsid w:val="00640D6F"/>
    <w:rsid w:val="00641161"/>
    <w:rsid w:val="00644731"/>
    <w:rsid w:val="00647221"/>
    <w:rsid w:val="0064787B"/>
    <w:rsid w:val="00647CBF"/>
    <w:rsid w:val="00650614"/>
    <w:rsid w:val="00653711"/>
    <w:rsid w:val="0066279C"/>
    <w:rsid w:val="0066313F"/>
    <w:rsid w:val="00663A0A"/>
    <w:rsid w:val="00664744"/>
    <w:rsid w:val="00664B9D"/>
    <w:rsid w:val="00665BA3"/>
    <w:rsid w:val="006666F7"/>
    <w:rsid w:val="006706E2"/>
    <w:rsid w:val="006768F6"/>
    <w:rsid w:val="006771FD"/>
    <w:rsid w:val="00677843"/>
    <w:rsid w:val="006808B4"/>
    <w:rsid w:val="00681015"/>
    <w:rsid w:val="00681A87"/>
    <w:rsid w:val="00682106"/>
    <w:rsid w:val="00683054"/>
    <w:rsid w:val="00685925"/>
    <w:rsid w:val="00687F08"/>
    <w:rsid w:val="0069115C"/>
    <w:rsid w:val="00692069"/>
    <w:rsid w:val="006921E5"/>
    <w:rsid w:val="00693789"/>
    <w:rsid w:val="00694F76"/>
    <w:rsid w:val="006969DF"/>
    <w:rsid w:val="006A18CE"/>
    <w:rsid w:val="006A1AEF"/>
    <w:rsid w:val="006A2AE4"/>
    <w:rsid w:val="006A414E"/>
    <w:rsid w:val="006A5D8D"/>
    <w:rsid w:val="006A6AC6"/>
    <w:rsid w:val="006B167B"/>
    <w:rsid w:val="006B2BDF"/>
    <w:rsid w:val="006B406B"/>
    <w:rsid w:val="006B64FD"/>
    <w:rsid w:val="006C0F2A"/>
    <w:rsid w:val="006C0F77"/>
    <w:rsid w:val="006C4FD5"/>
    <w:rsid w:val="006C520C"/>
    <w:rsid w:val="006C62FB"/>
    <w:rsid w:val="006C7AC1"/>
    <w:rsid w:val="006C7E39"/>
    <w:rsid w:val="006D0678"/>
    <w:rsid w:val="006D27B9"/>
    <w:rsid w:val="006D289F"/>
    <w:rsid w:val="006D2A8B"/>
    <w:rsid w:val="006D5AA1"/>
    <w:rsid w:val="006D6ADA"/>
    <w:rsid w:val="006D7464"/>
    <w:rsid w:val="006D75BA"/>
    <w:rsid w:val="006E188E"/>
    <w:rsid w:val="006E4F91"/>
    <w:rsid w:val="006E5CC7"/>
    <w:rsid w:val="006F3028"/>
    <w:rsid w:val="006F36E3"/>
    <w:rsid w:val="006F66EA"/>
    <w:rsid w:val="00701C53"/>
    <w:rsid w:val="00703332"/>
    <w:rsid w:val="00703C88"/>
    <w:rsid w:val="00705103"/>
    <w:rsid w:val="007068E2"/>
    <w:rsid w:val="00707A93"/>
    <w:rsid w:val="00711AE3"/>
    <w:rsid w:val="007141C2"/>
    <w:rsid w:val="007145E5"/>
    <w:rsid w:val="00714C11"/>
    <w:rsid w:val="00716D28"/>
    <w:rsid w:val="00721921"/>
    <w:rsid w:val="00721F35"/>
    <w:rsid w:val="00723350"/>
    <w:rsid w:val="00724599"/>
    <w:rsid w:val="007246DE"/>
    <w:rsid w:val="007268BB"/>
    <w:rsid w:val="00726C69"/>
    <w:rsid w:val="00727028"/>
    <w:rsid w:val="00727B43"/>
    <w:rsid w:val="00727BD6"/>
    <w:rsid w:val="00727FE0"/>
    <w:rsid w:val="00733DB2"/>
    <w:rsid w:val="007343EE"/>
    <w:rsid w:val="00734764"/>
    <w:rsid w:val="00735F06"/>
    <w:rsid w:val="007366E3"/>
    <w:rsid w:val="00736A2E"/>
    <w:rsid w:val="0073758C"/>
    <w:rsid w:val="007406D9"/>
    <w:rsid w:val="007411B2"/>
    <w:rsid w:val="0074363E"/>
    <w:rsid w:val="00743CDB"/>
    <w:rsid w:val="00747F3D"/>
    <w:rsid w:val="00751592"/>
    <w:rsid w:val="00753118"/>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69BF"/>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67"/>
    <w:rsid w:val="007C14D9"/>
    <w:rsid w:val="007C27DE"/>
    <w:rsid w:val="007C4D93"/>
    <w:rsid w:val="007D4609"/>
    <w:rsid w:val="007D50E1"/>
    <w:rsid w:val="007D5E8D"/>
    <w:rsid w:val="007E011E"/>
    <w:rsid w:val="007E0EBB"/>
    <w:rsid w:val="007E1423"/>
    <w:rsid w:val="007E186D"/>
    <w:rsid w:val="007E3764"/>
    <w:rsid w:val="007E50E6"/>
    <w:rsid w:val="007F2D3A"/>
    <w:rsid w:val="007F6E5B"/>
    <w:rsid w:val="007F7004"/>
    <w:rsid w:val="00801697"/>
    <w:rsid w:val="00801B94"/>
    <w:rsid w:val="00802720"/>
    <w:rsid w:val="00802C2C"/>
    <w:rsid w:val="00802EB6"/>
    <w:rsid w:val="00804143"/>
    <w:rsid w:val="008063D7"/>
    <w:rsid w:val="008100A9"/>
    <w:rsid w:val="00810A88"/>
    <w:rsid w:val="008111AB"/>
    <w:rsid w:val="00811624"/>
    <w:rsid w:val="008116FE"/>
    <w:rsid w:val="0081298A"/>
    <w:rsid w:val="00812ACD"/>
    <w:rsid w:val="00813B24"/>
    <w:rsid w:val="008146D0"/>
    <w:rsid w:val="00820180"/>
    <w:rsid w:val="0082067F"/>
    <w:rsid w:val="0082176C"/>
    <w:rsid w:val="00823A73"/>
    <w:rsid w:val="00824A0B"/>
    <w:rsid w:val="008254E8"/>
    <w:rsid w:val="00825BAB"/>
    <w:rsid w:val="00826C9D"/>
    <w:rsid w:val="00826E50"/>
    <w:rsid w:val="00827497"/>
    <w:rsid w:val="0083193D"/>
    <w:rsid w:val="008329DD"/>
    <w:rsid w:val="008339E1"/>
    <w:rsid w:val="00833B6C"/>
    <w:rsid w:val="00834F85"/>
    <w:rsid w:val="00835724"/>
    <w:rsid w:val="00835E5E"/>
    <w:rsid w:val="008417F4"/>
    <w:rsid w:val="00842FEC"/>
    <w:rsid w:val="00843C6D"/>
    <w:rsid w:val="00846161"/>
    <w:rsid w:val="0084656A"/>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526A"/>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39FE"/>
    <w:rsid w:val="008D6727"/>
    <w:rsid w:val="008D7B60"/>
    <w:rsid w:val="008E0D80"/>
    <w:rsid w:val="008E3E5F"/>
    <w:rsid w:val="008E5BA3"/>
    <w:rsid w:val="008E5EEF"/>
    <w:rsid w:val="008E6DE5"/>
    <w:rsid w:val="008F1402"/>
    <w:rsid w:val="008F6002"/>
    <w:rsid w:val="008F68A2"/>
    <w:rsid w:val="008F70D9"/>
    <w:rsid w:val="008F726D"/>
    <w:rsid w:val="0090044A"/>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357"/>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0A4B"/>
    <w:rsid w:val="00963E77"/>
    <w:rsid w:val="0096428D"/>
    <w:rsid w:val="0096647E"/>
    <w:rsid w:val="009672FA"/>
    <w:rsid w:val="00970D84"/>
    <w:rsid w:val="00972052"/>
    <w:rsid w:val="00973CAF"/>
    <w:rsid w:val="00973F3C"/>
    <w:rsid w:val="0097636D"/>
    <w:rsid w:val="00976850"/>
    <w:rsid w:val="00980A6E"/>
    <w:rsid w:val="009848F6"/>
    <w:rsid w:val="009861CB"/>
    <w:rsid w:val="00987CD2"/>
    <w:rsid w:val="00992ACD"/>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B5E50"/>
    <w:rsid w:val="009B7CD5"/>
    <w:rsid w:val="009C0092"/>
    <w:rsid w:val="009C121C"/>
    <w:rsid w:val="009C3236"/>
    <w:rsid w:val="009C37EB"/>
    <w:rsid w:val="009C4345"/>
    <w:rsid w:val="009C542D"/>
    <w:rsid w:val="009C5A58"/>
    <w:rsid w:val="009C6620"/>
    <w:rsid w:val="009D03F4"/>
    <w:rsid w:val="009D229C"/>
    <w:rsid w:val="009D401A"/>
    <w:rsid w:val="009D49F2"/>
    <w:rsid w:val="009D4B34"/>
    <w:rsid w:val="009D62F2"/>
    <w:rsid w:val="009D6F69"/>
    <w:rsid w:val="009E2EF2"/>
    <w:rsid w:val="009E4DE8"/>
    <w:rsid w:val="009E620A"/>
    <w:rsid w:val="009F018D"/>
    <w:rsid w:val="009F3529"/>
    <w:rsid w:val="009F3E46"/>
    <w:rsid w:val="009F443E"/>
    <w:rsid w:val="009F70CA"/>
    <w:rsid w:val="009F7C2E"/>
    <w:rsid w:val="00A0109B"/>
    <w:rsid w:val="00A01D4C"/>
    <w:rsid w:val="00A01F3E"/>
    <w:rsid w:val="00A01FC5"/>
    <w:rsid w:val="00A0389E"/>
    <w:rsid w:val="00A040E4"/>
    <w:rsid w:val="00A04440"/>
    <w:rsid w:val="00A05463"/>
    <w:rsid w:val="00A05F80"/>
    <w:rsid w:val="00A06835"/>
    <w:rsid w:val="00A070A9"/>
    <w:rsid w:val="00A070D4"/>
    <w:rsid w:val="00A07EA8"/>
    <w:rsid w:val="00A1096F"/>
    <w:rsid w:val="00A1166B"/>
    <w:rsid w:val="00A12718"/>
    <w:rsid w:val="00A1731B"/>
    <w:rsid w:val="00A179DF"/>
    <w:rsid w:val="00A17AF2"/>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9FB"/>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977B0"/>
    <w:rsid w:val="00AA191B"/>
    <w:rsid w:val="00AA1923"/>
    <w:rsid w:val="00AA34B6"/>
    <w:rsid w:val="00AA78B3"/>
    <w:rsid w:val="00AB032A"/>
    <w:rsid w:val="00AB0E52"/>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AF6952"/>
    <w:rsid w:val="00B0035C"/>
    <w:rsid w:val="00B008B5"/>
    <w:rsid w:val="00B0110D"/>
    <w:rsid w:val="00B04CB8"/>
    <w:rsid w:val="00B06726"/>
    <w:rsid w:val="00B06F71"/>
    <w:rsid w:val="00B12CF0"/>
    <w:rsid w:val="00B1365E"/>
    <w:rsid w:val="00B13776"/>
    <w:rsid w:val="00B14758"/>
    <w:rsid w:val="00B16916"/>
    <w:rsid w:val="00B212B1"/>
    <w:rsid w:val="00B2149D"/>
    <w:rsid w:val="00B2637D"/>
    <w:rsid w:val="00B26DD1"/>
    <w:rsid w:val="00B27B1A"/>
    <w:rsid w:val="00B27FD3"/>
    <w:rsid w:val="00B31BD6"/>
    <w:rsid w:val="00B31E15"/>
    <w:rsid w:val="00B34140"/>
    <w:rsid w:val="00B4205D"/>
    <w:rsid w:val="00B44578"/>
    <w:rsid w:val="00B45A5B"/>
    <w:rsid w:val="00B4788F"/>
    <w:rsid w:val="00B47BB1"/>
    <w:rsid w:val="00B47BB6"/>
    <w:rsid w:val="00B5238B"/>
    <w:rsid w:val="00B54095"/>
    <w:rsid w:val="00B547D1"/>
    <w:rsid w:val="00B55670"/>
    <w:rsid w:val="00B55B05"/>
    <w:rsid w:val="00B55B27"/>
    <w:rsid w:val="00B61827"/>
    <w:rsid w:val="00B628B6"/>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6F3"/>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3FE3"/>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1B4E"/>
    <w:rsid w:val="00C22014"/>
    <w:rsid w:val="00C245AE"/>
    <w:rsid w:val="00C2474E"/>
    <w:rsid w:val="00C25291"/>
    <w:rsid w:val="00C2579A"/>
    <w:rsid w:val="00C25E32"/>
    <w:rsid w:val="00C26128"/>
    <w:rsid w:val="00C27187"/>
    <w:rsid w:val="00C27ADC"/>
    <w:rsid w:val="00C312B6"/>
    <w:rsid w:val="00C3167F"/>
    <w:rsid w:val="00C3197E"/>
    <w:rsid w:val="00C331F1"/>
    <w:rsid w:val="00C3387C"/>
    <w:rsid w:val="00C33B7A"/>
    <w:rsid w:val="00C350F7"/>
    <w:rsid w:val="00C3512C"/>
    <w:rsid w:val="00C376A4"/>
    <w:rsid w:val="00C40101"/>
    <w:rsid w:val="00C41EF9"/>
    <w:rsid w:val="00C43C08"/>
    <w:rsid w:val="00C44D7F"/>
    <w:rsid w:val="00C45B72"/>
    <w:rsid w:val="00C464D4"/>
    <w:rsid w:val="00C4655D"/>
    <w:rsid w:val="00C46DD9"/>
    <w:rsid w:val="00C5118A"/>
    <w:rsid w:val="00C527BE"/>
    <w:rsid w:val="00C55FEC"/>
    <w:rsid w:val="00C57152"/>
    <w:rsid w:val="00C57CCD"/>
    <w:rsid w:val="00C60B1C"/>
    <w:rsid w:val="00C620B0"/>
    <w:rsid w:val="00C63C9A"/>
    <w:rsid w:val="00C64421"/>
    <w:rsid w:val="00C715A4"/>
    <w:rsid w:val="00C717F0"/>
    <w:rsid w:val="00C72BB7"/>
    <w:rsid w:val="00C72F88"/>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04"/>
    <w:rsid w:val="00CA1EF4"/>
    <w:rsid w:val="00CA27C9"/>
    <w:rsid w:val="00CA4A0B"/>
    <w:rsid w:val="00CA6D77"/>
    <w:rsid w:val="00CA7932"/>
    <w:rsid w:val="00CB0CCF"/>
    <w:rsid w:val="00CB1B33"/>
    <w:rsid w:val="00CB2FEE"/>
    <w:rsid w:val="00CB3609"/>
    <w:rsid w:val="00CB638F"/>
    <w:rsid w:val="00CB741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510C"/>
    <w:rsid w:val="00CE612D"/>
    <w:rsid w:val="00CE6833"/>
    <w:rsid w:val="00CE7354"/>
    <w:rsid w:val="00CE7BD3"/>
    <w:rsid w:val="00CE7C0B"/>
    <w:rsid w:val="00CF0F62"/>
    <w:rsid w:val="00CF1BC3"/>
    <w:rsid w:val="00CF300F"/>
    <w:rsid w:val="00CF6B86"/>
    <w:rsid w:val="00CF7B45"/>
    <w:rsid w:val="00D001B9"/>
    <w:rsid w:val="00D00F3F"/>
    <w:rsid w:val="00D01D47"/>
    <w:rsid w:val="00D02EF7"/>
    <w:rsid w:val="00D11759"/>
    <w:rsid w:val="00D1217C"/>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65F50"/>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19DA"/>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5551"/>
    <w:rsid w:val="00E07545"/>
    <w:rsid w:val="00E1091F"/>
    <w:rsid w:val="00E1101F"/>
    <w:rsid w:val="00E11478"/>
    <w:rsid w:val="00E11611"/>
    <w:rsid w:val="00E116C7"/>
    <w:rsid w:val="00E1180A"/>
    <w:rsid w:val="00E150E4"/>
    <w:rsid w:val="00E1590A"/>
    <w:rsid w:val="00E17BAC"/>
    <w:rsid w:val="00E20C61"/>
    <w:rsid w:val="00E21F2A"/>
    <w:rsid w:val="00E222E1"/>
    <w:rsid w:val="00E229EF"/>
    <w:rsid w:val="00E237DA"/>
    <w:rsid w:val="00E246BC"/>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12E"/>
    <w:rsid w:val="00E907EB"/>
    <w:rsid w:val="00E90D5D"/>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6094"/>
    <w:rsid w:val="00EC080D"/>
    <w:rsid w:val="00EC1356"/>
    <w:rsid w:val="00EC138B"/>
    <w:rsid w:val="00EC1E95"/>
    <w:rsid w:val="00EC39A5"/>
    <w:rsid w:val="00ED10A1"/>
    <w:rsid w:val="00ED1344"/>
    <w:rsid w:val="00ED4A1D"/>
    <w:rsid w:val="00ED53FC"/>
    <w:rsid w:val="00EE0B90"/>
    <w:rsid w:val="00EE0CE1"/>
    <w:rsid w:val="00EE55B5"/>
    <w:rsid w:val="00EE7275"/>
    <w:rsid w:val="00EF1C4D"/>
    <w:rsid w:val="00EF5004"/>
    <w:rsid w:val="00EF5506"/>
    <w:rsid w:val="00EF60BF"/>
    <w:rsid w:val="00EF7291"/>
    <w:rsid w:val="00F010CA"/>
    <w:rsid w:val="00F01AF4"/>
    <w:rsid w:val="00F03818"/>
    <w:rsid w:val="00F05AD3"/>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36E0"/>
    <w:rsid w:val="00F37F13"/>
    <w:rsid w:val="00F412D7"/>
    <w:rsid w:val="00F426A9"/>
    <w:rsid w:val="00F42BEB"/>
    <w:rsid w:val="00F42D9B"/>
    <w:rsid w:val="00F4308F"/>
    <w:rsid w:val="00F4465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3088"/>
    <w:rsid w:val="00F86226"/>
    <w:rsid w:val="00F92349"/>
    <w:rsid w:val="00F92C86"/>
    <w:rsid w:val="00F933BC"/>
    <w:rsid w:val="00F97366"/>
    <w:rsid w:val="00FA25BD"/>
    <w:rsid w:val="00FA60BE"/>
    <w:rsid w:val="00FA7E3C"/>
    <w:rsid w:val="00FB0ECF"/>
    <w:rsid w:val="00FB3267"/>
    <w:rsid w:val="00FB3276"/>
    <w:rsid w:val="00FB3805"/>
    <w:rsid w:val="00FB4286"/>
    <w:rsid w:val="00FB4EB9"/>
    <w:rsid w:val="00FB690D"/>
    <w:rsid w:val="00FB79DE"/>
    <w:rsid w:val="00FC1BCF"/>
    <w:rsid w:val="00FC1C03"/>
    <w:rsid w:val="00FC1E68"/>
    <w:rsid w:val="00FC2534"/>
    <w:rsid w:val="00FC3BC4"/>
    <w:rsid w:val="00FC41DE"/>
    <w:rsid w:val="00FC516A"/>
    <w:rsid w:val="00FC6DA7"/>
    <w:rsid w:val="00FD02D8"/>
    <w:rsid w:val="00FD1E54"/>
    <w:rsid w:val="00FD4003"/>
    <w:rsid w:val="00FD4789"/>
    <w:rsid w:val="00FD4822"/>
    <w:rsid w:val="00FD7138"/>
    <w:rsid w:val="00FD7C19"/>
    <w:rsid w:val="00FE1CC4"/>
    <w:rsid w:val="00FE2066"/>
    <w:rsid w:val="00FE2C45"/>
    <w:rsid w:val="00FE2CA4"/>
    <w:rsid w:val="00FE3B0C"/>
    <w:rsid w:val="00FE52EF"/>
    <w:rsid w:val="00FE53C4"/>
    <w:rsid w:val="00FE57B9"/>
    <w:rsid w:val="00FE625A"/>
    <w:rsid w:val="00FF0E37"/>
    <w:rsid w:val="00FF2C48"/>
    <w:rsid w:val="00FF55CF"/>
    <w:rsid w:val="00FF5709"/>
    <w:rsid w:val="00FF7816"/>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AC397A5F-48D7-4A48-8ED4-2641E80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Bullet List,lp1"/>
    <w:basedOn w:val="Normal"/>
    <w:link w:val="PrrafodelistaCar"/>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F6A9E"/>
    <w:pPr>
      <w:spacing w:line="240" w:lineRule="auto"/>
    </w:pPr>
    <w:rPr>
      <w:b/>
      <w:iCs/>
      <w:sz w:val="20"/>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basedOn w:val="Fuentedeprrafopredeter"/>
    <w:link w:val="Prrafodelista"/>
    <w:uiPriority w:val="34"/>
    <w:locked/>
    <w:rsid w:val="00A719FB"/>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47223927">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33671904">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7549620">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09451603">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comercialjp@jpingloba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hyperlink" Target="http://www.jpingloba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E334-1B8C-4DE1-84B6-6193BA84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3868</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5098</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BIOINGENIERIA</dc:creator>
  <cp:lastModifiedBy>USUARIO</cp:lastModifiedBy>
  <cp:revision>97</cp:revision>
  <cp:lastPrinted>2020-10-27T13:55:00Z</cp:lastPrinted>
  <dcterms:created xsi:type="dcterms:W3CDTF">2019-08-23T13:10:00Z</dcterms:created>
  <dcterms:modified xsi:type="dcterms:W3CDTF">2020-10-27T13:55:00Z</dcterms:modified>
</cp:coreProperties>
</file>